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70" w:rsidRPr="00513912" w:rsidRDefault="002919C1" w:rsidP="007D0FFD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t xml:space="preserve"> </w:t>
      </w:r>
      <w:r w:rsidR="007D0FFD">
        <w:rPr>
          <w:rFonts w:ascii="Garamond" w:hAnsi="Garamond"/>
          <w:b/>
          <w:noProof/>
          <w:sz w:val="36"/>
          <w:szCs w:val="36"/>
        </w:rPr>
        <w:drawing>
          <wp:inline distT="0" distB="0" distL="0" distR="0">
            <wp:extent cx="1210994" cy="1143000"/>
            <wp:effectExtent l="19050" t="0" r="8206" b="0"/>
            <wp:docPr id="1" name="Picture 1" descr="C:\Users\Welcome\Desktop\New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New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49" cy="114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27E">
        <w:rPr>
          <w:rFonts w:ascii="Garamond" w:hAnsi="Garamond"/>
          <w:b/>
          <w:noProof/>
          <w:sz w:val="36"/>
          <w:szCs w:val="36"/>
        </w:rPr>
        <w:tab/>
      </w:r>
      <w:r w:rsidR="00265F88">
        <w:rPr>
          <w:rFonts w:ascii="Garamond" w:hAnsi="Garamond"/>
          <w:b/>
          <w:noProof/>
          <w:sz w:val="36"/>
          <w:szCs w:val="36"/>
        </w:rPr>
        <w:t xml:space="preserve">    </w:t>
      </w:r>
      <w:r w:rsidR="001B2805" w:rsidRPr="00CC6832">
        <w:rPr>
          <w:rFonts w:ascii="Garamond" w:hAnsi="Garamond"/>
          <w:b/>
          <w:sz w:val="30"/>
          <w:szCs w:val="30"/>
        </w:rPr>
        <w:t>AZHARUDDIN</w:t>
      </w: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1B2805" w:rsidTr="00AF46ED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1B2805" w:rsidRDefault="001B2805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1B2805" w:rsidTr="00AF46ED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3E15" w:rsidRPr="007E7EBD" w:rsidRDefault="001B2805" w:rsidP="0080086B">
            <w:pPr>
              <w:pStyle w:val="PlainText"/>
              <w:spacing w:before="40" w:after="20"/>
              <w:rPr>
                <w:rFonts w:ascii="Garamond" w:eastAsia="MS Mincho" w:hAnsi="Garamond"/>
                <w:sz w:val="24"/>
                <w:szCs w:val="24"/>
              </w:rPr>
            </w:pPr>
            <w:r w:rsidRPr="00D4785A">
              <w:rPr>
                <w:rFonts w:ascii="Garamond" w:eastAsia="MS Mincho" w:hAnsi="Garamond"/>
                <w:b/>
                <w:bCs/>
                <w:sz w:val="24"/>
                <w:szCs w:val="24"/>
              </w:rPr>
              <w:t xml:space="preserve">Email: </w:t>
            </w:r>
            <w:hyperlink r:id="rId9" w:history="1">
              <w:r w:rsidR="00F02D33" w:rsidRPr="00FC267B">
                <w:rPr>
                  <w:rStyle w:val="Hyperlink"/>
                  <w:rFonts w:ascii="Garamond" w:eastAsia="MS Mincho" w:hAnsi="Garamond"/>
                  <w:b/>
                  <w:bCs/>
                  <w:sz w:val="24"/>
                  <w:szCs w:val="24"/>
                </w:rPr>
                <w:t>azharuddin.374916@2freemail.com</w:t>
              </w:r>
            </w:hyperlink>
            <w:r w:rsidR="00F02D33">
              <w:rPr>
                <w:rFonts w:ascii="Garamond" w:eastAsia="MS Mincho" w:hAnsi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B2805" w:rsidTr="00AF46ED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1B2805" w:rsidRDefault="001B2805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241C00" w:rsidRPr="007E42AF" w:rsidRDefault="00241C00" w:rsidP="00241C00">
      <w:pPr>
        <w:jc w:val="both"/>
        <w:rPr>
          <w:rFonts w:ascii="Garamond" w:eastAsia="MS Mincho" w:hAnsi="Garamond"/>
          <w:sz w:val="12"/>
          <w:szCs w:val="12"/>
        </w:rPr>
      </w:pPr>
    </w:p>
    <w:p w:rsidR="00FC4309" w:rsidRPr="004C6424" w:rsidRDefault="00FC4309" w:rsidP="00AF5840">
      <w:pPr>
        <w:pStyle w:val="Heading1"/>
        <w:framePr w:wrap="around"/>
        <w:rPr>
          <w:i w:val="0"/>
          <w:iCs w:val="0"/>
          <w:sz w:val="72"/>
          <w:szCs w:val="72"/>
        </w:rPr>
      </w:pPr>
      <w:r w:rsidRPr="00241C00">
        <w:rPr>
          <w:i w:val="0"/>
          <w:iCs w:val="0"/>
          <w:sz w:val="104"/>
          <w:szCs w:val="104"/>
        </w:rPr>
        <w:t>E</w:t>
      </w:r>
    </w:p>
    <w:p w:rsidR="00FC4309" w:rsidRPr="008103F1" w:rsidRDefault="0057242D" w:rsidP="00AF5840">
      <w:pPr>
        <w:jc w:val="both"/>
        <w:rPr>
          <w:rFonts w:ascii="Garamond" w:eastAsia="MS Mincho" w:hAnsi="Garamond"/>
        </w:rPr>
      </w:pPr>
      <w:proofErr w:type="spellStart"/>
      <w:r>
        <w:rPr>
          <w:rFonts w:ascii="Garamond" w:eastAsia="MS Mincho" w:hAnsi="Garamond"/>
          <w:b/>
          <w:bCs/>
          <w:iCs/>
          <w:smallCaps/>
        </w:rPr>
        <w:t>nterprising</w:t>
      </w:r>
      <w:proofErr w:type="spellEnd"/>
      <w:r>
        <w:rPr>
          <w:rFonts w:ascii="Garamond" w:eastAsia="MS Mincho" w:hAnsi="Garamond"/>
          <w:b/>
          <w:bCs/>
          <w:iCs/>
          <w:smallCaps/>
        </w:rPr>
        <w:t xml:space="preserve">, </w:t>
      </w:r>
      <w:r w:rsidR="00FC4309" w:rsidRPr="00241C00">
        <w:rPr>
          <w:rFonts w:ascii="Garamond" w:eastAsia="MS Mincho" w:hAnsi="Garamond"/>
          <w:b/>
          <w:bCs/>
          <w:iCs/>
          <w:smallCaps/>
        </w:rPr>
        <w:t>hard-working and technically</w:t>
      </w:r>
      <w:r w:rsidR="00FC4309">
        <w:rPr>
          <w:rFonts w:ascii="Garamond" w:eastAsia="MS Mincho" w:hAnsi="Garamond"/>
          <w:b/>
          <w:bCs/>
          <w:iCs/>
          <w:smallCaps/>
        </w:rPr>
        <w:t xml:space="preserve"> </w:t>
      </w:r>
      <w:r w:rsidR="004C6424">
        <w:rPr>
          <w:rFonts w:ascii="Garamond" w:eastAsia="MS Mincho" w:hAnsi="Garamond"/>
          <w:b/>
          <w:bCs/>
          <w:iCs/>
          <w:smallCaps/>
        </w:rPr>
        <w:t>skilled</w:t>
      </w:r>
      <w:r w:rsidR="008A7CE5">
        <w:rPr>
          <w:rFonts w:ascii="Garamond" w:eastAsia="MS Mincho" w:hAnsi="Garamond"/>
          <w:b/>
          <w:bCs/>
          <w:iCs/>
          <w:smallCaps/>
        </w:rPr>
        <w:t xml:space="preserve"> </w:t>
      </w:r>
      <w:r w:rsidR="001A01B1">
        <w:rPr>
          <w:rFonts w:ascii="Garamond" w:eastAsia="MS Mincho" w:hAnsi="Garamond"/>
          <w:b/>
          <w:bCs/>
          <w:iCs/>
          <w:smallCaps/>
        </w:rPr>
        <w:t>Senior Accounts/Finance</w:t>
      </w:r>
      <w:r w:rsidR="00BE2C68">
        <w:rPr>
          <w:rFonts w:ascii="Garamond" w:eastAsia="MS Mincho" w:hAnsi="Garamond"/>
          <w:b/>
          <w:bCs/>
          <w:iCs/>
          <w:smallCaps/>
        </w:rPr>
        <w:t xml:space="preserve"> executive</w:t>
      </w:r>
      <w:r w:rsidR="00E050BB">
        <w:rPr>
          <w:rFonts w:ascii="Garamond" w:eastAsia="MS Mincho" w:hAnsi="Garamond"/>
          <w:b/>
          <w:bCs/>
          <w:iCs/>
          <w:smallCaps/>
          <w:sz w:val="20"/>
          <w:szCs w:val="20"/>
        </w:rPr>
        <w:t xml:space="preserve"> </w:t>
      </w:r>
      <w:r w:rsidR="00FC4309" w:rsidRPr="00241C00">
        <w:rPr>
          <w:rFonts w:ascii="Garamond" w:eastAsia="MS Mincho" w:hAnsi="Garamond"/>
        </w:rPr>
        <w:t xml:space="preserve">known for accuracy, attention to detail and timeliness </w:t>
      </w:r>
      <w:r w:rsidR="00FC4309">
        <w:rPr>
          <w:rFonts w:ascii="Garamond" w:eastAsia="MS Mincho" w:hAnsi="Garamond"/>
        </w:rPr>
        <w:t xml:space="preserve">in managing </w:t>
      </w:r>
      <w:r w:rsidR="00952DD7">
        <w:rPr>
          <w:rFonts w:ascii="Garamond" w:eastAsia="MS Mincho" w:hAnsi="Garamond"/>
        </w:rPr>
        <w:t>business</w:t>
      </w:r>
      <w:r w:rsidR="00FC4309">
        <w:rPr>
          <w:rFonts w:ascii="Garamond" w:eastAsia="MS Mincho" w:hAnsi="Garamond"/>
        </w:rPr>
        <w:t xml:space="preserve"> functions</w:t>
      </w:r>
      <w:r>
        <w:rPr>
          <w:rFonts w:ascii="Garamond" w:eastAsia="MS Mincho" w:hAnsi="Garamond"/>
        </w:rPr>
        <w:t>.</w:t>
      </w:r>
      <w:r w:rsidR="00FC4309" w:rsidRPr="00241C00">
        <w:rPr>
          <w:rFonts w:ascii="Garamond" w:eastAsia="MS Mincho" w:hAnsi="Garamond"/>
        </w:rPr>
        <w:t xml:space="preserve"> Backed by s</w:t>
      </w:r>
      <w:r w:rsidR="00FC4309">
        <w:rPr>
          <w:rFonts w:ascii="Garamond" w:eastAsia="MS Mincho" w:hAnsi="Garamond"/>
        </w:rPr>
        <w:t>ound experience and academic</w:t>
      </w:r>
      <w:r w:rsidR="00FC4309" w:rsidRPr="00241C00">
        <w:rPr>
          <w:rFonts w:ascii="Garamond" w:eastAsia="MS Mincho" w:hAnsi="Garamond"/>
        </w:rPr>
        <w:t xml:space="preserve"> credentials MBA </w:t>
      </w:r>
      <w:r w:rsidR="00FC4309">
        <w:rPr>
          <w:rFonts w:ascii="Garamond" w:eastAsia="MS Mincho" w:hAnsi="Garamond"/>
        </w:rPr>
        <w:t>(Finance) &amp;</w:t>
      </w:r>
      <w:r w:rsidR="00EB4433">
        <w:rPr>
          <w:rFonts w:ascii="Garamond" w:eastAsia="MS Mincho" w:hAnsi="Garamond"/>
        </w:rPr>
        <w:t xml:space="preserve"> </w:t>
      </w:r>
      <w:r w:rsidR="00FC4309" w:rsidRPr="00241C00">
        <w:rPr>
          <w:rFonts w:ascii="Garamond" w:eastAsia="MS Mincho" w:hAnsi="Garamond"/>
        </w:rPr>
        <w:t xml:space="preserve">B.Com </w:t>
      </w:r>
      <w:r w:rsidR="00FC4309">
        <w:rPr>
          <w:rFonts w:ascii="Garamond" w:eastAsia="MS Mincho" w:hAnsi="Garamond"/>
        </w:rPr>
        <w:t>(</w:t>
      </w:r>
      <w:r w:rsidR="00FC4309" w:rsidRPr="00241C00">
        <w:rPr>
          <w:rFonts w:ascii="Garamond" w:eastAsia="MS Mincho" w:hAnsi="Garamond"/>
        </w:rPr>
        <w:t>Honors</w:t>
      </w:r>
      <w:r w:rsidR="00FC4309">
        <w:rPr>
          <w:rFonts w:ascii="Garamond" w:eastAsia="MS Mincho" w:hAnsi="Garamond"/>
        </w:rPr>
        <w:t xml:space="preserve">), hands on experience in </w:t>
      </w:r>
      <w:r w:rsidR="00FC4309" w:rsidRPr="008103F1">
        <w:rPr>
          <w:rFonts w:ascii="Garamond" w:eastAsia="MS Mincho" w:hAnsi="Garamond"/>
        </w:rPr>
        <w:t xml:space="preserve">Managing </w:t>
      </w:r>
      <w:r w:rsidR="00952DD7">
        <w:rPr>
          <w:rFonts w:ascii="Garamond" w:eastAsia="MS Mincho" w:hAnsi="Garamond"/>
        </w:rPr>
        <w:t>companies</w:t>
      </w:r>
      <w:r w:rsidR="004622F5">
        <w:rPr>
          <w:rFonts w:ascii="Garamond" w:eastAsia="MS Mincho" w:hAnsi="Garamond"/>
        </w:rPr>
        <w:t xml:space="preserve"> </w:t>
      </w:r>
      <w:r w:rsidR="00FC4309" w:rsidRPr="008103F1">
        <w:rPr>
          <w:rFonts w:ascii="Garamond" w:eastAsia="MS Mincho" w:hAnsi="Garamond"/>
        </w:rPr>
        <w:t>Accounts</w:t>
      </w:r>
      <w:r w:rsidR="00A55876" w:rsidRPr="008103F1">
        <w:rPr>
          <w:rFonts w:ascii="Garamond" w:eastAsia="MS Mincho" w:hAnsi="Garamond"/>
        </w:rPr>
        <w:t xml:space="preserve"> Independently</w:t>
      </w:r>
      <w:r w:rsidR="001C60C7" w:rsidRPr="008103F1">
        <w:rPr>
          <w:rFonts w:ascii="Garamond" w:eastAsia="MS Mincho" w:hAnsi="Garamond"/>
        </w:rPr>
        <w:t xml:space="preserve">, </w:t>
      </w:r>
      <w:r w:rsidR="008D030E">
        <w:rPr>
          <w:rFonts w:ascii="Garamond" w:eastAsia="MS Mincho" w:hAnsi="Garamond"/>
        </w:rPr>
        <w:t>Accounts Receivables/</w:t>
      </w:r>
      <w:r w:rsidR="00FC4309" w:rsidRPr="008103F1">
        <w:rPr>
          <w:rFonts w:ascii="Garamond" w:eastAsia="MS Mincho" w:hAnsi="Garamond"/>
        </w:rPr>
        <w:t>Payable</w:t>
      </w:r>
      <w:r w:rsidR="00525A79">
        <w:rPr>
          <w:rFonts w:ascii="Garamond" w:eastAsia="MS Mincho" w:hAnsi="Garamond"/>
        </w:rPr>
        <w:t>s</w:t>
      </w:r>
      <w:r w:rsidR="00FC4309" w:rsidRPr="008103F1">
        <w:rPr>
          <w:rFonts w:ascii="Garamond" w:eastAsia="MS Mincho" w:hAnsi="Garamond"/>
        </w:rPr>
        <w:t>,</w:t>
      </w:r>
      <w:r w:rsidR="009D1293">
        <w:rPr>
          <w:rFonts w:ascii="Garamond" w:eastAsia="MS Mincho" w:hAnsi="Garamond"/>
        </w:rPr>
        <w:t xml:space="preserve"> Invoicing,</w:t>
      </w:r>
      <w:r w:rsidR="00E050BB">
        <w:rPr>
          <w:rFonts w:ascii="Garamond" w:eastAsia="MS Mincho" w:hAnsi="Garamond"/>
        </w:rPr>
        <w:t xml:space="preserve"> </w:t>
      </w:r>
      <w:r w:rsidR="005C67C2">
        <w:rPr>
          <w:rFonts w:ascii="Garamond" w:eastAsia="MS Mincho" w:hAnsi="Garamond"/>
        </w:rPr>
        <w:t>Journal</w:t>
      </w:r>
      <w:r w:rsidR="00952DD7">
        <w:rPr>
          <w:rFonts w:ascii="Garamond" w:eastAsia="MS Mincho" w:hAnsi="Garamond"/>
        </w:rPr>
        <w:t>s preparation and</w:t>
      </w:r>
      <w:r w:rsidR="005C67C2">
        <w:rPr>
          <w:rFonts w:ascii="Garamond" w:eastAsia="MS Mincho" w:hAnsi="Garamond"/>
        </w:rPr>
        <w:t xml:space="preserve"> postings</w:t>
      </w:r>
      <w:r w:rsidR="00BD796D">
        <w:rPr>
          <w:rFonts w:ascii="Garamond" w:eastAsia="MS Mincho" w:hAnsi="Garamond"/>
        </w:rPr>
        <w:t xml:space="preserve">, </w:t>
      </w:r>
      <w:r w:rsidR="00E82080">
        <w:rPr>
          <w:rFonts w:ascii="Garamond" w:eastAsia="MS Mincho" w:hAnsi="Garamond"/>
        </w:rPr>
        <w:t>Audit</w:t>
      </w:r>
      <w:r w:rsidR="006C4F0C">
        <w:rPr>
          <w:rFonts w:ascii="Garamond" w:eastAsia="MS Mincho" w:hAnsi="Garamond"/>
        </w:rPr>
        <w:t xml:space="preserve"> of reports</w:t>
      </w:r>
      <w:r w:rsidR="005C67C2">
        <w:rPr>
          <w:rFonts w:ascii="Garamond" w:eastAsia="MS Mincho" w:hAnsi="Garamond"/>
        </w:rPr>
        <w:t>,</w:t>
      </w:r>
      <w:r w:rsidR="00673CDF">
        <w:rPr>
          <w:rFonts w:ascii="Garamond" w:eastAsia="MS Mincho" w:hAnsi="Garamond"/>
        </w:rPr>
        <w:t xml:space="preserve"> </w:t>
      </w:r>
      <w:r w:rsidR="006C4F0C">
        <w:rPr>
          <w:rFonts w:ascii="Garamond" w:eastAsia="MS Mincho" w:hAnsi="Garamond"/>
        </w:rPr>
        <w:t>Vendor/</w:t>
      </w:r>
      <w:r w:rsidR="00B25258">
        <w:rPr>
          <w:rFonts w:ascii="Garamond" w:eastAsia="MS Mincho" w:hAnsi="Garamond"/>
        </w:rPr>
        <w:t xml:space="preserve">Intercompany </w:t>
      </w:r>
      <w:r w:rsidR="008A5502">
        <w:rPr>
          <w:rFonts w:ascii="Garamond" w:eastAsia="MS Mincho" w:hAnsi="Garamond"/>
        </w:rPr>
        <w:t>R</w:t>
      </w:r>
      <w:r w:rsidR="001047B0">
        <w:rPr>
          <w:rFonts w:ascii="Garamond" w:eastAsia="MS Mincho" w:hAnsi="Garamond"/>
        </w:rPr>
        <w:t>econciliation,</w:t>
      </w:r>
      <w:r w:rsidR="00BD796D">
        <w:rPr>
          <w:rFonts w:ascii="Garamond" w:eastAsia="MS Mincho" w:hAnsi="Garamond"/>
        </w:rPr>
        <w:t xml:space="preserve"> </w:t>
      </w:r>
      <w:r w:rsidR="00C741EC">
        <w:rPr>
          <w:rFonts w:ascii="Garamond" w:eastAsia="MS Mincho" w:hAnsi="Garamond"/>
        </w:rPr>
        <w:t>Financia</w:t>
      </w:r>
      <w:r w:rsidR="00F07B41">
        <w:rPr>
          <w:rFonts w:ascii="Garamond" w:eastAsia="MS Mincho" w:hAnsi="Garamond"/>
        </w:rPr>
        <w:t>l</w:t>
      </w:r>
      <w:r w:rsidR="003915D7">
        <w:rPr>
          <w:rFonts w:ascii="Garamond" w:eastAsia="MS Mincho" w:hAnsi="Garamond"/>
        </w:rPr>
        <w:t>/Dashboard</w:t>
      </w:r>
      <w:r w:rsidR="002664BF">
        <w:rPr>
          <w:rFonts w:ascii="Garamond" w:eastAsia="MS Mincho" w:hAnsi="Garamond"/>
        </w:rPr>
        <w:t xml:space="preserve"> </w:t>
      </w:r>
      <w:r w:rsidR="00AE3672">
        <w:rPr>
          <w:rFonts w:ascii="Garamond" w:eastAsia="MS Mincho" w:hAnsi="Garamond"/>
        </w:rPr>
        <w:t>Reporting,</w:t>
      </w:r>
      <w:r w:rsidR="007B58B6">
        <w:rPr>
          <w:rFonts w:ascii="Garamond" w:eastAsia="MS Mincho" w:hAnsi="Garamond"/>
        </w:rPr>
        <w:t xml:space="preserve"> </w:t>
      </w:r>
      <w:r w:rsidR="006C4F0C">
        <w:rPr>
          <w:rFonts w:ascii="Garamond" w:eastAsia="MS Mincho" w:hAnsi="Garamond"/>
        </w:rPr>
        <w:t xml:space="preserve">Financial Analysis, </w:t>
      </w:r>
      <w:r w:rsidR="009D1293">
        <w:rPr>
          <w:rFonts w:ascii="Garamond" w:eastAsia="MS Mincho" w:hAnsi="Garamond"/>
        </w:rPr>
        <w:t xml:space="preserve">Resolving Customer Queries, </w:t>
      </w:r>
      <w:r w:rsidR="001F2F22">
        <w:rPr>
          <w:rFonts w:ascii="Garamond" w:eastAsia="MS Mincho" w:hAnsi="Garamond"/>
        </w:rPr>
        <w:t xml:space="preserve">Assisting </w:t>
      </w:r>
      <w:r w:rsidR="00F87E5B">
        <w:rPr>
          <w:rFonts w:ascii="Garamond" w:eastAsia="MS Mincho" w:hAnsi="Garamond"/>
        </w:rPr>
        <w:t xml:space="preserve">in preparing </w:t>
      </w:r>
      <w:r w:rsidR="006C4F0C">
        <w:rPr>
          <w:rFonts w:ascii="Garamond" w:hAnsi="Garamond"/>
        </w:rPr>
        <w:t>P&amp;L</w:t>
      </w:r>
      <w:r>
        <w:rPr>
          <w:rFonts w:ascii="Garamond" w:hAnsi="Garamond"/>
        </w:rPr>
        <w:t xml:space="preserve"> </w:t>
      </w:r>
      <w:r w:rsidR="00FC4309" w:rsidRPr="008103F1">
        <w:rPr>
          <w:rFonts w:ascii="Garamond" w:hAnsi="Garamond"/>
        </w:rPr>
        <w:t>&amp; Balance Sheet,</w:t>
      </w:r>
      <w:r w:rsidR="00457400">
        <w:rPr>
          <w:rFonts w:ascii="Garamond" w:hAnsi="Garamond"/>
        </w:rPr>
        <w:t xml:space="preserve"> </w:t>
      </w:r>
      <w:r w:rsidR="00FD578D">
        <w:rPr>
          <w:rFonts w:ascii="Garamond" w:hAnsi="Garamond"/>
        </w:rPr>
        <w:t xml:space="preserve">Direct cost analysis </w:t>
      </w:r>
      <w:r w:rsidR="00D37025">
        <w:rPr>
          <w:rFonts w:ascii="Garamond" w:hAnsi="Garamond"/>
        </w:rPr>
        <w:t>as well as</w:t>
      </w:r>
      <w:r w:rsidR="00FC4309" w:rsidRPr="008103F1">
        <w:rPr>
          <w:rFonts w:ascii="Garamond" w:hAnsi="Garamond"/>
        </w:rPr>
        <w:t xml:space="preserve"> </w:t>
      </w:r>
      <w:r w:rsidR="002B1DC5">
        <w:rPr>
          <w:rFonts w:ascii="Garamond" w:eastAsia="MS Mincho" w:hAnsi="Garamond"/>
        </w:rPr>
        <w:t xml:space="preserve">Good </w:t>
      </w:r>
      <w:r w:rsidR="00FC4309" w:rsidRPr="008103F1">
        <w:rPr>
          <w:rFonts w:ascii="Garamond" w:eastAsia="MS Mincho" w:hAnsi="Garamond"/>
        </w:rPr>
        <w:t xml:space="preserve">Communication </w:t>
      </w:r>
      <w:r w:rsidR="00D37025">
        <w:rPr>
          <w:rFonts w:ascii="Garamond" w:eastAsia="MS Mincho" w:hAnsi="Garamond"/>
        </w:rPr>
        <w:t>&amp; Presentation Skills with</w:t>
      </w:r>
      <w:r w:rsidR="002B1DC5">
        <w:rPr>
          <w:rFonts w:ascii="Garamond" w:eastAsia="MS Mincho" w:hAnsi="Garamond"/>
        </w:rPr>
        <w:t xml:space="preserve"> </w:t>
      </w:r>
      <w:r w:rsidR="00FC4309" w:rsidRPr="008103F1">
        <w:rPr>
          <w:rFonts w:ascii="Garamond" w:eastAsia="MS Mincho" w:hAnsi="Garamond"/>
        </w:rPr>
        <w:t>MS Office Suite</w:t>
      </w:r>
      <w:r w:rsidR="002B1DC5">
        <w:rPr>
          <w:rFonts w:ascii="Garamond" w:eastAsia="MS Mincho" w:hAnsi="Garamond"/>
        </w:rPr>
        <w:t xml:space="preserve"> (Word, Excel &amp; Power point), Accounting Packages like </w:t>
      </w:r>
      <w:r w:rsidR="001F2F22">
        <w:rPr>
          <w:rFonts w:ascii="Garamond" w:eastAsia="MS Mincho" w:hAnsi="Garamond"/>
        </w:rPr>
        <w:t xml:space="preserve">ERP </w:t>
      </w:r>
      <w:r w:rsidR="009D1293">
        <w:rPr>
          <w:rFonts w:ascii="Garamond" w:eastAsia="MS Mincho" w:hAnsi="Garamond"/>
        </w:rPr>
        <w:t>–</w:t>
      </w:r>
      <w:r w:rsidR="001F2F22">
        <w:rPr>
          <w:rFonts w:ascii="Garamond" w:eastAsia="MS Mincho" w:hAnsi="Garamond"/>
        </w:rPr>
        <w:t xml:space="preserve"> </w:t>
      </w:r>
      <w:r w:rsidR="009D1293">
        <w:rPr>
          <w:rFonts w:ascii="Garamond" w:eastAsia="MS Mincho" w:hAnsi="Garamond"/>
        </w:rPr>
        <w:t xml:space="preserve">SAP, SAP </w:t>
      </w:r>
      <w:r w:rsidR="0062642F">
        <w:rPr>
          <w:rFonts w:ascii="Garamond" w:eastAsia="MS Mincho" w:hAnsi="Garamond"/>
        </w:rPr>
        <w:t xml:space="preserve">Fico &amp; </w:t>
      </w:r>
      <w:r w:rsidR="009D1293">
        <w:rPr>
          <w:rFonts w:ascii="Garamond" w:eastAsia="MS Mincho" w:hAnsi="Garamond"/>
        </w:rPr>
        <w:t xml:space="preserve">SAP </w:t>
      </w:r>
      <w:r w:rsidR="0062642F">
        <w:rPr>
          <w:rFonts w:ascii="Garamond" w:eastAsia="MS Mincho" w:hAnsi="Garamond"/>
        </w:rPr>
        <w:t xml:space="preserve">SD End user, </w:t>
      </w:r>
      <w:r w:rsidR="00CC529E">
        <w:rPr>
          <w:rFonts w:ascii="Garamond" w:eastAsia="MS Mincho" w:hAnsi="Garamond"/>
        </w:rPr>
        <w:t>Tally</w:t>
      </w:r>
      <w:r w:rsidR="00423A23">
        <w:rPr>
          <w:rFonts w:ascii="Garamond" w:eastAsia="MS Mincho" w:hAnsi="Garamond"/>
        </w:rPr>
        <w:t>, Oracle Financials</w:t>
      </w:r>
      <w:r w:rsidR="00EB6686">
        <w:rPr>
          <w:rFonts w:ascii="Garamond" w:eastAsia="MS Mincho" w:hAnsi="Garamond"/>
        </w:rPr>
        <w:t xml:space="preserve"> End User</w:t>
      </w:r>
      <w:r w:rsidR="00FC4309" w:rsidRPr="008103F1">
        <w:rPr>
          <w:rFonts w:ascii="Garamond" w:eastAsia="MS Mincho" w:hAnsi="Garamond"/>
        </w:rPr>
        <w:t>.</w:t>
      </w:r>
    </w:p>
    <w:p w:rsidR="00226865" w:rsidRPr="00241C00" w:rsidRDefault="00226865" w:rsidP="00C465A5">
      <w:pPr>
        <w:jc w:val="both"/>
        <w:rPr>
          <w:rFonts w:ascii="Garamond" w:hAnsi="Garamond"/>
        </w:rPr>
      </w:pP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F17F6C" w:rsidTr="0014195F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F17F6C" w:rsidRDefault="00F17F6C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F17F6C" w:rsidRPr="00C54262" w:rsidTr="0014195F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F17F6C" w:rsidRPr="00181E2F" w:rsidRDefault="00F17F6C" w:rsidP="00F17F6C">
            <w:pPr>
              <w:pStyle w:val="PlainText"/>
              <w:jc w:val="center"/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 w:rsidRPr="00181E2F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OBJECTIVE</w:t>
            </w:r>
          </w:p>
        </w:tc>
      </w:tr>
      <w:tr w:rsidR="00F17F6C" w:rsidTr="0014195F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F17F6C" w:rsidRDefault="00F17F6C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7F1664" w:rsidRPr="00EE1AA0" w:rsidRDefault="007F1664">
      <w:pPr>
        <w:rPr>
          <w:rFonts w:ascii="Garamond" w:hAnsi="Garamond"/>
        </w:rPr>
      </w:pPr>
    </w:p>
    <w:p w:rsidR="000333CA" w:rsidRPr="006A7720" w:rsidRDefault="005E5E7E" w:rsidP="002127C8">
      <w:pPr>
        <w:jc w:val="both"/>
        <w:rPr>
          <w:rFonts w:ascii="Garamond" w:hAnsi="Garamond"/>
        </w:rPr>
      </w:pPr>
      <w:r w:rsidRPr="005E5E7E">
        <w:rPr>
          <w:rFonts w:ascii="Garamond" w:hAnsi="Garamond"/>
        </w:rPr>
        <w:t xml:space="preserve">To obtain a position in a company where I can effectively utilize my </w:t>
      </w:r>
      <w:r w:rsidR="003772F6">
        <w:rPr>
          <w:rFonts w:ascii="Garamond" w:hAnsi="Garamond"/>
        </w:rPr>
        <w:t>accounting</w:t>
      </w:r>
      <w:r w:rsidR="0030364E">
        <w:rPr>
          <w:rFonts w:ascii="Garamond" w:hAnsi="Garamond"/>
        </w:rPr>
        <w:t>/finance</w:t>
      </w:r>
      <w:r w:rsidRPr="005E5E7E">
        <w:rPr>
          <w:rFonts w:ascii="Garamond" w:hAnsi="Garamond"/>
        </w:rPr>
        <w:t xml:space="preserve"> experience and to make a positive contribution to the company.</w:t>
      </w:r>
      <w:r w:rsidR="001249C6">
        <w:rPr>
          <w:rFonts w:ascii="Garamond" w:hAnsi="Garamond"/>
        </w:rPr>
        <w:t xml:space="preserve"> </w:t>
      </w:r>
      <w:r w:rsidR="00E72264">
        <w:rPr>
          <w:rFonts w:ascii="Garamond" w:hAnsi="Garamond"/>
        </w:rPr>
        <w:t>As an innovative professional I</w:t>
      </w:r>
      <w:r w:rsidR="006A7720" w:rsidRPr="006A7720">
        <w:rPr>
          <w:rFonts w:ascii="Garamond" w:hAnsi="Garamond"/>
        </w:rPr>
        <w:t xml:space="preserve"> look ahead to work in a challenging environment.</w:t>
      </w:r>
    </w:p>
    <w:p w:rsidR="00661213" w:rsidRDefault="00661213" w:rsidP="00661213">
      <w:pPr>
        <w:rPr>
          <w:rFonts w:ascii="Garamond" w:hAnsi="Garamond"/>
        </w:rPr>
      </w:pP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661213" w:rsidTr="00661213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661213" w:rsidRDefault="00661213" w:rsidP="00661213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661213" w:rsidRPr="007367D6" w:rsidTr="00661213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661213" w:rsidRPr="00181E2F" w:rsidRDefault="00661213" w:rsidP="00661213">
            <w:pPr>
              <w:pStyle w:val="PlainText"/>
              <w:jc w:val="center"/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 w:rsidRPr="00181E2F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ACADEMIC CREDENTIALS</w:t>
            </w:r>
          </w:p>
        </w:tc>
      </w:tr>
      <w:tr w:rsidR="00661213" w:rsidTr="00661213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661213" w:rsidRDefault="00661213" w:rsidP="00661213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661213" w:rsidRPr="00EE1AA0" w:rsidRDefault="00661213" w:rsidP="00661213">
      <w:pPr>
        <w:rPr>
          <w:rFonts w:ascii="Garamond" w:hAnsi="Garamond"/>
        </w:rPr>
      </w:pPr>
    </w:p>
    <w:p w:rsidR="00066DE9" w:rsidRDefault="00661213" w:rsidP="00254246">
      <w:pPr>
        <w:numPr>
          <w:ilvl w:val="0"/>
          <w:numId w:val="39"/>
        </w:numPr>
        <w:jc w:val="both"/>
        <w:rPr>
          <w:rFonts w:ascii="Garamond" w:hAnsi="Garamond"/>
        </w:rPr>
      </w:pPr>
      <w:r w:rsidRPr="00B30C5C">
        <w:rPr>
          <w:rFonts w:ascii="Garamond" w:hAnsi="Garamond"/>
          <w:b/>
        </w:rPr>
        <w:t>Master of Business Administration(Finance)</w:t>
      </w:r>
      <w:r w:rsidRPr="00B30C5C">
        <w:rPr>
          <w:rFonts w:ascii="Garamond" w:hAnsi="Garamond"/>
        </w:rPr>
        <w:t xml:space="preserve"> from </w:t>
      </w:r>
      <w:proofErr w:type="spellStart"/>
      <w:r w:rsidRPr="00B30C5C">
        <w:rPr>
          <w:rFonts w:ascii="Garamond" w:hAnsi="Garamond"/>
        </w:rPr>
        <w:t>Osmania</w:t>
      </w:r>
      <w:proofErr w:type="spellEnd"/>
      <w:r w:rsidRPr="00B30C5C">
        <w:rPr>
          <w:rFonts w:ascii="Garamond" w:hAnsi="Garamond"/>
        </w:rPr>
        <w:t xml:space="preserve"> University</w:t>
      </w:r>
      <w:r w:rsidR="00066DE9">
        <w:rPr>
          <w:rFonts w:ascii="Garamond" w:hAnsi="Garamond"/>
        </w:rPr>
        <w:t>, India</w:t>
      </w:r>
      <w:r w:rsidR="006A11DE">
        <w:rPr>
          <w:rFonts w:ascii="Garamond" w:hAnsi="Garamond"/>
        </w:rPr>
        <w:t xml:space="preserve"> – </w:t>
      </w:r>
      <w:r w:rsidR="00972C35">
        <w:rPr>
          <w:rFonts w:ascii="Garamond" w:hAnsi="Garamond"/>
        </w:rPr>
        <w:t>September</w:t>
      </w:r>
      <w:r w:rsidR="006A11DE">
        <w:rPr>
          <w:rFonts w:ascii="Garamond" w:hAnsi="Garamond"/>
        </w:rPr>
        <w:t>, 2010</w:t>
      </w:r>
    </w:p>
    <w:p w:rsidR="00066DE9" w:rsidRDefault="00661213" w:rsidP="00254246">
      <w:pPr>
        <w:numPr>
          <w:ilvl w:val="0"/>
          <w:numId w:val="39"/>
        </w:numPr>
        <w:jc w:val="both"/>
        <w:rPr>
          <w:rFonts w:ascii="Garamond" w:hAnsi="Garamond"/>
        </w:rPr>
      </w:pPr>
      <w:r w:rsidRPr="00B30C5C">
        <w:rPr>
          <w:rFonts w:ascii="Garamond" w:hAnsi="Garamond"/>
          <w:b/>
        </w:rPr>
        <w:t>Bachelors in Commerce(Honors)</w:t>
      </w:r>
      <w:r w:rsidR="00066DE9">
        <w:rPr>
          <w:rFonts w:ascii="Garamond" w:hAnsi="Garamond"/>
        </w:rPr>
        <w:t xml:space="preserve"> from </w:t>
      </w:r>
      <w:proofErr w:type="spellStart"/>
      <w:r w:rsidR="00066DE9">
        <w:rPr>
          <w:rFonts w:ascii="Garamond" w:hAnsi="Garamond"/>
        </w:rPr>
        <w:t>Osmania</w:t>
      </w:r>
      <w:proofErr w:type="spellEnd"/>
      <w:r w:rsidR="00066DE9">
        <w:rPr>
          <w:rFonts w:ascii="Garamond" w:hAnsi="Garamond"/>
        </w:rPr>
        <w:t xml:space="preserve"> University, India</w:t>
      </w:r>
      <w:r w:rsidR="0001260E">
        <w:rPr>
          <w:rFonts w:ascii="Garamond" w:hAnsi="Garamond"/>
        </w:rPr>
        <w:t xml:space="preserve"> – Jun</w:t>
      </w:r>
      <w:r w:rsidR="005E64E3">
        <w:rPr>
          <w:rFonts w:ascii="Garamond" w:hAnsi="Garamond"/>
        </w:rPr>
        <w:t>e</w:t>
      </w:r>
      <w:r w:rsidR="0001260E">
        <w:rPr>
          <w:rFonts w:ascii="Garamond" w:hAnsi="Garamond"/>
        </w:rPr>
        <w:t>, 2007</w:t>
      </w:r>
    </w:p>
    <w:p w:rsidR="00661213" w:rsidRPr="00EE1AA0" w:rsidRDefault="00661213" w:rsidP="00BE6216">
      <w:pPr>
        <w:rPr>
          <w:rFonts w:ascii="Garamond" w:hAnsi="Garamond"/>
        </w:rPr>
      </w:pP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B113F4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B113F4" w:rsidRDefault="00B113F4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B113F4" w:rsidRPr="007367D6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B113F4" w:rsidRPr="00181E2F" w:rsidRDefault="00181E2F" w:rsidP="00181E2F">
            <w:pPr>
              <w:pStyle w:val="PlainText"/>
              <w:tabs>
                <w:tab w:val="center" w:pos="4842"/>
                <w:tab w:val="left" w:pos="7260"/>
              </w:tabs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smallCaps/>
                <w:sz w:val="26"/>
                <w:szCs w:val="26"/>
              </w:rPr>
              <w:tab/>
            </w:r>
            <w:r w:rsidR="00B113F4" w:rsidRPr="00181E2F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PROFESSIONAL EXPERIENCE</w:t>
            </w:r>
            <w:r w:rsidRPr="00181E2F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ab/>
            </w:r>
          </w:p>
        </w:tc>
      </w:tr>
      <w:tr w:rsidR="00B113F4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B113F4" w:rsidRDefault="00B113F4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B113F4" w:rsidRDefault="00B113F4" w:rsidP="006058F3">
      <w:pPr>
        <w:rPr>
          <w:rFonts w:ascii="Garamond" w:hAnsi="Garamond"/>
        </w:rPr>
      </w:pPr>
    </w:p>
    <w:p w:rsidR="00CB0034" w:rsidRDefault="00BE1893" w:rsidP="003A11EA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>Company</w:t>
      </w:r>
      <w:r w:rsidR="0086136E">
        <w:rPr>
          <w:rFonts w:ascii="Garamond" w:hAnsi="Garamond"/>
          <w:b/>
        </w:rPr>
        <w:t xml:space="preserve">: </w:t>
      </w:r>
      <w:r w:rsidR="0086136E">
        <w:rPr>
          <w:rFonts w:ascii="Garamond" w:hAnsi="Garamond"/>
          <w:b/>
        </w:rPr>
        <w:tab/>
      </w:r>
      <w:r w:rsidR="00235711" w:rsidRPr="00235711">
        <w:rPr>
          <w:rFonts w:ascii="Garamond" w:eastAsia="MS Mincho" w:hAnsi="Garamond"/>
          <w:b/>
        </w:rPr>
        <w:t>Cognizant</w:t>
      </w:r>
      <w:r w:rsidR="00642E6B">
        <w:rPr>
          <w:rFonts w:ascii="Garamond" w:hAnsi="Garamond"/>
          <w:b/>
        </w:rPr>
        <w:t xml:space="preserve"> Technology Solutions</w:t>
      </w:r>
      <w:r w:rsidR="00F70A09">
        <w:rPr>
          <w:rFonts w:ascii="Garamond" w:hAnsi="Garamond"/>
          <w:b/>
        </w:rPr>
        <w:t xml:space="preserve"> – (Client – UBS</w:t>
      </w:r>
      <w:r w:rsidR="00D11E09">
        <w:rPr>
          <w:rFonts w:ascii="Garamond" w:hAnsi="Garamond"/>
          <w:b/>
        </w:rPr>
        <w:t xml:space="preserve"> Bank</w:t>
      </w:r>
      <w:r w:rsidR="00F70A09">
        <w:rPr>
          <w:rFonts w:ascii="Garamond" w:hAnsi="Garamond"/>
          <w:b/>
        </w:rPr>
        <w:t>)</w:t>
      </w:r>
      <w:r w:rsidR="00D53DC7">
        <w:rPr>
          <w:rFonts w:ascii="Garamond" w:hAnsi="Garamond"/>
          <w:b/>
        </w:rPr>
        <w:t>.</w:t>
      </w:r>
    </w:p>
    <w:p w:rsidR="00F244C8" w:rsidRDefault="00F244C8" w:rsidP="00F244C8">
      <w:pPr>
        <w:rPr>
          <w:rFonts w:ascii="Garamond" w:eastAsia="MS Mincho" w:hAnsi="Garamond"/>
        </w:rPr>
      </w:pPr>
      <w:r w:rsidRPr="00F244C8">
        <w:rPr>
          <w:rFonts w:ascii="Garamond" w:hAnsi="Garamond"/>
          <w:b/>
        </w:rPr>
        <w:t>(</w:t>
      </w:r>
      <w:r w:rsidRPr="00F244C8">
        <w:rPr>
          <w:rFonts w:ascii="Garamond" w:eastAsia="MS Mincho" w:hAnsi="Garamond"/>
        </w:rPr>
        <w:t xml:space="preserve">Cognizant Technology Solutions Corp is an American multinational corporation that </w:t>
      </w:r>
      <w:proofErr w:type="gramStart"/>
      <w:r w:rsidRPr="00F244C8">
        <w:rPr>
          <w:rFonts w:ascii="Garamond" w:eastAsia="MS Mincho" w:hAnsi="Garamond"/>
        </w:rPr>
        <w:t>provides</w:t>
      </w:r>
      <w:proofErr w:type="gramEnd"/>
      <w:r w:rsidRPr="00F244C8">
        <w:rPr>
          <w:rFonts w:ascii="Garamond" w:eastAsia="MS Mincho" w:hAnsi="Garamond"/>
        </w:rPr>
        <w:t xml:space="preserve"> custom information technology, consulting, and business process outsourcing services. It is headquartered in Teaneck, New Jersey, United States</w:t>
      </w:r>
      <w:r>
        <w:rPr>
          <w:rFonts w:ascii="Garamond" w:eastAsia="MS Mincho" w:hAnsi="Garamond"/>
        </w:rPr>
        <w:t>)</w:t>
      </w:r>
    </w:p>
    <w:p w:rsidR="00F244C8" w:rsidRPr="00F244C8" w:rsidRDefault="00F244C8" w:rsidP="00F244C8">
      <w:pPr>
        <w:rPr>
          <w:rFonts w:ascii="Garamond" w:hAnsi="Garamond"/>
          <w:b/>
        </w:rPr>
      </w:pPr>
    </w:p>
    <w:p w:rsidR="007972B7" w:rsidRDefault="00D246C0" w:rsidP="003A11EA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>Process:</w:t>
      </w:r>
      <w:r w:rsidR="007972B7">
        <w:rPr>
          <w:rFonts w:ascii="Garamond" w:hAnsi="Garamond"/>
          <w:b/>
        </w:rPr>
        <w:t xml:space="preserve"> </w:t>
      </w:r>
      <w:r w:rsidR="006E6D88">
        <w:rPr>
          <w:rFonts w:ascii="Garamond" w:hAnsi="Garamond"/>
          <w:b/>
        </w:rPr>
        <w:tab/>
      </w:r>
      <w:r w:rsidR="00040574">
        <w:rPr>
          <w:rFonts w:ascii="Garamond" w:hAnsi="Garamond"/>
          <w:b/>
        </w:rPr>
        <w:t>Group I</w:t>
      </w:r>
      <w:r w:rsidR="00A7469A">
        <w:rPr>
          <w:rFonts w:ascii="Garamond" w:hAnsi="Garamond"/>
          <w:b/>
        </w:rPr>
        <w:t>MO</w:t>
      </w:r>
      <w:r w:rsidR="00040574">
        <w:rPr>
          <w:rFonts w:ascii="Garamond" w:hAnsi="Garamond"/>
          <w:b/>
        </w:rPr>
        <w:t xml:space="preserve"> Financial </w:t>
      </w:r>
      <w:r w:rsidR="007972B7">
        <w:rPr>
          <w:rFonts w:ascii="Garamond" w:hAnsi="Garamond"/>
          <w:b/>
        </w:rPr>
        <w:t>Controlling</w:t>
      </w:r>
      <w:r w:rsidR="00A7469A">
        <w:rPr>
          <w:rFonts w:ascii="Garamond" w:hAnsi="Garamond"/>
          <w:b/>
        </w:rPr>
        <w:t xml:space="preserve"> (Fin)</w:t>
      </w:r>
    </w:p>
    <w:p w:rsidR="008A3566" w:rsidRDefault="008A3566" w:rsidP="003A11EA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>Team:</w:t>
      </w:r>
      <w:r>
        <w:rPr>
          <w:rFonts w:ascii="Garamond" w:hAnsi="Garamond"/>
          <w:b/>
        </w:rPr>
        <w:tab/>
        <w:t xml:space="preserve">MDS Accounting </w:t>
      </w:r>
    </w:p>
    <w:p w:rsidR="00CB0034" w:rsidRDefault="006E6D88" w:rsidP="003A11EA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sition Title: </w:t>
      </w:r>
      <w:r>
        <w:rPr>
          <w:rFonts w:ascii="Garamond" w:hAnsi="Garamond"/>
          <w:b/>
        </w:rPr>
        <w:tab/>
      </w:r>
      <w:r w:rsidR="00B006D0">
        <w:rPr>
          <w:rFonts w:ascii="Garamond" w:hAnsi="Garamond"/>
          <w:b/>
        </w:rPr>
        <w:t>Senior Process Executive – Accounts &amp; Finance</w:t>
      </w:r>
    </w:p>
    <w:p w:rsidR="00CB0034" w:rsidRDefault="00CB0034" w:rsidP="00BA67B2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>Start Date–</w:t>
      </w:r>
      <w:r w:rsidRPr="00F829D9">
        <w:rPr>
          <w:rFonts w:ascii="Garamond" w:hAnsi="Garamond"/>
          <w:b/>
        </w:rPr>
        <w:t>End Date</w:t>
      </w:r>
      <w:r>
        <w:rPr>
          <w:rFonts w:ascii="Garamond" w:hAnsi="Garamond"/>
          <w:b/>
        </w:rPr>
        <w:t xml:space="preserve">:  </w:t>
      </w:r>
      <w:r w:rsidR="006E6D88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November 2015 to </w:t>
      </w:r>
      <w:r w:rsidR="009E797A">
        <w:rPr>
          <w:rFonts w:ascii="Garamond" w:hAnsi="Garamond"/>
          <w:b/>
        </w:rPr>
        <w:t>November 2017</w:t>
      </w:r>
      <w:r>
        <w:rPr>
          <w:rFonts w:ascii="Garamond" w:hAnsi="Garamond"/>
          <w:b/>
        </w:rPr>
        <w:t xml:space="preserve">    </w:t>
      </w:r>
    </w:p>
    <w:p w:rsidR="00CB0034" w:rsidRDefault="00CB0034" w:rsidP="00CB0034">
      <w:pPr>
        <w:rPr>
          <w:rFonts w:ascii="Garamond" w:hAnsi="Garamond"/>
          <w:b/>
        </w:rPr>
      </w:pPr>
      <w:r w:rsidRPr="00805513">
        <w:rPr>
          <w:rFonts w:ascii="Garamond" w:hAnsi="Garamond"/>
          <w:b/>
        </w:rPr>
        <w:t xml:space="preserve">Major responsibilities </w:t>
      </w:r>
    </w:p>
    <w:p w:rsidR="00BA67B2" w:rsidRDefault="00BA67B2" w:rsidP="00CB0034">
      <w:pPr>
        <w:rPr>
          <w:rFonts w:ascii="Garamond" w:hAnsi="Garamond"/>
          <w:b/>
        </w:rPr>
      </w:pPr>
    </w:p>
    <w:p w:rsidR="0033540B" w:rsidRPr="00F41416" w:rsidRDefault="00CB0034" w:rsidP="00F41416">
      <w:pPr>
        <w:numPr>
          <w:ilvl w:val="0"/>
          <w:numId w:val="44"/>
        </w:numPr>
        <w:jc w:val="both"/>
        <w:rPr>
          <w:rFonts w:ascii="Garamond" w:hAnsi="Garamond"/>
        </w:rPr>
      </w:pPr>
      <w:r w:rsidRPr="00E7554F">
        <w:rPr>
          <w:rFonts w:ascii="Garamond" w:eastAsia="MS Mincho" w:hAnsi="Garamond"/>
        </w:rPr>
        <w:t>Pe</w:t>
      </w:r>
      <w:r>
        <w:rPr>
          <w:rFonts w:ascii="Garamond" w:eastAsia="MS Mincho" w:hAnsi="Garamond"/>
        </w:rPr>
        <w:t>rforming an array of duties</w:t>
      </w:r>
      <w:r w:rsidR="00BB73B0">
        <w:rPr>
          <w:rFonts w:ascii="Garamond" w:eastAsia="MS Mincho" w:hAnsi="Garamond"/>
        </w:rPr>
        <w:t xml:space="preserve"> </w:t>
      </w:r>
      <w:r w:rsidR="00B07FB7">
        <w:rPr>
          <w:rFonts w:ascii="Garamond" w:eastAsia="MS Mincho" w:hAnsi="Garamond"/>
        </w:rPr>
        <w:t>to Maintain</w:t>
      </w:r>
      <w:r w:rsidRPr="00E7554F">
        <w:rPr>
          <w:rFonts w:ascii="Garamond" w:eastAsia="MS Mincho" w:hAnsi="Garamond"/>
        </w:rPr>
        <w:t xml:space="preserve"> </w:t>
      </w:r>
      <w:r w:rsidR="00BB73B0">
        <w:rPr>
          <w:rFonts w:ascii="Garamond" w:eastAsia="MS Mincho" w:hAnsi="Garamond"/>
        </w:rPr>
        <w:t xml:space="preserve">Legal Entities </w:t>
      </w:r>
      <w:r w:rsidR="00FA7012">
        <w:rPr>
          <w:rFonts w:ascii="Garamond" w:eastAsia="MS Mincho" w:hAnsi="Garamond"/>
        </w:rPr>
        <w:t xml:space="preserve">Accounts </w:t>
      </w:r>
      <w:r w:rsidRPr="00E7554F">
        <w:rPr>
          <w:rFonts w:ascii="Garamond" w:eastAsia="MS Mincho" w:hAnsi="Garamond"/>
        </w:rPr>
        <w:t xml:space="preserve">using ERP </w:t>
      </w:r>
      <w:r w:rsidR="009C06E0">
        <w:rPr>
          <w:rFonts w:ascii="Garamond" w:eastAsia="MS Mincho" w:hAnsi="Garamond"/>
        </w:rPr>
        <w:t>–</w:t>
      </w:r>
      <w:r w:rsidRPr="00E7554F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>SAP</w:t>
      </w:r>
      <w:r w:rsidR="009C06E0">
        <w:rPr>
          <w:rFonts w:ascii="Garamond" w:eastAsia="MS Mincho" w:hAnsi="Garamond"/>
        </w:rPr>
        <w:t xml:space="preserve"> system</w:t>
      </w:r>
      <w:r w:rsidR="00B25258">
        <w:rPr>
          <w:rFonts w:ascii="Garamond" w:eastAsia="MS Mincho" w:hAnsi="Garamond"/>
        </w:rPr>
        <w:t xml:space="preserve">, </w:t>
      </w:r>
      <w:r w:rsidR="00CE6B69" w:rsidRPr="00CD4004">
        <w:rPr>
          <w:rFonts w:ascii="Garamond" w:eastAsia="MS Mincho" w:hAnsi="Garamond"/>
          <w:b/>
        </w:rPr>
        <w:t>Reconciliation</w:t>
      </w:r>
      <w:r w:rsidR="004E2225">
        <w:rPr>
          <w:rFonts w:ascii="Garamond" w:eastAsia="MS Mincho" w:hAnsi="Garamond"/>
        </w:rPr>
        <w:t xml:space="preserve"> – </w:t>
      </w:r>
      <w:r w:rsidR="000C271D">
        <w:rPr>
          <w:rFonts w:ascii="Garamond" w:eastAsia="MS Mincho" w:hAnsi="Garamond"/>
        </w:rPr>
        <w:t>MDS Recharges (</w:t>
      </w:r>
      <w:r w:rsidR="004E2225">
        <w:rPr>
          <w:rFonts w:ascii="Garamond" w:eastAsia="MS Mincho" w:hAnsi="Garamond"/>
        </w:rPr>
        <w:t>Inventory</w:t>
      </w:r>
      <w:r w:rsidR="000C271D">
        <w:rPr>
          <w:rFonts w:ascii="Garamond" w:eastAsia="MS Mincho" w:hAnsi="Garamond"/>
        </w:rPr>
        <w:t>)</w:t>
      </w:r>
      <w:r w:rsidR="004E2225">
        <w:rPr>
          <w:rFonts w:ascii="Garamond" w:eastAsia="MS Mincho" w:hAnsi="Garamond"/>
        </w:rPr>
        <w:t xml:space="preserve"> Vs </w:t>
      </w:r>
      <w:r w:rsidR="000C271D">
        <w:rPr>
          <w:rFonts w:ascii="Garamond" w:eastAsia="MS Mincho" w:hAnsi="Garamond"/>
        </w:rPr>
        <w:t xml:space="preserve">SAP </w:t>
      </w:r>
      <w:r w:rsidR="004E2225">
        <w:rPr>
          <w:rFonts w:ascii="Garamond" w:eastAsia="MS Mincho" w:hAnsi="Garamond"/>
        </w:rPr>
        <w:t>Payment Vs Once off adjustments</w:t>
      </w:r>
      <w:r w:rsidR="000E0435">
        <w:rPr>
          <w:rFonts w:ascii="Garamond" w:eastAsia="MS Mincho" w:hAnsi="Garamond"/>
        </w:rPr>
        <w:t xml:space="preserve"> for </w:t>
      </w:r>
      <w:r w:rsidR="009D1293">
        <w:rPr>
          <w:rFonts w:ascii="Garamond" w:eastAsia="MS Mincho" w:hAnsi="Garamond"/>
        </w:rPr>
        <w:t xml:space="preserve">the </w:t>
      </w:r>
      <w:r w:rsidR="000E0435" w:rsidRPr="000C271D">
        <w:rPr>
          <w:rFonts w:ascii="Garamond" w:eastAsia="MS Mincho" w:hAnsi="Garamond"/>
          <w:b/>
        </w:rPr>
        <w:t>Vendor</w:t>
      </w:r>
      <w:r w:rsidR="000E0435">
        <w:rPr>
          <w:rFonts w:ascii="Garamond" w:eastAsia="MS Mincho" w:hAnsi="Garamond"/>
        </w:rPr>
        <w:t xml:space="preserve"> </w:t>
      </w:r>
      <w:r w:rsidR="000E0435" w:rsidRPr="000C271D">
        <w:rPr>
          <w:rFonts w:ascii="Garamond" w:eastAsia="MS Mincho" w:hAnsi="Garamond"/>
          <w:b/>
        </w:rPr>
        <w:t>accounts</w:t>
      </w:r>
      <w:r w:rsidR="002A3EA4">
        <w:rPr>
          <w:rFonts w:ascii="Garamond" w:eastAsia="MS Mincho" w:hAnsi="Garamond"/>
        </w:rPr>
        <w:t xml:space="preserve">, </w:t>
      </w:r>
      <w:r w:rsidR="00A04924">
        <w:rPr>
          <w:rFonts w:ascii="Garamond" w:eastAsia="MS Mincho" w:hAnsi="Garamond"/>
        </w:rPr>
        <w:t xml:space="preserve">Monthly </w:t>
      </w:r>
      <w:r w:rsidR="00901164">
        <w:rPr>
          <w:rFonts w:ascii="Garamond" w:eastAsia="MS Mincho" w:hAnsi="Garamond"/>
        </w:rPr>
        <w:t>Recharge</w:t>
      </w:r>
      <w:r w:rsidR="00A04924">
        <w:rPr>
          <w:rFonts w:ascii="Garamond" w:eastAsia="MS Mincho" w:hAnsi="Garamond"/>
        </w:rPr>
        <w:t>s</w:t>
      </w:r>
      <w:r w:rsidR="009D1293">
        <w:rPr>
          <w:rFonts w:ascii="Garamond" w:eastAsia="MS Mincho" w:hAnsi="Garamond"/>
        </w:rPr>
        <w:t xml:space="preserve"> (Cost)</w:t>
      </w:r>
      <w:r w:rsidR="00901164">
        <w:rPr>
          <w:rFonts w:ascii="Garamond" w:eastAsia="MS Mincho" w:hAnsi="Garamond"/>
        </w:rPr>
        <w:t xml:space="preserve"> booking, </w:t>
      </w:r>
      <w:r w:rsidR="009D1293">
        <w:rPr>
          <w:rFonts w:ascii="Garamond" w:eastAsia="MS Mincho" w:hAnsi="Garamond"/>
        </w:rPr>
        <w:t>SAP Payments</w:t>
      </w:r>
      <w:r w:rsidR="008E2A33">
        <w:rPr>
          <w:rFonts w:ascii="Garamond" w:eastAsia="MS Mincho" w:hAnsi="Garamond"/>
        </w:rPr>
        <w:t xml:space="preserve"> booking, </w:t>
      </w:r>
      <w:r w:rsidR="009D1293">
        <w:rPr>
          <w:rFonts w:ascii="Garamond" w:eastAsia="MS Mincho" w:hAnsi="Garamond"/>
        </w:rPr>
        <w:t>Maintaining Accruals &amp; payments and Summary of Reconciliation</w:t>
      </w:r>
      <w:r w:rsidR="0033540B">
        <w:rPr>
          <w:rFonts w:ascii="Garamond" w:eastAsia="MS Mincho" w:hAnsi="Garamond"/>
        </w:rPr>
        <w:t xml:space="preserve">, FX booking, </w:t>
      </w:r>
      <w:r w:rsidR="0030591B" w:rsidRPr="00BF2BD1">
        <w:rPr>
          <w:rFonts w:ascii="Garamond" w:eastAsia="MS Mincho" w:hAnsi="Garamond"/>
          <w:b/>
        </w:rPr>
        <w:t>Vat/Tax calculation and booking,</w:t>
      </w:r>
      <w:r w:rsidR="0030591B">
        <w:rPr>
          <w:rFonts w:ascii="Garamond" w:eastAsia="MS Mincho" w:hAnsi="Garamond"/>
        </w:rPr>
        <w:t xml:space="preserve"> </w:t>
      </w:r>
      <w:r w:rsidR="00894386">
        <w:rPr>
          <w:rFonts w:ascii="Garamond" w:eastAsia="MS Mincho" w:hAnsi="Garamond"/>
        </w:rPr>
        <w:t xml:space="preserve">Monthly </w:t>
      </w:r>
      <w:r w:rsidR="004D2BE5">
        <w:rPr>
          <w:rFonts w:ascii="Garamond" w:eastAsia="MS Mincho" w:hAnsi="Garamond"/>
        </w:rPr>
        <w:t xml:space="preserve">Exchange rate check, </w:t>
      </w:r>
      <w:r w:rsidR="0033540B">
        <w:rPr>
          <w:rFonts w:ascii="Garamond" w:eastAsia="MS Mincho" w:hAnsi="Garamond"/>
        </w:rPr>
        <w:t>Performing Control checks,</w:t>
      </w:r>
      <w:r w:rsidR="009D1293">
        <w:rPr>
          <w:rFonts w:ascii="Garamond" w:eastAsia="MS Mincho" w:hAnsi="Garamond"/>
        </w:rPr>
        <w:t xml:space="preserve"> </w:t>
      </w:r>
      <w:r w:rsidR="00901164">
        <w:rPr>
          <w:rFonts w:ascii="Garamond" w:eastAsia="MS Mincho" w:hAnsi="Garamond"/>
        </w:rPr>
        <w:t xml:space="preserve">Adjustments (Once off) </w:t>
      </w:r>
      <w:r w:rsidR="00A04924">
        <w:rPr>
          <w:rFonts w:ascii="Garamond" w:eastAsia="MS Mincho" w:hAnsi="Garamond"/>
        </w:rPr>
        <w:lastRenderedPageBreak/>
        <w:t xml:space="preserve">processing in MDM application and </w:t>
      </w:r>
      <w:r w:rsidR="00901164">
        <w:rPr>
          <w:rFonts w:ascii="Garamond" w:eastAsia="MS Mincho" w:hAnsi="Garamond"/>
        </w:rPr>
        <w:t>booking</w:t>
      </w:r>
      <w:r w:rsidR="00A04924">
        <w:rPr>
          <w:rFonts w:ascii="Garamond" w:eastAsia="MS Mincho" w:hAnsi="Garamond"/>
        </w:rPr>
        <w:t xml:space="preserve"> in Recon</w:t>
      </w:r>
      <w:r w:rsidR="0033540B">
        <w:rPr>
          <w:rFonts w:ascii="Garamond" w:eastAsia="MS Mincho" w:hAnsi="Garamond"/>
        </w:rPr>
        <w:t xml:space="preserve">, </w:t>
      </w:r>
      <w:r w:rsidR="002A3EA4">
        <w:rPr>
          <w:rFonts w:ascii="Garamond" w:eastAsia="MS Mincho" w:hAnsi="Garamond"/>
        </w:rPr>
        <w:t>Resolving</w:t>
      </w:r>
      <w:r w:rsidR="00B25258">
        <w:rPr>
          <w:rFonts w:ascii="Garamond" w:eastAsia="MS Mincho" w:hAnsi="Garamond"/>
        </w:rPr>
        <w:t xml:space="preserve"> of</w:t>
      </w:r>
      <w:r w:rsidR="00DA09F5">
        <w:rPr>
          <w:rFonts w:ascii="Garamond" w:eastAsia="MS Mincho" w:hAnsi="Garamond"/>
        </w:rPr>
        <w:t xml:space="preserve"> breaks</w:t>
      </w:r>
      <w:r w:rsidR="0092274A">
        <w:rPr>
          <w:rFonts w:ascii="Garamond" w:eastAsia="MS Mincho" w:hAnsi="Garamond"/>
        </w:rPr>
        <w:t xml:space="preserve"> (</w:t>
      </w:r>
      <w:r w:rsidR="00131353">
        <w:rPr>
          <w:rFonts w:ascii="Garamond" w:eastAsia="MS Mincho" w:hAnsi="Garamond"/>
        </w:rPr>
        <w:t>Global Under-</w:t>
      </w:r>
      <w:proofErr w:type="spellStart"/>
      <w:r w:rsidR="00F41416" w:rsidRPr="00CD3214">
        <w:rPr>
          <w:rFonts w:ascii="Garamond" w:eastAsia="MS Mincho" w:hAnsi="Garamond"/>
        </w:rPr>
        <w:t>Overs</w:t>
      </w:r>
      <w:proofErr w:type="spellEnd"/>
      <w:r w:rsidR="00F41416" w:rsidRPr="00CD3214">
        <w:rPr>
          <w:rFonts w:ascii="Garamond" w:eastAsia="MS Mincho" w:hAnsi="Garamond"/>
        </w:rPr>
        <w:t xml:space="preserve"> reporting and resolving</w:t>
      </w:r>
      <w:r w:rsidR="002A3EA4" w:rsidRPr="00F41416">
        <w:rPr>
          <w:rFonts w:ascii="Garamond" w:eastAsia="MS Mincho" w:hAnsi="Garamond"/>
        </w:rPr>
        <w:t xml:space="preserve">, </w:t>
      </w:r>
      <w:r w:rsidR="00F2404D" w:rsidRPr="00F41416">
        <w:rPr>
          <w:rFonts w:ascii="Garamond" w:eastAsia="MS Mincho" w:hAnsi="Garamond"/>
        </w:rPr>
        <w:t>Resolving the queries of Legal entities</w:t>
      </w:r>
      <w:r w:rsidR="00A87877" w:rsidRPr="00F41416">
        <w:rPr>
          <w:rFonts w:ascii="Garamond" w:eastAsia="MS Mincho" w:hAnsi="Garamond"/>
        </w:rPr>
        <w:t xml:space="preserve">, </w:t>
      </w:r>
      <w:r w:rsidR="0010293F" w:rsidRPr="00F41416">
        <w:rPr>
          <w:rFonts w:ascii="Garamond" w:eastAsia="MS Mincho" w:hAnsi="Garamond"/>
        </w:rPr>
        <w:t xml:space="preserve">Working with </w:t>
      </w:r>
      <w:r w:rsidR="00A87877" w:rsidRPr="00F41416">
        <w:rPr>
          <w:rFonts w:ascii="Garamond" w:eastAsia="MS Mincho" w:hAnsi="Garamond"/>
        </w:rPr>
        <w:t>Business Ana</w:t>
      </w:r>
      <w:r w:rsidR="0010293F" w:rsidRPr="00F41416">
        <w:rPr>
          <w:rFonts w:ascii="Garamond" w:eastAsia="MS Mincho" w:hAnsi="Garamond"/>
        </w:rPr>
        <w:t>lysis Team, Sourcing Team, Inventory Admin Team, Expense validation Team &amp; AP Team</w:t>
      </w:r>
      <w:r w:rsidR="0033540B" w:rsidRPr="00F41416">
        <w:rPr>
          <w:rFonts w:ascii="Garamond" w:eastAsia="MS Mincho" w:hAnsi="Garamond"/>
        </w:rPr>
        <w:t>.</w:t>
      </w:r>
    </w:p>
    <w:p w:rsidR="006E5BAB" w:rsidRPr="006E5BAB" w:rsidRDefault="000C271D" w:rsidP="00C41F8B">
      <w:pPr>
        <w:numPr>
          <w:ilvl w:val="0"/>
          <w:numId w:val="44"/>
        </w:numPr>
        <w:jc w:val="both"/>
        <w:rPr>
          <w:rFonts w:ascii="Garamond" w:hAnsi="Garamond"/>
        </w:rPr>
      </w:pPr>
      <w:r w:rsidRPr="000C271D">
        <w:rPr>
          <w:rFonts w:ascii="Garamond" w:eastAsia="MS Mincho" w:hAnsi="Garamond"/>
          <w:b/>
        </w:rPr>
        <w:t>Cost Corrections</w:t>
      </w:r>
      <w:r>
        <w:rPr>
          <w:rFonts w:ascii="Garamond" w:eastAsia="MS Mincho" w:hAnsi="Garamond"/>
        </w:rPr>
        <w:t xml:space="preserve"> - </w:t>
      </w:r>
      <w:r w:rsidR="002A3EA4">
        <w:rPr>
          <w:rFonts w:ascii="Garamond" w:eastAsia="MS Mincho" w:hAnsi="Garamond"/>
        </w:rPr>
        <w:t>P</w:t>
      </w:r>
      <w:r w:rsidR="002B712B">
        <w:rPr>
          <w:rFonts w:ascii="Garamond" w:eastAsia="MS Mincho" w:hAnsi="Garamond"/>
        </w:rPr>
        <w:t>osting correction entries</w:t>
      </w:r>
      <w:r w:rsidR="004E2225">
        <w:rPr>
          <w:rFonts w:ascii="Garamond" w:eastAsia="MS Mincho" w:hAnsi="Garamond"/>
        </w:rPr>
        <w:t xml:space="preserve"> for double payments</w:t>
      </w:r>
      <w:r w:rsidR="00B25258">
        <w:rPr>
          <w:rFonts w:ascii="Garamond" w:eastAsia="MS Mincho" w:hAnsi="Garamond"/>
        </w:rPr>
        <w:t xml:space="preserve">, </w:t>
      </w:r>
      <w:r>
        <w:rPr>
          <w:rFonts w:ascii="Garamond" w:eastAsia="MS Mincho" w:hAnsi="Garamond"/>
        </w:rPr>
        <w:t>R</w:t>
      </w:r>
      <w:r w:rsidR="004E2225">
        <w:rPr>
          <w:rFonts w:ascii="Garamond" w:eastAsia="MS Mincho" w:hAnsi="Garamond"/>
        </w:rPr>
        <w:t>eference rate</w:t>
      </w:r>
      <w:r w:rsidR="00A54457">
        <w:rPr>
          <w:rFonts w:ascii="Garamond" w:eastAsia="MS Mincho" w:hAnsi="Garamond"/>
        </w:rPr>
        <w:t xml:space="preserve"> variance</w:t>
      </w:r>
      <w:r w:rsidR="004E2225">
        <w:rPr>
          <w:rFonts w:ascii="Garamond" w:eastAsia="MS Mincho" w:hAnsi="Garamond"/>
        </w:rPr>
        <w:t>, Tax variance</w:t>
      </w:r>
      <w:r>
        <w:rPr>
          <w:rFonts w:ascii="Garamond" w:eastAsia="MS Mincho" w:hAnsi="Garamond"/>
        </w:rPr>
        <w:t>,</w:t>
      </w:r>
      <w:r w:rsidR="004A431F">
        <w:rPr>
          <w:rFonts w:ascii="Garamond" w:eastAsia="MS Mincho" w:hAnsi="Garamond"/>
        </w:rPr>
        <w:t xml:space="preserve"> FX variance</w:t>
      </w:r>
      <w:r w:rsidR="00A04924">
        <w:rPr>
          <w:rFonts w:ascii="Garamond" w:eastAsia="MS Mincho" w:hAnsi="Garamond"/>
        </w:rPr>
        <w:t>, Foreign  Cost center adjustments, Resolving Free of cost users,</w:t>
      </w:r>
      <w:r>
        <w:rPr>
          <w:rFonts w:ascii="Garamond" w:eastAsia="MS Mincho" w:hAnsi="Garamond"/>
        </w:rPr>
        <w:t xml:space="preserve"> </w:t>
      </w:r>
      <w:r w:rsidR="004429A7">
        <w:rPr>
          <w:rFonts w:ascii="Garamond" w:eastAsia="MS Mincho" w:hAnsi="Garamond"/>
        </w:rPr>
        <w:t>Posting Re</w:t>
      </w:r>
      <w:r w:rsidR="00031057">
        <w:rPr>
          <w:rFonts w:ascii="Garamond" w:eastAsia="MS Mincho" w:hAnsi="Garamond"/>
        </w:rPr>
        <w:t>-</w:t>
      </w:r>
      <w:r w:rsidR="004429A7">
        <w:rPr>
          <w:rFonts w:ascii="Garamond" w:eastAsia="MS Mincho" w:hAnsi="Garamond"/>
        </w:rPr>
        <w:t xml:space="preserve">class entry for </w:t>
      </w:r>
      <w:r>
        <w:rPr>
          <w:rFonts w:ascii="Garamond" w:eastAsia="MS Mincho" w:hAnsi="Garamond"/>
        </w:rPr>
        <w:t>Incorrect</w:t>
      </w:r>
      <w:r w:rsidR="004429A7">
        <w:rPr>
          <w:rFonts w:ascii="Garamond" w:eastAsia="MS Mincho" w:hAnsi="Garamond"/>
        </w:rPr>
        <w:t xml:space="preserve"> payment for the GL accounts</w:t>
      </w:r>
      <w:r w:rsidR="004E2225">
        <w:rPr>
          <w:rFonts w:ascii="Garamond" w:eastAsia="MS Mincho" w:hAnsi="Garamond"/>
        </w:rPr>
        <w:t xml:space="preserve">, </w:t>
      </w:r>
      <w:r>
        <w:rPr>
          <w:rFonts w:ascii="Garamond" w:eastAsia="MS Mincho" w:hAnsi="Garamond"/>
        </w:rPr>
        <w:t xml:space="preserve">Accrual clearance for closed accounts or incorrect </w:t>
      </w:r>
      <w:r w:rsidR="001E1F42">
        <w:rPr>
          <w:rFonts w:ascii="Garamond" w:eastAsia="MS Mincho" w:hAnsi="Garamond"/>
        </w:rPr>
        <w:t xml:space="preserve">inventory and </w:t>
      </w:r>
      <w:r w:rsidR="00E06210">
        <w:rPr>
          <w:rFonts w:ascii="Garamond" w:eastAsia="MS Mincho" w:hAnsi="Garamond"/>
        </w:rPr>
        <w:t>reporting to onshore team</w:t>
      </w:r>
      <w:r w:rsidR="004B062D">
        <w:rPr>
          <w:rFonts w:ascii="Garamond" w:eastAsia="MS Mincho" w:hAnsi="Garamond"/>
        </w:rPr>
        <w:t xml:space="preserve"> </w:t>
      </w:r>
      <w:r w:rsidR="000A7D35">
        <w:rPr>
          <w:rFonts w:ascii="Garamond" w:eastAsia="MS Mincho" w:hAnsi="Garamond"/>
        </w:rPr>
        <w:t xml:space="preserve">&amp; performing various others duties </w:t>
      </w:r>
      <w:r w:rsidR="00CB0034" w:rsidRPr="00E7554F">
        <w:rPr>
          <w:rFonts w:ascii="Garamond" w:hAnsi="Garamond"/>
        </w:rPr>
        <w:t>&amp; thus ensuring timeliness, accuracy &amp; consistency</w:t>
      </w:r>
      <w:r w:rsidR="00915C77">
        <w:rPr>
          <w:rFonts w:ascii="Garamond" w:hAnsi="Garamond"/>
        </w:rPr>
        <w:t xml:space="preserve"> of accounts</w:t>
      </w:r>
      <w:r w:rsidR="00CB0034" w:rsidRPr="00E7554F">
        <w:rPr>
          <w:rFonts w:ascii="Garamond" w:hAnsi="Garamond"/>
        </w:rPr>
        <w:t>.</w:t>
      </w:r>
      <w:r w:rsidR="00C41F8B" w:rsidRPr="00C41F8B">
        <w:rPr>
          <w:rFonts w:ascii="Garamond" w:eastAsia="MS Mincho" w:hAnsi="Garamond"/>
        </w:rPr>
        <w:t xml:space="preserve"> </w:t>
      </w:r>
    </w:p>
    <w:p w:rsidR="00C41F8B" w:rsidRPr="00CD3214" w:rsidRDefault="006E5BAB" w:rsidP="00C41F8B">
      <w:pPr>
        <w:numPr>
          <w:ilvl w:val="0"/>
          <w:numId w:val="44"/>
        </w:numPr>
        <w:jc w:val="both"/>
        <w:rPr>
          <w:rFonts w:ascii="Garamond" w:hAnsi="Garamond"/>
        </w:rPr>
      </w:pPr>
      <w:r w:rsidRPr="006E5BAB">
        <w:rPr>
          <w:rFonts w:ascii="Garamond" w:eastAsia="MS Mincho" w:hAnsi="Garamond"/>
          <w:b/>
        </w:rPr>
        <w:t>Month End Activities</w:t>
      </w:r>
      <w:r>
        <w:rPr>
          <w:rFonts w:ascii="Garamond" w:eastAsia="MS Mincho" w:hAnsi="Garamond"/>
        </w:rPr>
        <w:t xml:space="preserve"> - </w:t>
      </w:r>
      <w:r w:rsidR="00A437F3">
        <w:rPr>
          <w:rFonts w:ascii="Garamond" w:eastAsia="MS Mincho" w:hAnsi="Garamond"/>
        </w:rPr>
        <w:t xml:space="preserve">Pre-billing: </w:t>
      </w:r>
      <w:r w:rsidR="00B25258" w:rsidRPr="006C7139">
        <w:rPr>
          <w:rFonts w:ascii="Garamond" w:eastAsia="MS Mincho" w:hAnsi="Garamond"/>
        </w:rPr>
        <w:t>Recharge</w:t>
      </w:r>
      <w:r w:rsidR="009C3959" w:rsidRPr="006C7139">
        <w:rPr>
          <w:rFonts w:ascii="Garamond" w:eastAsia="MS Mincho" w:hAnsi="Garamond"/>
        </w:rPr>
        <w:t xml:space="preserve"> Vs Crystal report</w:t>
      </w:r>
      <w:r w:rsidR="00B25258" w:rsidRPr="006C7139">
        <w:rPr>
          <w:rFonts w:ascii="Garamond" w:eastAsia="MS Mincho" w:hAnsi="Garamond"/>
        </w:rPr>
        <w:t xml:space="preserve"> (Cost) Analysis</w:t>
      </w:r>
      <w:r w:rsidR="00CB6636">
        <w:rPr>
          <w:rFonts w:ascii="Garamond" w:eastAsia="MS Mincho" w:hAnsi="Garamond"/>
        </w:rPr>
        <w:t xml:space="preserve"> (Payables)</w:t>
      </w:r>
      <w:r w:rsidR="00851EF2">
        <w:rPr>
          <w:rFonts w:ascii="Garamond" w:eastAsia="MS Mincho" w:hAnsi="Garamond"/>
          <w:b/>
        </w:rPr>
        <w:t xml:space="preserve">, </w:t>
      </w:r>
      <w:r w:rsidR="00CB6636" w:rsidRPr="0058674C">
        <w:rPr>
          <w:rFonts w:ascii="Garamond" w:eastAsia="MS Mincho" w:hAnsi="Garamond"/>
        </w:rPr>
        <w:t>Direct Cost Analysis</w:t>
      </w:r>
      <w:r w:rsidR="00CB6636">
        <w:rPr>
          <w:rFonts w:ascii="Garamond" w:eastAsia="MS Mincho" w:hAnsi="Garamond"/>
        </w:rPr>
        <w:t xml:space="preserve"> (Receivables), </w:t>
      </w:r>
      <w:r w:rsidR="00851EF2" w:rsidRPr="006C7139">
        <w:rPr>
          <w:rFonts w:ascii="Garamond" w:eastAsia="MS Mincho" w:hAnsi="Garamond"/>
        </w:rPr>
        <w:t>Month on</w:t>
      </w:r>
      <w:r w:rsidR="00E10937">
        <w:rPr>
          <w:rFonts w:ascii="Garamond" w:eastAsia="MS Mincho" w:hAnsi="Garamond"/>
        </w:rPr>
        <w:t xml:space="preserve"> month</w:t>
      </w:r>
      <w:r w:rsidR="00851EF2" w:rsidRPr="006C7139">
        <w:rPr>
          <w:rFonts w:ascii="Garamond" w:eastAsia="MS Mincho" w:hAnsi="Garamond"/>
        </w:rPr>
        <w:t xml:space="preserve"> variance analysis and providing commentary</w:t>
      </w:r>
      <w:r w:rsidR="00C41F8B" w:rsidRPr="006C7139">
        <w:rPr>
          <w:rFonts w:ascii="Garamond" w:eastAsia="MS Mincho" w:hAnsi="Garamond"/>
        </w:rPr>
        <w:t>,</w:t>
      </w:r>
      <w:r w:rsidR="00FE1F62">
        <w:rPr>
          <w:rFonts w:ascii="Garamond" w:eastAsia="MS Mincho" w:hAnsi="Garamond"/>
        </w:rPr>
        <w:t xml:space="preserve"> </w:t>
      </w:r>
      <w:r w:rsidR="0041452A">
        <w:rPr>
          <w:rFonts w:ascii="Garamond" w:eastAsia="MS Mincho" w:hAnsi="Garamond"/>
        </w:rPr>
        <w:t>Resolving Pre-billing queries</w:t>
      </w:r>
      <w:r w:rsidR="00DE48BC">
        <w:rPr>
          <w:rFonts w:ascii="Garamond" w:eastAsia="MS Mincho" w:hAnsi="Garamond"/>
        </w:rPr>
        <w:t>, SOX Email preparation and reporting</w:t>
      </w:r>
      <w:r w:rsidR="009C3959" w:rsidRPr="006C7139">
        <w:rPr>
          <w:rFonts w:ascii="Garamond" w:eastAsia="MS Mincho" w:hAnsi="Garamond"/>
        </w:rPr>
        <w:t xml:space="preserve"> </w:t>
      </w:r>
      <w:r w:rsidR="00C41F8B" w:rsidRPr="006C7139">
        <w:rPr>
          <w:rFonts w:ascii="Garamond" w:eastAsia="MS Mincho" w:hAnsi="Garamond"/>
        </w:rPr>
        <w:t>&amp; etc to ensure that book of accounts reveals accuracy, trueness &amp; fairness.</w:t>
      </w:r>
    </w:p>
    <w:p w:rsidR="00CD3214" w:rsidRPr="00D42418" w:rsidRDefault="00CD3214" w:rsidP="00CD3214">
      <w:pPr>
        <w:numPr>
          <w:ilvl w:val="0"/>
          <w:numId w:val="44"/>
        </w:numPr>
        <w:jc w:val="both"/>
        <w:rPr>
          <w:rFonts w:ascii="Garamond" w:hAnsi="Garamond"/>
        </w:rPr>
      </w:pPr>
      <w:r w:rsidRPr="00C33A20">
        <w:rPr>
          <w:rFonts w:ascii="Garamond" w:eastAsia="MS Mincho" w:hAnsi="Garamond"/>
          <w:b/>
        </w:rPr>
        <w:t>Journal Ledger Postings</w:t>
      </w:r>
      <w:r>
        <w:rPr>
          <w:rFonts w:ascii="Garamond" w:eastAsia="MS Mincho" w:hAnsi="Garamond"/>
        </w:rPr>
        <w:t xml:space="preserve"> - Accrual, Prepayment, </w:t>
      </w:r>
      <w:proofErr w:type="gramStart"/>
      <w:r w:rsidR="00C8673F">
        <w:rPr>
          <w:rFonts w:ascii="Garamond" w:eastAsia="MS Mincho" w:hAnsi="Garamond"/>
        </w:rPr>
        <w:t>Under</w:t>
      </w:r>
      <w:proofErr w:type="gramEnd"/>
      <w:r w:rsidR="00C8673F">
        <w:rPr>
          <w:rFonts w:ascii="Garamond" w:eastAsia="MS Mincho" w:hAnsi="Garamond"/>
        </w:rPr>
        <w:t xml:space="preserve"> or Over, </w:t>
      </w:r>
      <w:r>
        <w:rPr>
          <w:rFonts w:ascii="Garamond" w:eastAsia="MS Mincho" w:hAnsi="Garamond"/>
        </w:rPr>
        <w:t>Recharge</w:t>
      </w:r>
      <w:r w:rsidR="00C8673F">
        <w:rPr>
          <w:rFonts w:ascii="Garamond" w:eastAsia="MS Mincho" w:hAnsi="Garamond"/>
        </w:rPr>
        <w:t>s</w:t>
      </w:r>
      <w:r>
        <w:rPr>
          <w:rFonts w:ascii="Garamond" w:eastAsia="MS Mincho" w:hAnsi="Garamond"/>
        </w:rPr>
        <w:t xml:space="preserve"> and Vat journals.</w:t>
      </w:r>
    </w:p>
    <w:p w:rsidR="00BB73B0" w:rsidRPr="00803BD3" w:rsidRDefault="00CB0034" w:rsidP="00661964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 w:rsidRPr="00803BD3">
        <w:rPr>
          <w:rFonts w:ascii="Garamond" w:hAnsi="Garamond"/>
          <w:b/>
        </w:rPr>
        <w:t>Accounts Receivables</w:t>
      </w:r>
      <w:r w:rsidR="00C63B80" w:rsidRPr="00803BD3">
        <w:rPr>
          <w:rFonts w:ascii="Garamond" w:hAnsi="Garamond"/>
          <w:b/>
        </w:rPr>
        <w:t xml:space="preserve"> </w:t>
      </w:r>
      <w:r w:rsidR="00C63B80" w:rsidRPr="00803BD3">
        <w:rPr>
          <w:rFonts w:ascii="Garamond" w:hAnsi="Garamond"/>
        </w:rPr>
        <w:t>-</w:t>
      </w:r>
      <w:r w:rsidR="00661964" w:rsidRPr="00803BD3">
        <w:rPr>
          <w:rFonts w:ascii="Garamond" w:hAnsi="Garamond"/>
        </w:rPr>
        <w:t xml:space="preserve"> </w:t>
      </w:r>
      <w:r w:rsidR="00225A45" w:rsidRPr="00803BD3">
        <w:rPr>
          <w:rFonts w:ascii="Garamond" w:eastAsia="MS Mincho" w:hAnsi="Garamond"/>
        </w:rPr>
        <w:t xml:space="preserve">Verifying Invoices, Statements &amp; Billing summary auto generated </w:t>
      </w:r>
      <w:r w:rsidR="0068536A">
        <w:rPr>
          <w:rFonts w:ascii="Garamond" w:eastAsia="MS Mincho" w:hAnsi="Garamond"/>
        </w:rPr>
        <w:t xml:space="preserve">by GCT Reporting System, </w:t>
      </w:r>
      <w:r w:rsidR="00CB6636">
        <w:rPr>
          <w:rFonts w:ascii="Garamond" w:eastAsia="MS Mincho" w:hAnsi="Garamond"/>
        </w:rPr>
        <w:t xml:space="preserve">Global Accrual Follow up, </w:t>
      </w:r>
      <w:r w:rsidR="00BB73B0" w:rsidRPr="00803BD3">
        <w:rPr>
          <w:rFonts w:ascii="Garamond" w:hAnsi="Garamond"/>
        </w:rPr>
        <w:t>Weekly &amp;</w:t>
      </w:r>
      <w:r w:rsidR="00751A66" w:rsidRPr="00803BD3">
        <w:rPr>
          <w:rFonts w:ascii="Garamond" w:hAnsi="Garamond"/>
        </w:rPr>
        <w:t xml:space="preserve"> monthly cash clearing </w:t>
      </w:r>
      <w:r w:rsidR="006D7350" w:rsidRPr="00803BD3">
        <w:rPr>
          <w:rFonts w:ascii="Garamond" w:eastAsia="MS Mincho" w:hAnsi="Garamond"/>
        </w:rPr>
        <w:t>journals preparation</w:t>
      </w:r>
      <w:r w:rsidR="0068536A">
        <w:rPr>
          <w:rFonts w:ascii="Garamond" w:eastAsia="MS Mincho" w:hAnsi="Garamond"/>
        </w:rPr>
        <w:t>, reporting and posting</w:t>
      </w:r>
      <w:r w:rsidR="006D7350" w:rsidRPr="00803BD3">
        <w:rPr>
          <w:rFonts w:ascii="Garamond" w:eastAsia="MS Mincho" w:hAnsi="Garamond"/>
        </w:rPr>
        <w:t xml:space="preserve"> by </w:t>
      </w:r>
      <w:r w:rsidR="006D7350" w:rsidRPr="00803BD3">
        <w:rPr>
          <w:rFonts w:ascii="Garamond" w:hAnsi="Garamond"/>
        </w:rPr>
        <w:t>verifying with Stamford bank account balance</w:t>
      </w:r>
      <w:r w:rsidR="0068536A">
        <w:rPr>
          <w:rFonts w:ascii="Garamond" w:hAnsi="Garamond"/>
        </w:rPr>
        <w:t>,</w:t>
      </w:r>
      <w:r w:rsidR="00BB73B0" w:rsidRPr="00803BD3">
        <w:rPr>
          <w:rFonts w:ascii="Garamond" w:hAnsi="Garamond"/>
        </w:rPr>
        <w:t xml:space="preserve"> </w:t>
      </w:r>
      <w:r w:rsidR="00131353">
        <w:rPr>
          <w:rFonts w:ascii="Garamond" w:eastAsia="MS Mincho" w:hAnsi="Garamond"/>
        </w:rPr>
        <w:t>Preparing ageing</w:t>
      </w:r>
      <w:r w:rsidR="00225A45" w:rsidRPr="00803BD3">
        <w:rPr>
          <w:rFonts w:ascii="Garamond" w:eastAsia="MS Mincho" w:hAnsi="Garamond"/>
        </w:rPr>
        <w:t xml:space="preserve"> debt</w:t>
      </w:r>
      <w:r w:rsidR="00131353">
        <w:rPr>
          <w:rFonts w:ascii="Garamond" w:eastAsia="MS Mincho" w:hAnsi="Garamond"/>
        </w:rPr>
        <w:t>ors</w:t>
      </w:r>
      <w:r w:rsidR="00225A45" w:rsidRPr="00803BD3">
        <w:rPr>
          <w:rFonts w:ascii="Garamond" w:eastAsia="MS Mincho" w:hAnsi="Garamond"/>
        </w:rPr>
        <w:t xml:space="preserve"> report, Preparing Settlement report, </w:t>
      </w:r>
      <w:r w:rsidR="00BF590E" w:rsidRPr="00803BD3">
        <w:rPr>
          <w:rFonts w:ascii="Garamond" w:eastAsia="MS Mincho" w:hAnsi="Garamond"/>
        </w:rPr>
        <w:t>and Preparing</w:t>
      </w:r>
      <w:r w:rsidR="00AA6901" w:rsidRPr="00803BD3">
        <w:rPr>
          <w:rFonts w:ascii="Garamond" w:hAnsi="Garamond"/>
        </w:rPr>
        <w:t xml:space="preserve"> ageing </w:t>
      </w:r>
      <w:r w:rsidR="006D7350" w:rsidRPr="00803BD3">
        <w:rPr>
          <w:rFonts w:ascii="Garamond" w:hAnsi="Garamond"/>
        </w:rPr>
        <w:t>debtors</w:t>
      </w:r>
      <w:r w:rsidR="00AA6901" w:rsidRPr="00803BD3">
        <w:rPr>
          <w:rFonts w:ascii="Garamond" w:hAnsi="Garamond"/>
        </w:rPr>
        <w:t xml:space="preserve"> </w:t>
      </w:r>
      <w:r w:rsidR="00BB73B0" w:rsidRPr="00803BD3">
        <w:rPr>
          <w:rFonts w:ascii="Garamond" w:hAnsi="Garamond"/>
        </w:rPr>
        <w:t>report</w:t>
      </w:r>
      <w:r w:rsidR="00803BD3">
        <w:rPr>
          <w:rFonts w:ascii="Garamond" w:hAnsi="Garamond"/>
        </w:rPr>
        <w:t>.</w:t>
      </w:r>
    </w:p>
    <w:p w:rsidR="00661964" w:rsidRPr="00803BD3" w:rsidRDefault="00CB0034" w:rsidP="00CB0034">
      <w:pPr>
        <w:numPr>
          <w:ilvl w:val="0"/>
          <w:numId w:val="44"/>
        </w:numPr>
        <w:jc w:val="both"/>
        <w:rPr>
          <w:rFonts w:ascii="Garamond" w:eastAsia="MS Mincho" w:hAnsi="Garamond"/>
          <w:b/>
        </w:rPr>
      </w:pPr>
      <w:r w:rsidRPr="00803BD3">
        <w:rPr>
          <w:rFonts w:ascii="Garamond" w:hAnsi="Garamond"/>
          <w:b/>
        </w:rPr>
        <w:t>Accounts Payable</w:t>
      </w:r>
      <w:r w:rsidR="00661964" w:rsidRPr="00803BD3">
        <w:rPr>
          <w:rFonts w:ascii="Garamond" w:hAnsi="Garamond"/>
          <w:b/>
        </w:rPr>
        <w:t>s</w:t>
      </w:r>
      <w:r w:rsidR="00661964" w:rsidRPr="00803BD3">
        <w:rPr>
          <w:rFonts w:ascii="Garamond" w:hAnsi="Garamond"/>
        </w:rPr>
        <w:t xml:space="preserve"> -</w:t>
      </w:r>
      <w:r w:rsidRPr="00803BD3">
        <w:rPr>
          <w:rFonts w:ascii="Garamond" w:hAnsi="Garamond"/>
        </w:rPr>
        <w:t xml:space="preserve"> </w:t>
      </w:r>
      <w:r w:rsidR="00BB73B0" w:rsidRPr="00803BD3">
        <w:rPr>
          <w:rFonts w:ascii="Garamond" w:hAnsi="Garamond"/>
        </w:rPr>
        <w:t>Processing</w:t>
      </w:r>
      <w:r w:rsidR="00661964" w:rsidRPr="00803BD3">
        <w:rPr>
          <w:rFonts w:ascii="Garamond" w:hAnsi="Garamond"/>
        </w:rPr>
        <w:t xml:space="preserve"> Payments &amp; ensured payments </w:t>
      </w:r>
      <w:r w:rsidR="00CE1924" w:rsidRPr="00803BD3">
        <w:rPr>
          <w:rFonts w:ascii="Garamond" w:hAnsi="Garamond"/>
        </w:rPr>
        <w:t>with proper</w:t>
      </w:r>
      <w:r w:rsidR="00661964" w:rsidRPr="00803BD3">
        <w:rPr>
          <w:rFonts w:ascii="Garamond" w:hAnsi="Garamond"/>
        </w:rPr>
        <w:t xml:space="preserve"> appropriate authorization</w:t>
      </w:r>
      <w:r w:rsidR="00CE1924" w:rsidRPr="00803BD3">
        <w:rPr>
          <w:rFonts w:ascii="Garamond" w:hAnsi="Garamond"/>
        </w:rPr>
        <w:t xml:space="preserve"> &amp; are accurate</w:t>
      </w:r>
      <w:r w:rsidR="00661964" w:rsidRPr="00803BD3">
        <w:rPr>
          <w:rFonts w:ascii="Garamond" w:hAnsi="Garamond"/>
        </w:rPr>
        <w:t>, Reporting outstanding payables (Creditors) ageing report to management.</w:t>
      </w:r>
      <w:r w:rsidR="00B8422C" w:rsidRPr="00803BD3">
        <w:rPr>
          <w:rFonts w:ascii="Garamond" w:hAnsi="Garamond"/>
        </w:rPr>
        <w:t xml:space="preserve"> </w:t>
      </w:r>
    </w:p>
    <w:p w:rsidR="00D42418" w:rsidRPr="0092274A" w:rsidRDefault="0092274A" w:rsidP="00CB0034">
      <w:pPr>
        <w:numPr>
          <w:ilvl w:val="0"/>
          <w:numId w:val="44"/>
        </w:numPr>
        <w:jc w:val="both"/>
        <w:rPr>
          <w:rFonts w:ascii="Garamond" w:hAnsi="Garamond"/>
        </w:rPr>
      </w:pPr>
      <w:r w:rsidRPr="00803BD3">
        <w:rPr>
          <w:rFonts w:ascii="Garamond" w:eastAsia="MS Mincho" w:hAnsi="Garamond"/>
          <w:b/>
        </w:rPr>
        <w:t xml:space="preserve">Financial Reporting </w:t>
      </w:r>
      <w:r w:rsidRPr="00803BD3">
        <w:rPr>
          <w:rFonts w:ascii="Garamond" w:eastAsia="MS Mincho" w:hAnsi="Garamond"/>
        </w:rPr>
        <w:t xml:space="preserve">- </w:t>
      </w:r>
      <w:r w:rsidR="00F24AE1">
        <w:rPr>
          <w:rFonts w:ascii="Garamond" w:eastAsia="MS Mincho" w:hAnsi="Garamond"/>
        </w:rPr>
        <w:t xml:space="preserve">Preparing </w:t>
      </w:r>
      <w:r w:rsidR="00D42418" w:rsidRPr="00803BD3">
        <w:rPr>
          <w:rFonts w:ascii="Garamond" w:eastAsia="MS Mincho" w:hAnsi="Garamond"/>
        </w:rPr>
        <w:t>Dashboard</w:t>
      </w:r>
      <w:r w:rsidR="00F24AE1">
        <w:rPr>
          <w:rFonts w:ascii="Garamond" w:eastAsia="MS Mincho" w:hAnsi="Garamond"/>
        </w:rPr>
        <w:t xml:space="preserve"> Reports</w:t>
      </w:r>
      <w:r w:rsidR="004438B5" w:rsidRPr="00803BD3">
        <w:rPr>
          <w:rFonts w:ascii="Garamond" w:eastAsia="MS Mincho" w:hAnsi="Garamond"/>
        </w:rPr>
        <w:t>, Metrics reporting</w:t>
      </w:r>
      <w:r w:rsidR="000820DE" w:rsidRPr="00803BD3">
        <w:rPr>
          <w:rFonts w:ascii="Garamond" w:eastAsia="MS Mincho" w:hAnsi="Garamond"/>
        </w:rPr>
        <w:t xml:space="preserve"> </w:t>
      </w:r>
      <w:r w:rsidR="00242DEB">
        <w:rPr>
          <w:rFonts w:ascii="Garamond" w:eastAsia="MS Mincho" w:hAnsi="Garamond"/>
        </w:rPr>
        <w:t>and sending</w:t>
      </w:r>
      <w:r w:rsidR="001D5787" w:rsidRPr="00803BD3">
        <w:rPr>
          <w:rFonts w:ascii="Garamond" w:eastAsia="MS Mincho" w:hAnsi="Garamond"/>
        </w:rPr>
        <w:t xml:space="preserve"> to onshore team</w:t>
      </w:r>
      <w:r w:rsidRPr="00803BD3">
        <w:rPr>
          <w:rFonts w:ascii="Garamond" w:eastAsia="MS Mincho" w:hAnsi="Garamond"/>
        </w:rPr>
        <w:t xml:space="preserve">, Time Entry System Reporting (TES), Pass </w:t>
      </w:r>
      <w:r w:rsidR="001B37BD" w:rsidRPr="00803BD3">
        <w:rPr>
          <w:rFonts w:ascii="Garamond" w:eastAsia="MS Mincho" w:hAnsi="Garamond"/>
        </w:rPr>
        <w:t>through</w:t>
      </w:r>
      <w:r w:rsidR="00242DEB">
        <w:rPr>
          <w:rFonts w:ascii="Garamond" w:eastAsia="MS Mincho" w:hAnsi="Garamond"/>
        </w:rPr>
        <w:t xml:space="preserve"> Product Report</w:t>
      </w:r>
      <w:r w:rsidRPr="00803BD3">
        <w:rPr>
          <w:rFonts w:ascii="Garamond" w:eastAsia="MS Mincho" w:hAnsi="Garamond"/>
        </w:rPr>
        <w:t xml:space="preserve"> preparation &amp; validation through SAP,</w:t>
      </w:r>
      <w:r w:rsidR="006153E0" w:rsidRPr="00803BD3">
        <w:rPr>
          <w:rFonts w:ascii="Garamond" w:eastAsia="MS Mincho" w:hAnsi="Garamond"/>
        </w:rPr>
        <w:t xml:space="preserve"> Webpage creation to upload </w:t>
      </w:r>
      <w:r w:rsidR="00242DEB">
        <w:rPr>
          <w:rFonts w:ascii="Garamond" w:eastAsia="MS Mincho" w:hAnsi="Garamond"/>
        </w:rPr>
        <w:t xml:space="preserve">monthly </w:t>
      </w:r>
      <w:r w:rsidR="006153E0" w:rsidRPr="00803BD3">
        <w:rPr>
          <w:rFonts w:ascii="Garamond" w:eastAsia="MS Mincho" w:hAnsi="Garamond"/>
        </w:rPr>
        <w:t>reports</w:t>
      </w:r>
      <w:r w:rsidR="00D42418" w:rsidRPr="00803BD3">
        <w:rPr>
          <w:rFonts w:ascii="Garamond" w:eastAsia="MS Mincho" w:hAnsi="Garamond"/>
        </w:rPr>
        <w:t>.</w:t>
      </w:r>
    </w:p>
    <w:p w:rsidR="00CB0034" w:rsidRDefault="00CB0034" w:rsidP="00CB0034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ying attuned for all pertinent legislations, rules, regulations that may relate to organizations financial affairs functions.</w:t>
      </w:r>
    </w:p>
    <w:p w:rsidR="00CB0034" w:rsidRDefault="00CB0034" w:rsidP="00CB0034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Recognized as ‘Best new joiner’ of the process in January-2016</w:t>
      </w:r>
      <w:r w:rsidR="005653F7">
        <w:rPr>
          <w:rFonts w:ascii="Garamond" w:hAnsi="Garamond"/>
        </w:rPr>
        <w:t xml:space="preserve"> for quick learning &amp; </w:t>
      </w:r>
      <w:r w:rsidR="00F41AC5">
        <w:rPr>
          <w:rFonts w:ascii="Garamond" w:hAnsi="Garamond"/>
        </w:rPr>
        <w:t>implementation</w:t>
      </w:r>
      <w:r w:rsidR="005653F7">
        <w:rPr>
          <w:rFonts w:ascii="Garamond" w:hAnsi="Garamond"/>
        </w:rPr>
        <w:t xml:space="preserve"> in process</w:t>
      </w:r>
      <w:r w:rsidR="00F41AC5">
        <w:rPr>
          <w:rFonts w:ascii="Garamond" w:hAnsi="Garamond"/>
        </w:rPr>
        <w:t xml:space="preserve"> as well as </w:t>
      </w:r>
      <w:r w:rsidR="00246DDA">
        <w:rPr>
          <w:rFonts w:ascii="Garamond" w:hAnsi="Garamond"/>
        </w:rPr>
        <w:t>received continuous awards</w:t>
      </w:r>
      <w:r w:rsidR="001B2D01">
        <w:rPr>
          <w:rFonts w:ascii="Garamond" w:hAnsi="Garamond"/>
        </w:rPr>
        <w:t xml:space="preserve"> from</w:t>
      </w:r>
      <w:r w:rsidR="00246DDA">
        <w:rPr>
          <w:rFonts w:ascii="Garamond" w:hAnsi="Garamond"/>
        </w:rPr>
        <w:t xml:space="preserve"> Jan to May-2016</w:t>
      </w:r>
      <w:r w:rsidR="00F41AC5">
        <w:rPr>
          <w:rFonts w:ascii="Garamond" w:hAnsi="Garamond"/>
        </w:rPr>
        <w:t xml:space="preserve"> for outstanding performance</w:t>
      </w:r>
      <w:r w:rsidR="005653F7">
        <w:rPr>
          <w:rFonts w:ascii="Garamond" w:hAnsi="Garamond"/>
        </w:rPr>
        <w:t>.</w:t>
      </w:r>
    </w:p>
    <w:p w:rsidR="00BF3C3C" w:rsidRDefault="00BF3C3C" w:rsidP="00CB0034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Attending business meetings</w:t>
      </w:r>
      <w:r w:rsidR="00EA7A9F">
        <w:rPr>
          <w:rFonts w:ascii="Garamond" w:hAnsi="Garamond"/>
        </w:rPr>
        <w:t xml:space="preserve"> &amp; business calls</w:t>
      </w:r>
      <w:r w:rsidR="00C63B80">
        <w:rPr>
          <w:rFonts w:ascii="Garamond" w:hAnsi="Garamond"/>
        </w:rPr>
        <w:t xml:space="preserve"> &amp; supporting in process development, improvement and stabilization</w:t>
      </w:r>
      <w:r>
        <w:rPr>
          <w:rFonts w:ascii="Garamond" w:hAnsi="Garamond"/>
        </w:rPr>
        <w:t>.</w:t>
      </w:r>
    </w:p>
    <w:p w:rsidR="008314AF" w:rsidRDefault="008314AF" w:rsidP="008314AF">
      <w:pPr>
        <w:jc w:val="both"/>
        <w:rPr>
          <w:rFonts w:ascii="Garamond" w:hAnsi="Garamond"/>
        </w:rPr>
      </w:pPr>
    </w:p>
    <w:p w:rsidR="008314AF" w:rsidRDefault="008314AF" w:rsidP="008314AF">
      <w:pPr>
        <w:ind w:left="2880" w:hanging="2880"/>
        <w:rPr>
          <w:rFonts w:ascii="Garamond" w:hAnsi="Garamond"/>
          <w:b/>
        </w:rPr>
      </w:pPr>
      <w:r>
        <w:rPr>
          <w:rFonts w:ascii="Garamond" w:hAnsi="Garamond"/>
          <w:b/>
        </w:rPr>
        <w:t>Entity</w:t>
      </w:r>
      <w:r w:rsidRPr="00805513">
        <w:rPr>
          <w:rFonts w:ascii="Garamond" w:hAnsi="Garamond"/>
          <w:b/>
        </w:rPr>
        <w:t xml:space="preserve"> Name</w:t>
      </w:r>
      <w:r>
        <w:rPr>
          <w:rFonts w:ascii="Garamond" w:hAnsi="Garamond"/>
          <w:b/>
        </w:rPr>
        <w:t>:       Middle Eas</w:t>
      </w:r>
      <w:r w:rsidR="00BA67B2">
        <w:rPr>
          <w:rFonts w:ascii="Garamond" w:hAnsi="Garamond"/>
          <w:b/>
        </w:rPr>
        <w:t>t Technical Services Est.</w:t>
      </w:r>
      <w:r>
        <w:rPr>
          <w:rFonts w:ascii="Garamond" w:hAnsi="Garamond"/>
          <w:b/>
        </w:rPr>
        <w:t>, KSA.</w:t>
      </w:r>
    </w:p>
    <w:p w:rsidR="008314AF" w:rsidRDefault="008314AF" w:rsidP="008314AF">
      <w:pPr>
        <w:jc w:val="both"/>
        <w:rPr>
          <w:rFonts w:ascii="Garamond" w:hAnsi="Garamond"/>
          <w:bCs/>
        </w:rPr>
      </w:pPr>
      <w:r w:rsidRPr="00E063BD">
        <w:rPr>
          <w:rFonts w:ascii="Garamond" w:hAnsi="Garamond"/>
          <w:bCs/>
        </w:rPr>
        <w:t>(Middle East Technical Services Company has been engaged in the field of Power, Telecommunications, SCADA, SAS, Power IT Applications, Testing &amp; Commissioning</w:t>
      </w:r>
      <w:r>
        <w:rPr>
          <w:rFonts w:ascii="Garamond" w:hAnsi="Garamond"/>
          <w:bCs/>
        </w:rPr>
        <w:t>, Contracting, and all related Civil,</w:t>
      </w:r>
      <w:r w:rsidRPr="00E063BD">
        <w:rPr>
          <w:rFonts w:ascii="Garamond" w:hAnsi="Garamond"/>
          <w:bCs/>
        </w:rPr>
        <w:t xml:space="preserve"> Construction</w:t>
      </w:r>
      <w:r>
        <w:rPr>
          <w:rFonts w:ascii="Garamond" w:hAnsi="Garamond"/>
          <w:bCs/>
        </w:rPr>
        <w:t xml:space="preserve"> and SEC- Projects</w:t>
      </w:r>
      <w:r w:rsidRPr="00E063BD">
        <w:rPr>
          <w:rFonts w:ascii="Garamond" w:hAnsi="Garamond"/>
          <w:bCs/>
        </w:rPr>
        <w:t xml:space="preserve"> works in the field of Power Generation, Transmission, Distribution and Substations</w:t>
      </w:r>
      <w:r>
        <w:rPr>
          <w:rFonts w:ascii="Garamond" w:hAnsi="Garamond"/>
          <w:bCs/>
        </w:rPr>
        <w:t>.)</w:t>
      </w:r>
    </w:p>
    <w:p w:rsidR="008314AF" w:rsidRDefault="008314AF" w:rsidP="008314AF">
      <w:pPr>
        <w:jc w:val="both"/>
        <w:rPr>
          <w:rFonts w:ascii="Garamond" w:hAnsi="Garamond"/>
          <w:bCs/>
        </w:rPr>
      </w:pPr>
    </w:p>
    <w:p w:rsidR="008314AF" w:rsidRDefault="008314AF" w:rsidP="008314A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:      Accountant</w:t>
      </w:r>
      <w:bookmarkStart w:id="0" w:name="_GoBack"/>
      <w:bookmarkEnd w:id="0"/>
    </w:p>
    <w:p w:rsidR="008314AF" w:rsidRDefault="008314AF" w:rsidP="008314A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tart Date–</w:t>
      </w:r>
      <w:r w:rsidRPr="00F829D9">
        <w:rPr>
          <w:rFonts w:ascii="Garamond" w:hAnsi="Garamond"/>
          <w:b/>
        </w:rPr>
        <w:t>End Date</w:t>
      </w:r>
      <w:r>
        <w:rPr>
          <w:rFonts w:ascii="Garamond" w:hAnsi="Garamond"/>
          <w:b/>
        </w:rPr>
        <w:t xml:space="preserve">      :      Sep 2014 – Aug 2015 (on Contract)</w:t>
      </w:r>
    </w:p>
    <w:p w:rsidR="008314AF" w:rsidRDefault="008314AF" w:rsidP="008314AF">
      <w:pPr>
        <w:rPr>
          <w:rFonts w:ascii="Garamond" w:hAnsi="Garamond"/>
          <w:b/>
        </w:rPr>
      </w:pPr>
      <w:r w:rsidRPr="00805513">
        <w:rPr>
          <w:rFonts w:ascii="Garamond" w:hAnsi="Garamond"/>
          <w:b/>
        </w:rPr>
        <w:t xml:space="preserve">Major responsibilities </w:t>
      </w:r>
    </w:p>
    <w:p w:rsidR="008314AF" w:rsidRDefault="008314AF" w:rsidP="008314AF">
      <w:pPr>
        <w:rPr>
          <w:rFonts w:ascii="Garamond" w:hAnsi="Garamond"/>
          <w:b/>
        </w:rPr>
      </w:pPr>
    </w:p>
    <w:p w:rsidR="008314AF" w:rsidRDefault="008314AF" w:rsidP="008314AF">
      <w:pPr>
        <w:numPr>
          <w:ilvl w:val="0"/>
          <w:numId w:val="46"/>
        </w:numPr>
        <w:jc w:val="both"/>
        <w:rPr>
          <w:rFonts w:ascii="Garamond" w:hAnsi="Garamond"/>
        </w:rPr>
      </w:pPr>
      <w:r w:rsidRPr="00E7554F">
        <w:rPr>
          <w:rFonts w:ascii="Garamond" w:eastAsia="MS Mincho" w:hAnsi="Garamond"/>
        </w:rPr>
        <w:t>Performing an array of duties like Managing Accounts Independently using ERP - Oracle Financials,  Preparing Accounting Vouchers, General Ledger Postings, Preparing Payrolls</w:t>
      </w:r>
      <w:r>
        <w:rPr>
          <w:rFonts w:ascii="Garamond" w:eastAsia="MS Mincho" w:hAnsi="Garamond"/>
        </w:rPr>
        <w:t xml:space="preserve"> as well as</w:t>
      </w:r>
      <w:r w:rsidRPr="00F625B7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 xml:space="preserve">calculating </w:t>
      </w:r>
      <w:r w:rsidRPr="00F625B7">
        <w:rPr>
          <w:rFonts w:ascii="Garamond" w:eastAsia="MS Mincho" w:hAnsi="Garamond"/>
        </w:rPr>
        <w:t>service benefits and leave salary</w:t>
      </w:r>
      <w:r w:rsidRPr="00E7554F">
        <w:rPr>
          <w:rFonts w:ascii="Garamond" w:eastAsia="MS Mincho" w:hAnsi="Garamond"/>
        </w:rPr>
        <w:t>,</w:t>
      </w:r>
      <w:r>
        <w:rPr>
          <w:rFonts w:ascii="Garamond" w:eastAsia="MS Mincho" w:hAnsi="Garamond"/>
        </w:rPr>
        <w:t xml:space="preserve"> </w:t>
      </w:r>
      <w:r w:rsidRPr="0013285C">
        <w:rPr>
          <w:rFonts w:ascii="Garamond" w:eastAsia="MS Mincho" w:hAnsi="Garamond"/>
        </w:rPr>
        <w:t xml:space="preserve">Bank &amp; Vendor Reconciliation, Bank Documentation, </w:t>
      </w:r>
      <w:r>
        <w:rPr>
          <w:rFonts w:ascii="Garamond" w:eastAsia="MS Mincho" w:hAnsi="Garamond"/>
        </w:rPr>
        <w:t>Audit/</w:t>
      </w:r>
      <w:r w:rsidRPr="0013285C">
        <w:rPr>
          <w:rFonts w:ascii="Garamond" w:eastAsia="MS Mincho" w:hAnsi="Garamond"/>
        </w:rPr>
        <w:t xml:space="preserve">Cost control functions, </w:t>
      </w:r>
      <w:r w:rsidR="00BA67B2">
        <w:rPr>
          <w:rFonts w:ascii="Garamond" w:eastAsia="MS Mincho" w:hAnsi="Garamond"/>
        </w:rPr>
        <w:t xml:space="preserve">Assisting in </w:t>
      </w:r>
      <w:r w:rsidRPr="0013285C">
        <w:rPr>
          <w:rFonts w:ascii="Garamond" w:eastAsia="MS Mincho" w:hAnsi="Garamond"/>
        </w:rPr>
        <w:t>Preparing Cash Flow Statements, Financial</w:t>
      </w:r>
      <w:r>
        <w:rPr>
          <w:rFonts w:ascii="Garamond" w:eastAsia="MS Mincho" w:hAnsi="Garamond"/>
        </w:rPr>
        <w:t>/MIS</w:t>
      </w:r>
      <w:r w:rsidRPr="0013285C">
        <w:rPr>
          <w:rFonts w:ascii="Garamond" w:eastAsia="MS Mincho" w:hAnsi="Garamond"/>
        </w:rPr>
        <w:t xml:space="preserve"> Reporting</w:t>
      </w:r>
      <w:r w:rsidRPr="00E7554F">
        <w:rPr>
          <w:rFonts w:ascii="Garamond" w:eastAsia="MS Mincho" w:hAnsi="Garamond"/>
        </w:rPr>
        <w:t xml:space="preserve"> </w:t>
      </w:r>
      <w:r w:rsidRPr="00E7554F">
        <w:rPr>
          <w:rFonts w:ascii="Garamond" w:hAnsi="Garamond"/>
        </w:rPr>
        <w:t>etc. &amp; thus ensuring timeliness, accuracy &amp; consistency.</w:t>
      </w:r>
    </w:p>
    <w:p w:rsidR="008314AF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 w:rsidRPr="00C2361C">
        <w:rPr>
          <w:rFonts w:ascii="Garamond" w:hAnsi="Garamond"/>
          <w:b/>
        </w:rPr>
        <w:t>Accounts Receivable</w:t>
      </w:r>
      <w:r>
        <w:rPr>
          <w:rFonts w:ascii="Garamond" w:hAnsi="Garamond"/>
          <w:b/>
        </w:rPr>
        <w:t>s</w:t>
      </w:r>
      <w:r>
        <w:rPr>
          <w:rFonts w:ascii="Garamond" w:hAnsi="Garamond"/>
        </w:rPr>
        <w:t xml:space="preserve"> – Preparing</w:t>
      </w:r>
      <w:r w:rsidRPr="00C2361C">
        <w:rPr>
          <w:rFonts w:ascii="Garamond" w:hAnsi="Garamond"/>
        </w:rPr>
        <w:t xml:space="preserve"> of </w:t>
      </w:r>
      <w:r>
        <w:rPr>
          <w:rFonts w:ascii="Garamond" w:hAnsi="Garamond"/>
        </w:rPr>
        <w:t xml:space="preserve">Sales/Commercial/Contracting Invoices using Oracle, Preparing Invoice statement, Maintaining Invoice Register, Maintaining </w:t>
      </w:r>
    </w:p>
    <w:p w:rsidR="008314AF" w:rsidRPr="006317BC" w:rsidRDefault="008314AF" w:rsidP="008314AF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ending Invoices report, chasing the Out standings Debtors, Maintaining</w:t>
      </w:r>
      <w:r w:rsidRPr="003D767F">
        <w:rPr>
          <w:rFonts w:ascii="Garamond" w:hAnsi="Garamond"/>
        </w:rPr>
        <w:t xml:space="preserve"> credit record</w:t>
      </w:r>
      <w:r w:rsidRPr="006E2CB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and reporting outstanding receivable (Debtors) ageing report to management.</w:t>
      </w:r>
    </w:p>
    <w:p w:rsidR="008314AF" w:rsidRPr="00F634E4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 w:rsidRPr="00C2361C">
        <w:rPr>
          <w:rFonts w:ascii="Garamond" w:hAnsi="Garamond"/>
          <w:b/>
        </w:rPr>
        <w:t>Accounts Payable</w:t>
      </w:r>
      <w:r>
        <w:rPr>
          <w:rFonts w:ascii="Garamond" w:hAnsi="Garamond"/>
          <w:b/>
        </w:rPr>
        <w:t>s</w:t>
      </w:r>
      <w:r w:rsidRPr="00C2361C">
        <w:rPr>
          <w:rFonts w:ascii="Garamond" w:hAnsi="Garamond"/>
        </w:rPr>
        <w:t xml:space="preserve"> – Processing of Invoices</w:t>
      </w:r>
      <w:r>
        <w:rPr>
          <w:rFonts w:ascii="Garamond" w:hAnsi="Garamond"/>
        </w:rPr>
        <w:t xml:space="preserve"> &amp; making Payments</w:t>
      </w:r>
      <w:r w:rsidRPr="00C2361C">
        <w:rPr>
          <w:rFonts w:ascii="Garamond" w:hAnsi="Garamond"/>
        </w:rPr>
        <w:t xml:space="preserve"> </w:t>
      </w:r>
      <w:r>
        <w:rPr>
          <w:rFonts w:ascii="Garamond" w:hAnsi="Garamond"/>
        </w:rPr>
        <w:t>&amp; ensured that payments are supported by relevant supporting documents and has appropriate authorization, Reporting outstanding payables (Creditors) ageing report to management.</w:t>
      </w:r>
    </w:p>
    <w:p w:rsidR="008314AF" w:rsidRPr="009F6838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Drafting Contracting /Commercial/ Sales/Testing Projects In</w:t>
      </w:r>
      <w:r w:rsidRPr="009F6838">
        <w:rPr>
          <w:rFonts w:ascii="Garamond" w:hAnsi="Garamond"/>
        </w:rPr>
        <w:t>voices on the basis of progress reports signed by the clients, while assuring strict adherence to invoicing procedures set forth by the organization.</w:t>
      </w:r>
    </w:p>
    <w:p w:rsidR="008314AF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Drafting reports for the department head on periodic &amp; Monthly basis for effective decision-making/functioning of department activities.</w:t>
      </w:r>
    </w:p>
    <w:p w:rsidR="008314AF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ying attuned for all pertinent legislations, rules, regulations &amp; court decisions that may relate to organizations financial affairs functions.</w:t>
      </w:r>
    </w:p>
    <w:p w:rsidR="008314AF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Examining Purchase/Sales documents including Comparison statements, Purchase orders, Payment summary &amp; Settlements to ascertain systematic documentation &amp; prompt payment as well as reviewing Sales/Purchase Contracts Terms.</w:t>
      </w:r>
    </w:p>
    <w:p w:rsidR="008314AF" w:rsidRPr="00EB4433" w:rsidRDefault="008314AF" w:rsidP="008314AF">
      <w:pPr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Handling an array of tasks associated with passing JVs for the settlements purpose as well as validating the mobilization settlements.</w:t>
      </w:r>
    </w:p>
    <w:p w:rsidR="008314AF" w:rsidRPr="001A2436" w:rsidRDefault="008314AF" w:rsidP="008314AF">
      <w:pPr>
        <w:numPr>
          <w:ilvl w:val="0"/>
          <w:numId w:val="46"/>
        </w:numPr>
        <w:jc w:val="both"/>
        <w:rPr>
          <w:rFonts w:ascii="Garamond" w:hAnsi="Garamond"/>
        </w:rPr>
      </w:pPr>
      <w:r>
        <w:rPr>
          <w:rFonts w:ascii="Garamond" w:hAnsi="Garamond"/>
        </w:rPr>
        <w:t>Maintained P</w:t>
      </w:r>
      <w:r w:rsidRPr="00892F4B">
        <w:rPr>
          <w:rFonts w:ascii="Garamond" w:hAnsi="Garamond"/>
        </w:rPr>
        <w:t>etty cash and</w:t>
      </w:r>
      <w:r>
        <w:rPr>
          <w:rFonts w:ascii="Garamond" w:hAnsi="Garamond"/>
        </w:rPr>
        <w:t xml:space="preserve"> ensured that all transactions are correctly recorded.</w:t>
      </w:r>
    </w:p>
    <w:p w:rsidR="008314AF" w:rsidRDefault="008314AF" w:rsidP="008314AF">
      <w:pPr>
        <w:numPr>
          <w:ilvl w:val="0"/>
          <w:numId w:val="4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ssisting in Controlling the cost of the projects by </w:t>
      </w:r>
      <w:r w:rsidRPr="00892F4B">
        <w:rPr>
          <w:rFonts w:ascii="Garamond" w:hAnsi="Garamond"/>
        </w:rPr>
        <w:t>Preparing “Profit &amp; Loss account &amp; Balance Sheet”</w:t>
      </w:r>
      <w:r>
        <w:rPr>
          <w:rFonts w:ascii="Garamond" w:hAnsi="Garamond"/>
        </w:rPr>
        <w:t xml:space="preserve"> from time to time through daily progress report &amp; Assisting Finance Manager in Monthly closing of books of account &amp; etc.</w:t>
      </w:r>
    </w:p>
    <w:p w:rsidR="008314AF" w:rsidRDefault="008314AF" w:rsidP="008314AF">
      <w:pPr>
        <w:numPr>
          <w:ilvl w:val="0"/>
          <w:numId w:val="46"/>
        </w:numPr>
        <w:jc w:val="both"/>
        <w:rPr>
          <w:rFonts w:ascii="Garamond" w:hAnsi="Garamond"/>
        </w:rPr>
      </w:pPr>
      <w:r>
        <w:rPr>
          <w:rFonts w:ascii="Garamond" w:hAnsi="Garamond"/>
        </w:rPr>
        <w:t>Monthly site visit for audit of Books of accounts.</w:t>
      </w:r>
    </w:p>
    <w:p w:rsidR="008314AF" w:rsidRDefault="008314AF" w:rsidP="008314AF">
      <w:pPr>
        <w:numPr>
          <w:ilvl w:val="0"/>
          <w:numId w:val="46"/>
        </w:numPr>
        <w:jc w:val="both"/>
        <w:rPr>
          <w:rFonts w:ascii="Garamond" w:hAnsi="Garamond"/>
        </w:rPr>
      </w:pPr>
      <w:r>
        <w:rPr>
          <w:rFonts w:ascii="Garamond" w:hAnsi="Garamond"/>
        </w:rPr>
        <w:t>Assisting in Preparing Budget of the Tenders/Contract &amp; Maintaining Actual cost reports for all the projects.</w:t>
      </w:r>
    </w:p>
    <w:p w:rsidR="008314AF" w:rsidRPr="0051615C" w:rsidRDefault="008314AF" w:rsidP="008314AF">
      <w:pPr>
        <w:numPr>
          <w:ilvl w:val="0"/>
          <w:numId w:val="46"/>
        </w:numPr>
        <w:jc w:val="both"/>
        <w:rPr>
          <w:rFonts w:ascii="Garamond" w:hAnsi="Garamond"/>
        </w:rPr>
      </w:pPr>
      <w:r w:rsidRPr="0051615C">
        <w:rPr>
          <w:rFonts w:ascii="Garamond" w:hAnsi="Garamond"/>
        </w:rPr>
        <w:t>Assisting</w:t>
      </w:r>
      <w:r>
        <w:rPr>
          <w:rFonts w:ascii="Garamond" w:hAnsi="Garamond"/>
        </w:rPr>
        <w:t xml:space="preserve"> Finance Manager in yearend statutory audit and </w:t>
      </w:r>
      <w:proofErr w:type="spellStart"/>
      <w:r>
        <w:rPr>
          <w:rFonts w:ascii="Garamond" w:hAnsi="Garamond"/>
        </w:rPr>
        <w:t>Liasioning</w:t>
      </w:r>
      <w:proofErr w:type="spellEnd"/>
      <w:r>
        <w:rPr>
          <w:rFonts w:ascii="Garamond" w:hAnsi="Garamond"/>
        </w:rPr>
        <w:t xml:space="preserve"> with bankers and maintaining good relationship with them.</w:t>
      </w:r>
    </w:p>
    <w:p w:rsidR="008314AF" w:rsidRPr="008314AF" w:rsidRDefault="008314AF" w:rsidP="008314AF">
      <w:pPr>
        <w:pStyle w:val="ListParagraph"/>
        <w:numPr>
          <w:ilvl w:val="0"/>
          <w:numId w:val="46"/>
        </w:numPr>
        <w:jc w:val="both"/>
        <w:rPr>
          <w:rFonts w:ascii="Garamond" w:hAnsi="Garamond"/>
        </w:rPr>
      </w:pPr>
      <w:r w:rsidRPr="008314AF">
        <w:rPr>
          <w:rFonts w:ascii="Garamond" w:hAnsi="Garamond"/>
        </w:rPr>
        <w:t>Gaining intense knowledge &amp; hands-on experience for utilization of Accounting &amp; Cost Control functions in Oracle-E-Business suite.</w:t>
      </w:r>
    </w:p>
    <w:p w:rsidR="00083399" w:rsidRDefault="00083399" w:rsidP="008107F4">
      <w:pPr>
        <w:ind w:left="2880" w:hanging="2880"/>
        <w:jc w:val="both"/>
        <w:rPr>
          <w:rFonts w:ascii="Garamond" w:hAnsi="Garamond"/>
          <w:b/>
        </w:rPr>
      </w:pPr>
    </w:p>
    <w:p w:rsidR="008107F4" w:rsidRDefault="008107F4" w:rsidP="008107F4">
      <w:pPr>
        <w:ind w:left="2880" w:hanging="288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ntity Name                    :       M &amp; P Co-op. Firm.</w:t>
      </w:r>
    </w:p>
    <w:p w:rsidR="008107F4" w:rsidRDefault="008107F4" w:rsidP="008107F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:       Senior Accounts &amp; Finance Executive</w:t>
      </w:r>
    </w:p>
    <w:p w:rsidR="008107F4" w:rsidRDefault="008107F4" w:rsidP="008107F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tart Date–</w:t>
      </w:r>
      <w:r w:rsidRPr="00E92A65">
        <w:rPr>
          <w:rFonts w:ascii="Garamond" w:hAnsi="Garamond"/>
          <w:b/>
        </w:rPr>
        <w:t>End Date</w:t>
      </w:r>
      <w:r>
        <w:rPr>
          <w:rFonts w:ascii="Garamond" w:hAnsi="Garamond"/>
          <w:b/>
        </w:rPr>
        <w:t xml:space="preserve">       :       August 2012</w:t>
      </w:r>
      <w:r w:rsidRPr="00E92A65">
        <w:rPr>
          <w:rFonts w:ascii="Garamond" w:hAnsi="Garamond"/>
          <w:b/>
        </w:rPr>
        <w:t xml:space="preserve"> – September 2014</w:t>
      </w:r>
    </w:p>
    <w:p w:rsidR="00A3278A" w:rsidRDefault="008107F4" w:rsidP="008107F4">
      <w:pPr>
        <w:tabs>
          <w:tab w:val="center" w:pos="4320"/>
        </w:tabs>
        <w:rPr>
          <w:rFonts w:ascii="Garamond" w:hAnsi="Garamond"/>
          <w:b/>
        </w:rPr>
      </w:pPr>
      <w:r w:rsidRPr="00805513">
        <w:rPr>
          <w:rFonts w:ascii="Garamond" w:hAnsi="Garamond"/>
          <w:b/>
        </w:rPr>
        <w:t xml:space="preserve">Major responsibilities </w:t>
      </w:r>
    </w:p>
    <w:p w:rsidR="008107F4" w:rsidRDefault="008107F4" w:rsidP="008107F4">
      <w:pPr>
        <w:tabs>
          <w:tab w:val="center" w:pos="432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8107F4" w:rsidRDefault="008107F4" w:rsidP="008107F4">
      <w:pPr>
        <w:numPr>
          <w:ilvl w:val="0"/>
          <w:numId w:val="40"/>
        </w:numPr>
        <w:jc w:val="both"/>
        <w:rPr>
          <w:rFonts w:ascii="Garamond" w:eastAsia="MS Mincho" w:hAnsi="Garamond"/>
          <w:bCs/>
        </w:rPr>
      </w:pPr>
      <w:r w:rsidRPr="00D967AD">
        <w:rPr>
          <w:rFonts w:ascii="Garamond" w:hAnsi="Garamond"/>
        </w:rPr>
        <w:t xml:space="preserve">Timely </w:t>
      </w:r>
      <w:r>
        <w:rPr>
          <w:rFonts w:ascii="Garamond" w:hAnsi="Garamond"/>
        </w:rPr>
        <w:t>R</w:t>
      </w:r>
      <w:r w:rsidRPr="00D967AD">
        <w:rPr>
          <w:rFonts w:ascii="Garamond" w:hAnsi="Garamond"/>
        </w:rPr>
        <w:t>ecording &amp;</w:t>
      </w:r>
      <w:r>
        <w:rPr>
          <w:rFonts w:ascii="Garamond" w:hAnsi="Garamond"/>
        </w:rPr>
        <w:t xml:space="preserve"> </w:t>
      </w:r>
      <w:r>
        <w:rPr>
          <w:rFonts w:ascii="Garamond" w:eastAsia="MS Mincho" w:hAnsi="Garamond"/>
        </w:rPr>
        <w:t>Maintaining</w:t>
      </w:r>
      <w:r w:rsidRPr="00E643F6">
        <w:rPr>
          <w:rFonts w:ascii="Garamond" w:eastAsia="MS Mincho" w:hAnsi="Garamond"/>
        </w:rPr>
        <w:t xml:space="preserve"> Accounts Independently</w:t>
      </w:r>
      <w:r>
        <w:rPr>
          <w:rFonts w:ascii="Garamond" w:eastAsia="MS Mincho" w:hAnsi="Garamond"/>
        </w:rPr>
        <w:t>/Book Keeping using ERP -Tally</w:t>
      </w:r>
      <w:r w:rsidRPr="00E643F6">
        <w:rPr>
          <w:rFonts w:ascii="Garamond" w:eastAsia="MS Mincho" w:hAnsi="Garamond"/>
        </w:rPr>
        <w:t>,</w:t>
      </w:r>
      <w:r>
        <w:rPr>
          <w:rFonts w:ascii="Garamond" w:eastAsia="MS Mincho" w:hAnsi="Garamond"/>
        </w:rPr>
        <w:t xml:space="preserve"> </w:t>
      </w:r>
      <w:r w:rsidRPr="00E643F6">
        <w:rPr>
          <w:rFonts w:ascii="Garamond" w:eastAsia="MS Mincho" w:hAnsi="Garamond"/>
        </w:rPr>
        <w:t>Preparing Accounting Vouchers, General Ledger Postings</w:t>
      </w:r>
      <w:r>
        <w:rPr>
          <w:rFonts w:ascii="Garamond" w:eastAsia="MS Mincho" w:hAnsi="Garamond"/>
        </w:rPr>
        <w:t>,</w:t>
      </w:r>
      <w:r w:rsidRPr="000436FD">
        <w:rPr>
          <w:rFonts w:ascii="Garamond" w:eastAsia="MS Mincho" w:hAnsi="Garamond"/>
        </w:rPr>
        <w:t xml:space="preserve"> </w:t>
      </w:r>
      <w:r w:rsidRPr="00E643F6">
        <w:rPr>
          <w:rFonts w:ascii="Garamond" w:eastAsia="MS Mincho" w:hAnsi="Garamond"/>
        </w:rPr>
        <w:t>Bank Reconciliation</w:t>
      </w:r>
      <w:r>
        <w:rPr>
          <w:rFonts w:ascii="Garamond" w:eastAsia="MS Mincho" w:hAnsi="Garamond"/>
        </w:rPr>
        <w:t xml:space="preserve"> of Vendor</w:t>
      </w:r>
      <w:r>
        <w:rPr>
          <w:rFonts w:eastAsia="MS Mincho"/>
        </w:rPr>
        <w:t xml:space="preserve"> Statements</w:t>
      </w:r>
      <w:r w:rsidRPr="00E643F6">
        <w:rPr>
          <w:rFonts w:ascii="Garamond" w:eastAsia="MS Mincho" w:hAnsi="Garamond"/>
        </w:rPr>
        <w:t>,</w:t>
      </w:r>
      <w:r>
        <w:rPr>
          <w:rFonts w:ascii="Garamond" w:eastAsia="MS Mincho" w:hAnsi="Garamond"/>
        </w:rPr>
        <w:t xml:space="preserve"> Accounts receivables &amp; payables,</w:t>
      </w:r>
      <w:r w:rsidRPr="00E643F6">
        <w:rPr>
          <w:rFonts w:ascii="Garamond" w:eastAsia="MS Mincho" w:hAnsi="Garamond"/>
        </w:rPr>
        <w:t xml:space="preserve"> </w:t>
      </w:r>
      <w:r w:rsidR="00083399">
        <w:rPr>
          <w:rFonts w:ascii="Garamond" w:eastAsia="MS Mincho" w:hAnsi="Garamond"/>
          <w:bCs/>
        </w:rPr>
        <w:t xml:space="preserve">Bank Documentation, </w:t>
      </w:r>
      <w:r>
        <w:rPr>
          <w:rFonts w:ascii="Garamond" w:eastAsia="MS Mincho" w:hAnsi="Garamond"/>
        </w:rPr>
        <w:t>Cost</w:t>
      </w:r>
      <w:r w:rsidRPr="00E643F6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</w:rPr>
        <w:t>Control &amp;</w:t>
      </w:r>
      <w:r w:rsidRPr="00E643F6">
        <w:rPr>
          <w:rFonts w:ascii="Garamond" w:eastAsia="MS Mincho" w:hAnsi="Garamond"/>
        </w:rPr>
        <w:t xml:space="preserve"> Monitor</w:t>
      </w:r>
      <w:r>
        <w:rPr>
          <w:rFonts w:ascii="Garamond" w:eastAsia="MS Mincho" w:hAnsi="Garamond"/>
        </w:rPr>
        <w:t>ing</w:t>
      </w:r>
      <w:r w:rsidRPr="00E643F6">
        <w:rPr>
          <w:rFonts w:ascii="Garamond" w:eastAsia="MS Mincho" w:hAnsi="Garamond"/>
        </w:rPr>
        <w:t xml:space="preserve"> the Cost</w:t>
      </w:r>
      <w:r w:rsidRPr="00E643F6">
        <w:rPr>
          <w:rFonts w:ascii="Garamond" w:eastAsia="MS Mincho" w:hAnsi="Garamond"/>
          <w:bCs/>
        </w:rPr>
        <w:t xml:space="preserve"> of the Consignment,</w:t>
      </w:r>
      <w:r w:rsidRPr="00E643F6">
        <w:rPr>
          <w:rFonts w:ascii="Garamond" w:hAnsi="Garamond"/>
          <w:bCs/>
        </w:rPr>
        <w:t xml:space="preserve"> Petty </w:t>
      </w:r>
      <w:r w:rsidRPr="00E643F6">
        <w:rPr>
          <w:rFonts w:ascii="Garamond" w:eastAsia="MS Mincho" w:hAnsi="Garamond"/>
          <w:bCs/>
        </w:rPr>
        <w:t>Cash Management</w:t>
      </w:r>
      <w:r>
        <w:rPr>
          <w:rFonts w:ascii="Garamond" w:eastAsia="MS Mincho" w:hAnsi="Garamond"/>
        </w:rPr>
        <w:t>, Sales</w:t>
      </w:r>
      <w:r w:rsidRPr="00E643F6">
        <w:rPr>
          <w:rFonts w:ascii="Garamond" w:eastAsia="MS Mincho" w:hAnsi="Garamond"/>
        </w:rPr>
        <w:t xml:space="preserve"> </w:t>
      </w:r>
      <w:r>
        <w:rPr>
          <w:rFonts w:ascii="Garamond" w:eastAsia="MS Mincho" w:hAnsi="Garamond"/>
          <w:bCs/>
        </w:rPr>
        <w:t>Invoicing</w:t>
      </w:r>
      <w:r w:rsidRPr="00F1082F">
        <w:rPr>
          <w:rFonts w:ascii="Garamond" w:eastAsia="MS Mincho" w:hAnsi="Garamond"/>
          <w:bCs/>
        </w:rPr>
        <w:t xml:space="preserve">, </w:t>
      </w:r>
      <w:r>
        <w:rPr>
          <w:rFonts w:ascii="Garamond" w:eastAsia="MS Mincho" w:hAnsi="Garamond"/>
          <w:bCs/>
        </w:rPr>
        <w:t xml:space="preserve">Financial/MIS Reporting, </w:t>
      </w:r>
      <w:r w:rsidRPr="00F1082F">
        <w:rPr>
          <w:rFonts w:ascii="Garamond" w:eastAsia="MS Mincho" w:hAnsi="Garamond"/>
          <w:bCs/>
        </w:rPr>
        <w:t>Filing of Sales Tax Returns, H-Forms, Sales &amp; Purchase Register Maintenance, Files Maintenance, etc.</w:t>
      </w:r>
    </w:p>
    <w:p w:rsidR="008107F4" w:rsidRDefault="008107F4" w:rsidP="008107F4">
      <w:pPr>
        <w:numPr>
          <w:ilvl w:val="0"/>
          <w:numId w:val="40"/>
        </w:numPr>
        <w:jc w:val="both"/>
        <w:rPr>
          <w:rFonts w:ascii="Garamond" w:hAnsi="Garamond"/>
        </w:rPr>
      </w:pPr>
      <w:r w:rsidRPr="00F32A17">
        <w:rPr>
          <w:rFonts w:ascii="Garamond" w:eastAsia="MS Mincho" w:hAnsi="Garamond"/>
          <w:bCs/>
        </w:rPr>
        <w:t xml:space="preserve">Recording of Receipt &amp; Payment of Cash Transactions, Receipt into </w:t>
      </w:r>
      <w:r w:rsidRPr="00F32A17">
        <w:rPr>
          <w:rFonts w:ascii="Garamond" w:hAnsi="Garamond"/>
        </w:rPr>
        <w:t xml:space="preserve">&amp; Payment through Various Banks, Supplier Payments Complete handling with proper procedure, supporting documents &amp; proper approval, RTGS/NEFT/Online Transfers, Recording of Salary, Rent, Telephone bill, stationary, electricity, and VAT – Value Added Tax (Sales Tax) Calculation, TDS, </w:t>
      </w:r>
      <w:r>
        <w:rPr>
          <w:rFonts w:ascii="Garamond" w:hAnsi="Garamond"/>
        </w:rPr>
        <w:t>etc.</w:t>
      </w:r>
    </w:p>
    <w:p w:rsidR="008107F4" w:rsidRDefault="008107F4" w:rsidP="008107F4">
      <w:pPr>
        <w:numPr>
          <w:ilvl w:val="0"/>
          <w:numId w:val="40"/>
        </w:numPr>
        <w:jc w:val="both"/>
        <w:rPr>
          <w:rFonts w:ascii="Garamond" w:hAnsi="Garamond"/>
        </w:rPr>
      </w:pPr>
      <w:r w:rsidRPr="00F32A17">
        <w:rPr>
          <w:rFonts w:ascii="Garamond" w:hAnsi="Garamond"/>
        </w:rPr>
        <w:t xml:space="preserve">Preparation of Various </w:t>
      </w:r>
      <w:r w:rsidRPr="00F32A17">
        <w:rPr>
          <w:rFonts w:ascii="Garamond" w:eastAsia="MS Mincho" w:hAnsi="Garamond"/>
        </w:rPr>
        <w:t>Financia</w:t>
      </w:r>
      <w:r w:rsidR="004B062D">
        <w:rPr>
          <w:rFonts w:ascii="Garamond" w:eastAsia="MS Mincho" w:hAnsi="Garamond"/>
        </w:rPr>
        <w:t>l</w:t>
      </w:r>
      <w:r w:rsidRPr="00F32A17">
        <w:rPr>
          <w:rFonts w:ascii="Garamond" w:eastAsia="MS Mincho" w:hAnsi="Garamond"/>
        </w:rPr>
        <w:t xml:space="preserve"> Reports </w:t>
      </w:r>
      <w:r w:rsidRPr="00F32A17">
        <w:rPr>
          <w:rFonts w:ascii="Garamond" w:hAnsi="Garamond"/>
        </w:rPr>
        <w:t>daily/monthly/ quarterly/annual reports &amp; also Assisting Accounts Manager in Preparing Monthly “Profit &amp; Loss account &amp; Balance Sheet”.</w:t>
      </w:r>
    </w:p>
    <w:p w:rsidR="008314AF" w:rsidRDefault="008314AF" w:rsidP="008314AF">
      <w:pPr>
        <w:ind w:left="720"/>
        <w:jc w:val="both"/>
        <w:rPr>
          <w:rFonts w:ascii="Garamond" w:hAnsi="Garamond"/>
        </w:rPr>
      </w:pPr>
    </w:p>
    <w:p w:rsidR="00336F75" w:rsidRPr="0076158D" w:rsidRDefault="00336F75" w:rsidP="00336F75">
      <w:pPr>
        <w:jc w:val="both"/>
        <w:rPr>
          <w:rFonts w:ascii="Garamond" w:hAnsi="Garamond" w:cs="Tahoma"/>
          <w:b/>
        </w:rPr>
      </w:pPr>
      <w:r w:rsidRPr="0076158D">
        <w:rPr>
          <w:rFonts w:ascii="Garamond" w:hAnsi="Garamond"/>
          <w:b/>
        </w:rPr>
        <w:t xml:space="preserve">Entity Name             </w:t>
      </w:r>
      <w:r w:rsidRPr="0076158D">
        <w:rPr>
          <w:rFonts w:ascii="Garamond" w:hAnsi="Garamond" w:cs="Tahoma"/>
          <w:b/>
        </w:rPr>
        <w:t>:</w:t>
      </w:r>
      <w:r w:rsidRPr="0076158D">
        <w:rPr>
          <w:rFonts w:ascii="Garamond" w:hAnsi="Garamond" w:cs="Tahoma"/>
          <w:b/>
        </w:rPr>
        <w:tab/>
        <w:t>B.A Continuum India Solutions</w:t>
      </w:r>
      <w:r w:rsidRPr="0076158D">
        <w:rPr>
          <w:rFonts w:ascii="Garamond" w:hAnsi="Garamond" w:cs="Tahoma"/>
        </w:rPr>
        <w:t xml:space="preserve"> </w:t>
      </w:r>
      <w:r w:rsidRPr="0076158D">
        <w:rPr>
          <w:rFonts w:ascii="Garamond" w:hAnsi="Garamond" w:cs="Tahoma"/>
          <w:b/>
        </w:rPr>
        <w:t>– (Bank of America)</w:t>
      </w:r>
    </w:p>
    <w:p w:rsidR="00336F75" w:rsidRPr="00437914" w:rsidRDefault="00336F75" w:rsidP="00336F75">
      <w:pPr>
        <w:jc w:val="both"/>
        <w:rPr>
          <w:rFonts w:ascii="Garamond" w:hAnsi="Garamond" w:cs="Tahoma"/>
          <w:b/>
        </w:rPr>
      </w:pPr>
      <w:r w:rsidRPr="0076158D">
        <w:rPr>
          <w:rFonts w:ascii="Garamond" w:hAnsi="Garamond" w:cs="Tahoma"/>
          <w:b/>
        </w:rPr>
        <w:t>Department</w:t>
      </w:r>
      <w:r w:rsidRPr="0076158D">
        <w:rPr>
          <w:rFonts w:ascii="Garamond" w:hAnsi="Garamond" w:cs="Tahoma"/>
          <w:b/>
        </w:rPr>
        <w:tab/>
      </w:r>
      <w:r w:rsidRPr="0076158D">
        <w:rPr>
          <w:rFonts w:ascii="Garamond" w:hAnsi="Garamond" w:cs="Tahoma"/>
          <w:b/>
        </w:rPr>
        <w:tab/>
        <w:t>:</w:t>
      </w:r>
      <w:r w:rsidRPr="0076158D">
        <w:rPr>
          <w:rFonts w:ascii="Garamond" w:hAnsi="Garamond" w:cs="Tahoma"/>
          <w:b/>
        </w:rPr>
        <w:tab/>
      </w:r>
      <w:r w:rsidRPr="00437914">
        <w:rPr>
          <w:rFonts w:ascii="Garamond" w:hAnsi="Garamond" w:cs="Tahoma"/>
          <w:b/>
        </w:rPr>
        <w:t>Global Market Operations &amp; Middle Office</w:t>
      </w:r>
    </w:p>
    <w:p w:rsidR="00336F75" w:rsidRPr="00437914" w:rsidRDefault="00336F75" w:rsidP="00336F75">
      <w:pPr>
        <w:jc w:val="both"/>
        <w:rPr>
          <w:rFonts w:ascii="Garamond" w:hAnsi="Garamond" w:cs="Tahoma"/>
          <w:b/>
        </w:rPr>
      </w:pPr>
      <w:r w:rsidRPr="00437914">
        <w:rPr>
          <w:rFonts w:ascii="Garamond" w:hAnsi="Garamond" w:cs="Tahoma"/>
          <w:b/>
        </w:rPr>
        <w:t>Team</w:t>
      </w:r>
      <w:r w:rsidRPr="00437914">
        <w:rPr>
          <w:rFonts w:ascii="Garamond" w:hAnsi="Garamond" w:cs="Tahoma"/>
          <w:b/>
        </w:rPr>
        <w:tab/>
      </w:r>
      <w:r w:rsidRPr="00437914">
        <w:rPr>
          <w:rFonts w:ascii="Garamond" w:hAnsi="Garamond" w:cs="Tahoma"/>
          <w:b/>
        </w:rPr>
        <w:tab/>
      </w:r>
      <w:r w:rsidRPr="00437914">
        <w:rPr>
          <w:rFonts w:ascii="Garamond" w:hAnsi="Garamond" w:cs="Tahoma"/>
          <w:b/>
        </w:rPr>
        <w:tab/>
        <w:t xml:space="preserve">:           </w:t>
      </w:r>
      <w:r w:rsidR="00DB26D0">
        <w:rPr>
          <w:rFonts w:ascii="Garamond" w:hAnsi="Garamond" w:cs="Tahoma"/>
          <w:b/>
        </w:rPr>
        <w:t xml:space="preserve">US Cash control </w:t>
      </w:r>
      <w:r w:rsidR="00DC4255">
        <w:rPr>
          <w:rFonts w:ascii="Garamond" w:hAnsi="Garamond" w:cs="Tahoma"/>
          <w:b/>
        </w:rPr>
        <w:t>Intercompany Reconciliation</w:t>
      </w:r>
    </w:p>
    <w:p w:rsidR="00336F75" w:rsidRPr="00437914" w:rsidRDefault="00483820" w:rsidP="00336F75">
      <w:pPr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Position Title  </w:t>
      </w:r>
      <w:r>
        <w:rPr>
          <w:rFonts w:ascii="Garamond" w:hAnsi="Garamond" w:cs="Tahoma"/>
          <w:b/>
        </w:rPr>
        <w:tab/>
        <w:t>:</w:t>
      </w:r>
      <w:r>
        <w:rPr>
          <w:rFonts w:ascii="Garamond" w:hAnsi="Garamond" w:cs="Tahoma"/>
          <w:b/>
        </w:rPr>
        <w:tab/>
        <w:t xml:space="preserve">Team Member </w:t>
      </w:r>
      <w:r w:rsidR="000C41EE">
        <w:rPr>
          <w:rFonts w:ascii="Garamond" w:hAnsi="Garamond" w:cs="Tahoma"/>
          <w:b/>
        </w:rPr>
        <w:t>– Accounts &amp; Finance</w:t>
      </w:r>
    </w:p>
    <w:p w:rsidR="00DC586B" w:rsidRPr="00394CBB" w:rsidRDefault="00336F75" w:rsidP="00394C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jc w:val="both"/>
        <w:rPr>
          <w:rFonts w:ascii="Garamond" w:hAnsi="Garamond" w:cs="Tahoma"/>
        </w:rPr>
      </w:pPr>
      <w:r w:rsidRPr="00437914">
        <w:rPr>
          <w:rFonts w:ascii="Garamond" w:hAnsi="Garamond" w:cs="Tahoma"/>
          <w:b/>
        </w:rPr>
        <w:t>Period</w:t>
      </w:r>
      <w:r w:rsidRPr="00437914">
        <w:rPr>
          <w:rFonts w:ascii="Garamond" w:hAnsi="Garamond" w:cs="Tahoma"/>
          <w:b/>
        </w:rPr>
        <w:tab/>
      </w:r>
      <w:r w:rsidRPr="00437914">
        <w:rPr>
          <w:rFonts w:ascii="Garamond" w:hAnsi="Garamond" w:cs="Tahoma"/>
          <w:b/>
        </w:rPr>
        <w:tab/>
      </w:r>
      <w:r w:rsidRPr="00437914">
        <w:rPr>
          <w:rFonts w:ascii="Garamond" w:hAnsi="Garamond" w:cs="Tahoma"/>
          <w:b/>
        </w:rPr>
        <w:tab/>
        <w:t>:</w:t>
      </w:r>
      <w:r w:rsidRPr="00437914">
        <w:rPr>
          <w:rFonts w:ascii="Garamond" w:hAnsi="Garamond" w:cs="Tahoma"/>
          <w:b/>
        </w:rPr>
        <w:tab/>
        <w:t>March 2011 to August 2012</w:t>
      </w:r>
      <w:r w:rsidRPr="0076158D">
        <w:rPr>
          <w:rFonts w:ascii="Garamond" w:hAnsi="Garamond" w:cs="Tahoma"/>
        </w:rPr>
        <w:tab/>
      </w: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AF46ED" w:rsidTr="00CC17DC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AF46ED" w:rsidRDefault="00D86905" w:rsidP="00D86905">
            <w:pPr>
              <w:pStyle w:val="PlainText"/>
              <w:tabs>
                <w:tab w:val="left" w:pos="3660"/>
              </w:tabs>
              <w:rPr>
                <w:rFonts w:ascii="Garamond" w:eastAsia="MS Mincho" w:hAnsi="Garamond"/>
                <w:sz w:val="8"/>
              </w:rPr>
            </w:pPr>
            <w:r>
              <w:rPr>
                <w:rFonts w:ascii="Garamond" w:eastAsia="MS Mincho" w:hAnsi="Garamond"/>
                <w:sz w:val="8"/>
              </w:rPr>
              <w:lastRenderedPageBreak/>
              <w:tab/>
            </w:r>
          </w:p>
        </w:tc>
      </w:tr>
      <w:tr w:rsidR="00AF46ED" w:rsidRPr="007367D6" w:rsidTr="00CC17DC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AF46ED" w:rsidRPr="00181E2F" w:rsidRDefault="00AF46ED" w:rsidP="00CC17DC">
            <w:pPr>
              <w:pStyle w:val="PlainText"/>
              <w:jc w:val="center"/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CORE COMPETENCIES</w:t>
            </w:r>
          </w:p>
        </w:tc>
      </w:tr>
      <w:tr w:rsidR="00AF46ED" w:rsidTr="00CC17DC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AF46ED" w:rsidRDefault="00AF46ED" w:rsidP="00CC17DC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AF46ED" w:rsidRPr="00AA6C41" w:rsidRDefault="00AF46ED" w:rsidP="00AF46ED">
      <w:pPr>
        <w:pStyle w:val="PlainText"/>
        <w:rPr>
          <w:rFonts w:ascii="Garamond" w:eastAsia="MS Mincho" w:hAnsi="Garamond"/>
          <w:sz w:val="24"/>
          <w:szCs w:val="24"/>
        </w:rPr>
      </w:pPr>
    </w:p>
    <w:tbl>
      <w:tblPr>
        <w:tblW w:w="10098" w:type="dxa"/>
        <w:tblLayout w:type="fixed"/>
        <w:tblLook w:val="00A0"/>
      </w:tblPr>
      <w:tblGrid>
        <w:gridCol w:w="108"/>
        <w:gridCol w:w="4950"/>
        <w:gridCol w:w="4950"/>
        <w:gridCol w:w="90"/>
      </w:tblGrid>
      <w:tr w:rsidR="00AF46ED" w:rsidTr="004415BD">
        <w:trPr>
          <w:cantSplit/>
        </w:trPr>
        <w:tc>
          <w:tcPr>
            <w:tcW w:w="5058" w:type="dxa"/>
            <w:gridSpan w:val="2"/>
          </w:tcPr>
          <w:p w:rsidR="00AF46ED" w:rsidRPr="00181E2F" w:rsidRDefault="0038608B" w:rsidP="00254246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 xml:space="preserve">Maintaining </w:t>
            </w:r>
            <w:r w:rsidR="00354FC0">
              <w:rPr>
                <w:rFonts w:ascii="Garamond" w:eastAsia="MS Mincho" w:hAnsi="Garamond"/>
                <w:sz w:val="24"/>
                <w:szCs w:val="24"/>
              </w:rPr>
              <w:t>Accounts</w:t>
            </w:r>
            <w:r w:rsidR="006F7642">
              <w:rPr>
                <w:rFonts w:ascii="Garamond" w:eastAsia="MS Mincho" w:hAnsi="Garamond"/>
                <w:sz w:val="24"/>
                <w:szCs w:val="24"/>
              </w:rPr>
              <w:t xml:space="preserve"> Independently</w:t>
            </w:r>
            <w:r w:rsidR="00354FC0">
              <w:rPr>
                <w:rFonts w:ascii="Garamond" w:eastAsia="MS Mincho" w:hAnsi="Garamond"/>
                <w:sz w:val="24"/>
                <w:szCs w:val="24"/>
              </w:rPr>
              <w:t xml:space="preserve"> </w:t>
            </w:r>
          </w:p>
          <w:p w:rsidR="00C22000" w:rsidRPr="00181E2F" w:rsidRDefault="00C22000" w:rsidP="00254246">
            <w:pPr>
              <w:pStyle w:val="PlainText"/>
              <w:numPr>
                <w:ilvl w:val="0"/>
                <w:numId w:val="42"/>
              </w:numPr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>Reconciliation</w:t>
            </w:r>
          </w:p>
          <w:p w:rsidR="002B2D5D" w:rsidRPr="006359BC" w:rsidRDefault="002B2D5D" w:rsidP="00254246">
            <w:pPr>
              <w:pStyle w:val="PlainText"/>
              <w:numPr>
                <w:ilvl w:val="0"/>
                <w:numId w:val="42"/>
              </w:numPr>
              <w:rPr>
                <w:rFonts w:ascii="Garamond" w:eastAsia="MS Mincho" w:hAnsi="Garamond"/>
                <w:sz w:val="21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 xml:space="preserve">Accounts Payable &amp; Receivable </w:t>
            </w:r>
          </w:p>
          <w:p w:rsidR="006F7642" w:rsidRPr="002F5E12" w:rsidRDefault="006F7642" w:rsidP="004B062D">
            <w:pPr>
              <w:pStyle w:val="PlainText"/>
              <w:ind w:left="360"/>
              <w:rPr>
                <w:rFonts w:ascii="Garamond" w:eastAsia="MS Mincho" w:hAnsi="Garamond"/>
                <w:sz w:val="21"/>
              </w:rPr>
            </w:pPr>
          </w:p>
        </w:tc>
        <w:tc>
          <w:tcPr>
            <w:tcW w:w="5040" w:type="dxa"/>
            <w:gridSpan w:val="2"/>
          </w:tcPr>
          <w:p w:rsidR="00152DA1" w:rsidRPr="00016E6D" w:rsidRDefault="00B75626" w:rsidP="00152DA1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>Financial</w:t>
            </w:r>
            <w:r w:rsidR="00152DA1">
              <w:rPr>
                <w:rFonts w:ascii="Garamond" w:eastAsia="MS Mincho" w:hAnsi="Garamond"/>
                <w:sz w:val="24"/>
                <w:szCs w:val="24"/>
              </w:rPr>
              <w:t xml:space="preserve"> Reporting</w:t>
            </w:r>
            <w:r>
              <w:rPr>
                <w:rFonts w:ascii="Garamond" w:eastAsia="MS Mincho" w:hAnsi="Garamond"/>
                <w:sz w:val="24"/>
                <w:szCs w:val="24"/>
              </w:rPr>
              <w:t>/Analysis</w:t>
            </w:r>
          </w:p>
          <w:p w:rsidR="00AF46ED" w:rsidRPr="00016E6D" w:rsidRDefault="00B75626" w:rsidP="00254246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>Vendor Management</w:t>
            </w:r>
          </w:p>
          <w:p w:rsidR="00611494" w:rsidRPr="00F91944" w:rsidRDefault="00F528DE" w:rsidP="00F528DE">
            <w:pPr>
              <w:pStyle w:val="PlainText"/>
              <w:numPr>
                <w:ilvl w:val="0"/>
                <w:numId w:val="42"/>
              </w:numPr>
              <w:jc w:val="both"/>
              <w:rPr>
                <w:rFonts w:ascii="Garamond" w:eastAsia="MS Mincho" w:hAnsi="Garamond"/>
                <w:sz w:val="21"/>
              </w:rPr>
            </w:pPr>
            <w:r w:rsidRPr="00F528DE">
              <w:rPr>
                <w:rFonts w:ascii="Garamond" w:eastAsia="MS Mincho" w:hAnsi="Garamond"/>
                <w:sz w:val="24"/>
                <w:szCs w:val="24"/>
              </w:rPr>
              <w:t>Invoic</w:t>
            </w:r>
            <w:r>
              <w:rPr>
                <w:rFonts w:ascii="Garamond" w:eastAsia="MS Mincho" w:hAnsi="Garamond"/>
                <w:sz w:val="24"/>
                <w:szCs w:val="24"/>
              </w:rPr>
              <w:t>e preparing/Coding/Verifying</w:t>
            </w:r>
          </w:p>
        </w:tc>
      </w:tr>
      <w:tr w:rsidR="00E0626D" w:rsidTr="004415BD">
        <w:trPr>
          <w:gridBefore w:val="1"/>
          <w:gridAfter w:val="1"/>
          <w:wBefore w:w="108" w:type="dxa"/>
          <w:wAfter w:w="90" w:type="dxa"/>
          <w:trHeight w:val="80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0626D" w:rsidRDefault="006359BC" w:rsidP="00DA57BB">
            <w:pPr>
              <w:pStyle w:val="PlainText"/>
              <w:rPr>
                <w:rFonts w:ascii="Garamond" w:eastAsia="MS Mincho" w:hAnsi="Garamond"/>
                <w:sz w:val="8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ab/>
            </w:r>
          </w:p>
        </w:tc>
      </w:tr>
      <w:tr w:rsidR="00E0626D" w:rsidRPr="007367D6" w:rsidTr="004415BD">
        <w:trPr>
          <w:gridBefore w:val="1"/>
          <w:gridAfter w:val="1"/>
          <w:wBefore w:w="108" w:type="dxa"/>
          <w:wAfter w:w="90" w:type="dxa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26D" w:rsidRPr="00181E2F" w:rsidRDefault="00E0626D" w:rsidP="00DA57BB">
            <w:pPr>
              <w:pStyle w:val="PlainText"/>
              <w:jc w:val="center"/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 w:rsidRPr="00181E2F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COMPUTER PROFICIENCY</w:t>
            </w:r>
          </w:p>
        </w:tc>
      </w:tr>
      <w:tr w:rsidR="00E0626D" w:rsidTr="004415BD">
        <w:trPr>
          <w:gridBefore w:val="1"/>
          <w:gridAfter w:val="1"/>
          <w:wBefore w:w="108" w:type="dxa"/>
          <w:wAfter w:w="90" w:type="dxa"/>
        </w:trPr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E0626D" w:rsidRDefault="00E0626D" w:rsidP="00DA57BB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E0626D" w:rsidRPr="00B42CD6" w:rsidRDefault="00E0626D" w:rsidP="00E0626D">
      <w:pPr>
        <w:pStyle w:val="BodyText3"/>
        <w:spacing w:line="240" w:lineRule="auto"/>
        <w:rPr>
          <w:rFonts w:ascii="Garamond" w:hAnsi="Garamond"/>
          <w:sz w:val="24"/>
          <w:szCs w:val="24"/>
        </w:rPr>
      </w:pPr>
    </w:p>
    <w:p w:rsidR="00DC4255" w:rsidRDefault="00DC4255" w:rsidP="00DC4255">
      <w:pPr>
        <w:pStyle w:val="BodyText3"/>
        <w:spacing w:line="240" w:lineRule="auto"/>
        <w:ind w:left="2880" w:hanging="2880"/>
        <w:rPr>
          <w:rFonts w:ascii="Garamond" w:hAnsi="Garamond"/>
          <w:sz w:val="24"/>
          <w:szCs w:val="24"/>
        </w:rPr>
      </w:pPr>
      <w:r w:rsidRPr="00B31B3E">
        <w:rPr>
          <w:rFonts w:ascii="Garamond" w:hAnsi="Garamond"/>
          <w:b/>
          <w:sz w:val="24"/>
          <w:szCs w:val="24"/>
        </w:rPr>
        <w:t>ERP</w:t>
      </w:r>
      <w:r>
        <w:rPr>
          <w:rFonts w:ascii="Garamond" w:hAnsi="Garamond"/>
          <w:b/>
          <w:sz w:val="24"/>
          <w:szCs w:val="24"/>
        </w:rPr>
        <w:tab/>
      </w:r>
      <w:r w:rsidRPr="00B31B3E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8E6E70">
        <w:rPr>
          <w:rFonts w:ascii="Garamond" w:hAnsi="Garamond"/>
          <w:sz w:val="24"/>
          <w:szCs w:val="24"/>
        </w:rPr>
        <w:t>‘</w:t>
      </w:r>
      <w:r w:rsidR="00B25258">
        <w:rPr>
          <w:rFonts w:ascii="Garamond" w:hAnsi="Garamond"/>
          <w:sz w:val="24"/>
          <w:szCs w:val="24"/>
        </w:rPr>
        <w:t xml:space="preserve">ERP – </w:t>
      </w:r>
      <w:r w:rsidRPr="008E6E70">
        <w:rPr>
          <w:rFonts w:ascii="Garamond" w:hAnsi="Garamond"/>
          <w:sz w:val="24"/>
          <w:szCs w:val="24"/>
        </w:rPr>
        <w:t>SAP</w:t>
      </w:r>
      <w:r w:rsidR="00B25258">
        <w:rPr>
          <w:rFonts w:ascii="Garamond" w:hAnsi="Garamond"/>
          <w:sz w:val="24"/>
          <w:szCs w:val="24"/>
        </w:rPr>
        <w:t>, SAP</w:t>
      </w:r>
      <w:r w:rsidRPr="008E6E70">
        <w:rPr>
          <w:rFonts w:ascii="Garamond" w:hAnsi="Garamond"/>
          <w:sz w:val="24"/>
          <w:szCs w:val="24"/>
        </w:rPr>
        <w:t xml:space="preserve"> </w:t>
      </w:r>
      <w:r w:rsidR="00527B49">
        <w:rPr>
          <w:rFonts w:ascii="Garamond" w:hAnsi="Garamond"/>
          <w:sz w:val="24"/>
          <w:szCs w:val="24"/>
        </w:rPr>
        <w:t>–</w:t>
      </w:r>
      <w:r w:rsidRPr="008E6E70">
        <w:rPr>
          <w:rFonts w:ascii="Garamond" w:hAnsi="Garamond"/>
          <w:sz w:val="24"/>
          <w:szCs w:val="24"/>
        </w:rPr>
        <w:t xml:space="preserve"> Fico</w:t>
      </w:r>
      <w:r w:rsidR="00527B49">
        <w:rPr>
          <w:rFonts w:ascii="Garamond" w:hAnsi="Garamond"/>
          <w:sz w:val="24"/>
          <w:szCs w:val="24"/>
        </w:rPr>
        <w:t xml:space="preserve"> &amp; S</w:t>
      </w:r>
      <w:r w:rsidR="00310251">
        <w:rPr>
          <w:rFonts w:ascii="Garamond" w:hAnsi="Garamond"/>
          <w:sz w:val="24"/>
          <w:szCs w:val="24"/>
        </w:rPr>
        <w:t>D</w:t>
      </w:r>
      <w:r w:rsidR="00527B49">
        <w:rPr>
          <w:rFonts w:ascii="Garamond" w:hAnsi="Garamond"/>
          <w:sz w:val="24"/>
          <w:szCs w:val="24"/>
        </w:rPr>
        <w:t xml:space="preserve"> – End User</w:t>
      </w:r>
      <w:r w:rsidRPr="008E6E70">
        <w:rPr>
          <w:rFonts w:ascii="Garamond" w:hAnsi="Garamond"/>
          <w:sz w:val="24"/>
          <w:szCs w:val="24"/>
        </w:rPr>
        <w:t xml:space="preserve">’, ‘Tally Accounting Software </w:t>
      </w:r>
      <w:r w:rsidR="0098798A">
        <w:rPr>
          <w:rFonts w:ascii="Garamond" w:hAnsi="Garamond"/>
          <w:sz w:val="24"/>
          <w:szCs w:val="24"/>
        </w:rPr>
        <w:t xml:space="preserve"> </w:t>
      </w:r>
      <w:r w:rsidR="00B678A9">
        <w:rPr>
          <w:rFonts w:ascii="Garamond" w:hAnsi="Garamond"/>
          <w:sz w:val="24"/>
          <w:szCs w:val="24"/>
        </w:rPr>
        <w:t xml:space="preserve">&amp; </w:t>
      </w:r>
      <w:r w:rsidR="00B678A9" w:rsidRPr="008E6E70">
        <w:rPr>
          <w:rFonts w:ascii="Garamond" w:hAnsi="Garamond"/>
          <w:sz w:val="24"/>
          <w:szCs w:val="24"/>
        </w:rPr>
        <w:t>Oracle Financial</w:t>
      </w:r>
      <w:r w:rsidR="00B678A9">
        <w:rPr>
          <w:rFonts w:ascii="Garamond" w:hAnsi="Garamond"/>
          <w:sz w:val="24"/>
          <w:szCs w:val="24"/>
        </w:rPr>
        <w:t xml:space="preserve"> – End User.</w:t>
      </w:r>
    </w:p>
    <w:p w:rsidR="00E0626D" w:rsidRDefault="00E0626D" w:rsidP="00CD3554">
      <w:pPr>
        <w:pStyle w:val="BodyText3"/>
        <w:spacing w:line="240" w:lineRule="auto"/>
        <w:ind w:left="1440" w:hanging="1440"/>
        <w:rPr>
          <w:rFonts w:ascii="Garamond" w:hAnsi="Garamond"/>
          <w:sz w:val="24"/>
          <w:szCs w:val="24"/>
        </w:rPr>
      </w:pPr>
      <w:r w:rsidRPr="00B31B3E">
        <w:rPr>
          <w:rFonts w:ascii="Garamond" w:hAnsi="Garamond"/>
          <w:b/>
          <w:sz w:val="24"/>
          <w:szCs w:val="24"/>
        </w:rPr>
        <w:t>Applications</w:t>
      </w:r>
      <w:r w:rsidR="00BB41A0">
        <w:rPr>
          <w:rFonts w:ascii="Garamond" w:hAnsi="Garamond"/>
          <w:b/>
          <w:sz w:val="24"/>
          <w:szCs w:val="24"/>
        </w:rPr>
        <w:tab/>
      </w:r>
      <w:r w:rsidR="00BB41A0">
        <w:rPr>
          <w:rFonts w:ascii="Garamond" w:hAnsi="Garamond"/>
          <w:b/>
          <w:sz w:val="24"/>
          <w:szCs w:val="24"/>
        </w:rPr>
        <w:tab/>
      </w:r>
      <w:r w:rsidR="00BB41A0">
        <w:rPr>
          <w:rFonts w:ascii="Garamond" w:hAnsi="Garamond"/>
          <w:b/>
          <w:sz w:val="24"/>
          <w:szCs w:val="24"/>
        </w:rPr>
        <w:tab/>
      </w:r>
      <w:r w:rsidRPr="00B31B3E">
        <w:rPr>
          <w:rFonts w:ascii="Garamond" w:hAnsi="Garamond"/>
          <w:b/>
          <w:sz w:val="24"/>
          <w:szCs w:val="24"/>
        </w:rPr>
        <w:t>:</w:t>
      </w:r>
      <w:r w:rsidRPr="00B31B3E">
        <w:rPr>
          <w:rFonts w:ascii="Garamond" w:hAnsi="Garamond"/>
          <w:sz w:val="24"/>
          <w:szCs w:val="24"/>
        </w:rPr>
        <w:t xml:space="preserve"> MS-</w:t>
      </w:r>
      <w:r w:rsidR="009B33FC" w:rsidRPr="00B31B3E">
        <w:rPr>
          <w:rFonts w:ascii="Garamond" w:hAnsi="Garamond"/>
          <w:sz w:val="24"/>
          <w:szCs w:val="24"/>
        </w:rPr>
        <w:t>Of</w:t>
      </w:r>
      <w:r w:rsidR="009B33FC">
        <w:rPr>
          <w:rFonts w:ascii="Garamond" w:hAnsi="Garamond"/>
          <w:sz w:val="24"/>
          <w:szCs w:val="24"/>
        </w:rPr>
        <w:t>fice (</w:t>
      </w:r>
      <w:r w:rsidR="000804DA">
        <w:rPr>
          <w:rFonts w:ascii="Garamond" w:hAnsi="Garamond"/>
          <w:sz w:val="24"/>
          <w:szCs w:val="24"/>
        </w:rPr>
        <w:t>Word</w:t>
      </w:r>
      <w:r w:rsidR="004704C3">
        <w:rPr>
          <w:rFonts w:ascii="Garamond" w:hAnsi="Garamond"/>
          <w:sz w:val="24"/>
          <w:szCs w:val="24"/>
        </w:rPr>
        <w:t xml:space="preserve">, Excel </w:t>
      </w:r>
      <w:r w:rsidR="000804DA">
        <w:rPr>
          <w:rFonts w:ascii="Garamond" w:hAnsi="Garamond"/>
          <w:sz w:val="24"/>
          <w:szCs w:val="24"/>
        </w:rPr>
        <w:t>&amp;</w:t>
      </w:r>
      <w:r w:rsidR="006A7AD9">
        <w:rPr>
          <w:rFonts w:ascii="Garamond" w:hAnsi="Garamond"/>
          <w:sz w:val="24"/>
          <w:szCs w:val="24"/>
        </w:rPr>
        <w:t xml:space="preserve"> </w:t>
      </w:r>
      <w:r w:rsidR="000804DA">
        <w:rPr>
          <w:rFonts w:ascii="Garamond" w:hAnsi="Garamond"/>
          <w:sz w:val="24"/>
          <w:szCs w:val="24"/>
        </w:rPr>
        <w:t>PowerPoint)</w:t>
      </w:r>
      <w:r w:rsidR="00E6236C">
        <w:rPr>
          <w:rFonts w:ascii="Garamond" w:hAnsi="Garamond"/>
          <w:sz w:val="24"/>
          <w:szCs w:val="24"/>
        </w:rPr>
        <w:t xml:space="preserve">, </w:t>
      </w:r>
      <w:r w:rsidR="00247D3E">
        <w:rPr>
          <w:rFonts w:ascii="Garamond" w:hAnsi="Garamond"/>
          <w:sz w:val="24"/>
          <w:szCs w:val="24"/>
        </w:rPr>
        <w:t>etc.</w:t>
      </w:r>
    </w:p>
    <w:p w:rsidR="00225A45" w:rsidRDefault="00225A45" w:rsidP="009254C0">
      <w:pPr>
        <w:pStyle w:val="BodyText3"/>
        <w:spacing w:line="240" w:lineRule="auto"/>
        <w:ind w:left="2940"/>
        <w:rPr>
          <w:rFonts w:ascii="Garamond" w:hAnsi="Garamond"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181E2F" w:rsidTr="0081117A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181E2F" w:rsidRDefault="00181E2F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181E2F" w:rsidRPr="007367D6" w:rsidTr="0081117A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181E2F" w:rsidRPr="00181E2F" w:rsidRDefault="00181E2F" w:rsidP="00AB70F2">
            <w:pPr>
              <w:pStyle w:val="PlainText"/>
              <w:jc w:val="center"/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 w:rsidRPr="00181E2F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 xml:space="preserve">PERSONAL </w:t>
            </w:r>
            <w:r w:rsidR="00251E32"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VITAE</w:t>
            </w:r>
          </w:p>
        </w:tc>
      </w:tr>
      <w:tr w:rsidR="00181E2F" w:rsidTr="0081117A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181E2F" w:rsidRDefault="00181E2F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181E2F" w:rsidRPr="00B42CD6" w:rsidRDefault="00181E2F">
      <w:pPr>
        <w:pStyle w:val="BodyText3"/>
        <w:spacing w:line="240" w:lineRule="auto"/>
        <w:rPr>
          <w:rFonts w:ascii="Garamond" w:hAnsi="Garamond"/>
          <w:sz w:val="24"/>
          <w:szCs w:val="24"/>
        </w:rPr>
      </w:pPr>
    </w:p>
    <w:p w:rsidR="000333CA" w:rsidRDefault="00BE6216">
      <w:pPr>
        <w:rPr>
          <w:rFonts w:ascii="Garamond" w:hAnsi="Garamond"/>
        </w:rPr>
      </w:pPr>
      <w:r w:rsidRPr="00832169">
        <w:rPr>
          <w:rFonts w:ascii="Garamond" w:hAnsi="Garamond"/>
          <w:b/>
        </w:rPr>
        <w:t>Nationality</w:t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0333CA" w:rsidRPr="00AB70F2">
        <w:rPr>
          <w:rFonts w:ascii="Garamond" w:hAnsi="Garamond"/>
          <w:b/>
        </w:rPr>
        <w:t xml:space="preserve">: </w:t>
      </w:r>
      <w:r w:rsidR="004A6D3B">
        <w:rPr>
          <w:rFonts w:ascii="Garamond" w:hAnsi="Garamond"/>
          <w:b/>
        </w:rPr>
        <w:tab/>
      </w:r>
      <w:r w:rsidRPr="00AB70F2">
        <w:rPr>
          <w:rFonts w:ascii="Garamond" w:hAnsi="Garamond"/>
        </w:rPr>
        <w:t>Indian</w:t>
      </w:r>
    </w:p>
    <w:p w:rsidR="000333CA" w:rsidRPr="00AB70F2" w:rsidRDefault="000333CA">
      <w:pPr>
        <w:rPr>
          <w:rFonts w:ascii="Garamond" w:hAnsi="Garamond"/>
        </w:rPr>
      </w:pPr>
      <w:r w:rsidRPr="00832169">
        <w:rPr>
          <w:rFonts w:ascii="Garamond" w:hAnsi="Garamond"/>
          <w:b/>
        </w:rPr>
        <w:t>Age &amp; DOB</w:t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7A361E" w:rsidRPr="00AB70F2">
        <w:rPr>
          <w:rFonts w:ascii="Garamond" w:hAnsi="Garamond"/>
          <w:b/>
        </w:rPr>
        <w:t xml:space="preserve">: </w:t>
      </w:r>
      <w:r w:rsidR="004A6D3B">
        <w:rPr>
          <w:rFonts w:ascii="Garamond" w:hAnsi="Garamond"/>
          <w:b/>
        </w:rPr>
        <w:tab/>
      </w:r>
      <w:r w:rsidR="006556CC">
        <w:rPr>
          <w:rFonts w:ascii="Garamond" w:hAnsi="Garamond"/>
        </w:rPr>
        <w:t>30</w:t>
      </w:r>
      <w:r w:rsidR="00E21A86">
        <w:rPr>
          <w:rFonts w:ascii="Garamond" w:hAnsi="Garamond"/>
        </w:rPr>
        <w:t xml:space="preserve"> years, June 1986</w:t>
      </w:r>
    </w:p>
    <w:p w:rsidR="000333CA" w:rsidRPr="00AB70F2" w:rsidRDefault="000333CA">
      <w:pPr>
        <w:rPr>
          <w:rFonts w:ascii="Garamond" w:hAnsi="Garamond"/>
        </w:rPr>
      </w:pPr>
      <w:r w:rsidRPr="00832169">
        <w:rPr>
          <w:rFonts w:ascii="Garamond" w:hAnsi="Garamond"/>
          <w:b/>
        </w:rPr>
        <w:t>Sex</w:t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Pr="00AB70F2">
        <w:rPr>
          <w:rFonts w:ascii="Garamond" w:hAnsi="Garamond"/>
          <w:b/>
        </w:rPr>
        <w:t>:</w:t>
      </w:r>
      <w:r w:rsidR="004A6D3B">
        <w:rPr>
          <w:rFonts w:ascii="Garamond" w:hAnsi="Garamond"/>
        </w:rPr>
        <w:tab/>
      </w:r>
      <w:r w:rsidRPr="00AB70F2">
        <w:rPr>
          <w:rFonts w:ascii="Garamond" w:hAnsi="Garamond"/>
        </w:rPr>
        <w:t>Male</w:t>
      </w:r>
    </w:p>
    <w:p w:rsidR="000333CA" w:rsidRPr="00AB70F2" w:rsidRDefault="000333CA" w:rsidP="00871E78">
      <w:pPr>
        <w:ind w:right="-990"/>
        <w:rPr>
          <w:rFonts w:ascii="Garamond" w:hAnsi="Garamond"/>
        </w:rPr>
      </w:pPr>
      <w:r w:rsidRPr="00832169">
        <w:rPr>
          <w:rFonts w:ascii="Garamond" w:hAnsi="Garamond"/>
          <w:b/>
        </w:rPr>
        <w:t>Language known</w:t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Pr="00AB70F2">
        <w:rPr>
          <w:rFonts w:ascii="Garamond" w:hAnsi="Garamond"/>
          <w:b/>
        </w:rPr>
        <w:t>:</w:t>
      </w:r>
      <w:r w:rsidR="004A6D3B">
        <w:rPr>
          <w:rFonts w:ascii="Garamond" w:hAnsi="Garamond"/>
        </w:rPr>
        <w:tab/>
      </w:r>
      <w:r w:rsidR="00384159" w:rsidRPr="00AB70F2">
        <w:rPr>
          <w:rFonts w:ascii="Garamond" w:hAnsi="Garamond"/>
        </w:rPr>
        <w:t>English</w:t>
      </w:r>
      <w:r w:rsidR="00871E78">
        <w:rPr>
          <w:rFonts w:ascii="Garamond" w:hAnsi="Garamond"/>
        </w:rPr>
        <w:t xml:space="preserve"> (Proficient)</w:t>
      </w:r>
      <w:r w:rsidR="00540C96">
        <w:rPr>
          <w:rFonts w:ascii="Garamond" w:hAnsi="Garamond"/>
        </w:rPr>
        <w:t xml:space="preserve"> </w:t>
      </w:r>
      <w:r w:rsidR="00E655D3">
        <w:rPr>
          <w:rFonts w:ascii="Garamond" w:hAnsi="Garamond"/>
        </w:rPr>
        <w:t>&amp;</w:t>
      </w:r>
      <w:r w:rsidR="00540C96">
        <w:rPr>
          <w:rFonts w:ascii="Garamond" w:hAnsi="Garamond"/>
        </w:rPr>
        <w:t xml:space="preserve"> </w:t>
      </w:r>
      <w:r w:rsidR="00871E78">
        <w:rPr>
          <w:rFonts w:ascii="Garamond" w:hAnsi="Garamond"/>
        </w:rPr>
        <w:t>Hindi (Proficient)</w:t>
      </w:r>
    </w:p>
    <w:p w:rsidR="005A7FEE" w:rsidRDefault="00527B5B" w:rsidP="00393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ind w:right="-450"/>
        <w:rPr>
          <w:rFonts w:ascii="Garamond" w:hAnsi="Garamond"/>
        </w:rPr>
      </w:pPr>
      <w:r w:rsidRPr="00832169">
        <w:rPr>
          <w:rFonts w:ascii="Garamond" w:hAnsi="Garamond"/>
          <w:b/>
        </w:rPr>
        <w:t>Passport</w:t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BE0526">
        <w:rPr>
          <w:rFonts w:ascii="Garamond" w:hAnsi="Garamond"/>
          <w:b/>
        </w:rPr>
        <w:tab/>
      </w:r>
      <w:r w:rsidR="00181E2F" w:rsidRPr="00AB70F2">
        <w:rPr>
          <w:rFonts w:ascii="Garamond" w:hAnsi="Garamond"/>
          <w:b/>
        </w:rPr>
        <w:t>:</w:t>
      </w:r>
      <w:r w:rsidR="004A6D3B">
        <w:rPr>
          <w:rFonts w:ascii="Garamond" w:hAnsi="Garamond"/>
          <w:b/>
        </w:rPr>
        <w:tab/>
      </w:r>
      <w:r w:rsidR="003936B8">
        <w:rPr>
          <w:rFonts w:ascii="Garamond" w:hAnsi="Garamond"/>
        </w:rPr>
        <w:t>I</w:t>
      </w:r>
      <w:r w:rsidRPr="00AB70F2">
        <w:rPr>
          <w:rFonts w:ascii="Garamond" w:hAnsi="Garamond"/>
        </w:rPr>
        <w:t>ndian Passport</w:t>
      </w:r>
      <w:r w:rsidR="003D6122">
        <w:rPr>
          <w:rFonts w:ascii="Garamond" w:hAnsi="Garamond"/>
        </w:rPr>
        <w:t xml:space="preserve"> valid till </w:t>
      </w:r>
      <w:r w:rsidR="00C9080A" w:rsidRPr="00C9080A">
        <w:rPr>
          <w:rFonts w:ascii="Garamond" w:hAnsi="Garamond"/>
        </w:rPr>
        <w:t>Jan, 2018</w:t>
      </w:r>
    </w:p>
    <w:p w:rsidR="004713C1" w:rsidRDefault="004713C1" w:rsidP="009978F0">
      <w:pPr>
        <w:ind w:right="-990"/>
        <w:rPr>
          <w:rFonts w:ascii="Garamond" w:hAnsi="Garamond"/>
          <w:b/>
        </w:rPr>
      </w:pPr>
    </w:p>
    <w:tbl>
      <w:tblPr>
        <w:tblW w:w="9900" w:type="dxa"/>
        <w:tblInd w:w="108" w:type="dxa"/>
        <w:tblLayout w:type="fixed"/>
        <w:tblLook w:val="00A0"/>
      </w:tblPr>
      <w:tblGrid>
        <w:gridCol w:w="9900"/>
      </w:tblGrid>
      <w:tr w:rsidR="00181E2F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181E2F" w:rsidRDefault="00181E2F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181E2F" w:rsidRPr="00181E2F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181E2F" w:rsidRPr="00181E2F" w:rsidRDefault="00181E2F" w:rsidP="00AB70F2">
            <w:pPr>
              <w:pStyle w:val="PlainText"/>
              <w:jc w:val="center"/>
              <w:rPr>
                <w:rFonts w:ascii="Garamond" w:eastAsia="MS Mincho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smallCaps/>
                <w:sz w:val="24"/>
                <w:szCs w:val="24"/>
              </w:rPr>
              <w:t>ADDITIONAL INFORMATION</w:t>
            </w:r>
          </w:p>
        </w:tc>
      </w:tr>
      <w:tr w:rsidR="00181E2F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:rsidR="00181E2F" w:rsidRDefault="00181E2F" w:rsidP="00AB70F2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:rsidR="00783870" w:rsidRDefault="00783870" w:rsidP="00783870">
      <w:pPr>
        <w:pStyle w:val="BodyText3"/>
        <w:spacing w:line="240" w:lineRule="auto"/>
        <w:ind w:left="360"/>
        <w:rPr>
          <w:rFonts w:ascii="Garamond" w:hAnsi="Garamond"/>
          <w:sz w:val="24"/>
          <w:szCs w:val="24"/>
        </w:rPr>
      </w:pPr>
    </w:p>
    <w:p w:rsidR="006A2EE1" w:rsidRDefault="00BB32C0" w:rsidP="00783795">
      <w:pPr>
        <w:pStyle w:val="BodyText3"/>
        <w:numPr>
          <w:ilvl w:val="0"/>
          <w:numId w:val="43"/>
        </w:numPr>
        <w:spacing w:line="240" w:lineRule="auto"/>
        <w:rPr>
          <w:rFonts w:ascii="Garamond" w:hAnsi="Garamond"/>
          <w:sz w:val="24"/>
          <w:szCs w:val="24"/>
        </w:rPr>
      </w:pPr>
      <w:r w:rsidRPr="00540C96">
        <w:rPr>
          <w:rFonts w:ascii="Garamond" w:hAnsi="Garamond"/>
          <w:sz w:val="24"/>
          <w:szCs w:val="24"/>
        </w:rPr>
        <w:t>Completed a Project on “</w:t>
      </w:r>
      <w:r w:rsidR="00207079" w:rsidRPr="00540C96">
        <w:rPr>
          <w:rFonts w:ascii="Garamond" w:hAnsi="Garamond"/>
          <w:sz w:val="24"/>
          <w:szCs w:val="24"/>
        </w:rPr>
        <w:t>Financial</w:t>
      </w:r>
      <w:r w:rsidRPr="00540C96">
        <w:rPr>
          <w:rFonts w:ascii="Garamond" w:hAnsi="Garamond"/>
          <w:sz w:val="24"/>
          <w:szCs w:val="24"/>
        </w:rPr>
        <w:t xml:space="preserve"> Management” at </w:t>
      </w:r>
      <w:r w:rsidR="00207079" w:rsidRPr="00540C96">
        <w:rPr>
          <w:rFonts w:ascii="Garamond" w:hAnsi="Garamond"/>
          <w:sz w:val="24"/>
          <w:szCs w:val="24"/>
        </w:rPr>
        <w:t>HMWS &amp; SB</w:t>
      </w:r>
      <w:r w:rsidRPr="00540C9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hile pursuing MBA</w:t>
      </w:r>
      <w:r w:rsidRPr="007248B0">
        <w:rPr>
          <w:rFonts w:ascii="Garamond" w:hAnsi="Garamond"/>
          <w:sz w:val="24"/>
          <w:szCs w:val="24"/>
        </w:rPr>
        <w:t xml:space="preserve">. Suggestions </w:t>
      </w:r>
      <w:r>
        <w:rPr>
          <w:rFonts w:ascii="Garamond" w:hAnsi="Garamond"/>
          <w:sz w:val="24"/>
          <w:szCs w:val="24"/>
        </w:rPr>
        <w:t xml:space="preserve">given with regards to </w:t>
      </w:r>
      <w:r w:rsidR="00AE2261">
        <w:rPr>
          <w:rFonts w:ascii="Garamond" w:hAnsi="Garamond"/>
          <w:sz w:val="24"/>
          <w:szCs w:val="24"/>
        </w:rPr>
        <w:t>‘</w:t>
      </w:r>
      <w:r w:rsidR="00AE2261" w:rsidRPr="00540C96">
        <w:rPr>
          <w:rFonts w:ascii="Garamond" w:hAnsi="Garamond"/>
          <w:sz w:val="24"/>
          <w:szCs w:val="24"/>
        </w:rPr>
        <w:t>M</w:t>
      </w:r>
      <w:r w:rsidRPr="00540C96">
        <w:rPr>
          <w:rFonts w:ascii="Garamond" w:hAnsi="Garamond"/>
          <w:sz w:val="24"/>
          <w:szCs w:val="24"/>
        </w:rPr>
        <w:t xml:space="preserve">inimizing </w:t>
      </w:r>
      <w:r w:rsidR="0002652A" w:rsidRPr="00540C96">
        <w:rPr>
          <w:rFonts w:ascii="Garamond" w:hAnsi="Garamond"/>
          <w:sz w:val="24"/>
          <w:szCs w:val="24"/>
        </w:rPr>
        <w:t>cost</w:t>
      </w:r>
      <w:r w:rsidR="00AE2261" w:rsidRPr="00540C96">
        <w:rPr>
          <w:rFonts w:ascii="Garamond" w:hAnsi="Garamond"/>
          <w:sz w:val="24"/>
          <w:szCs w:val="24"/>
        </w:rPr>
        <w:t>’</w:t>
      </w:r>
      <w:r w:rsidR="00540C96">
        <w:rPr>
          <w:rFonts w:ascii="Garamond" w:hAnsi="Garamond"/>
          <w:b/>
          <w:sz w:val="24"/>
          <w:szCs w:val="24"/>
        </w:rPr>
        <w:t xml:space="preserve"> </w:t>
      </w:r>
      <w:r w:rsidR="0002652A">
        <w:rPr>
          <w:rFonts w:ascii="Garamond" w:hAnsi="Garamond"/>
          <w:sz w:val="24"/>
          <w:szCs w:val="24"/>
        </w:rPr>
        <w:t>&amp;</w:t>
      </w:r>
      <w:r w:rsidR="00540C96">
        <w:rPr>
          <w:rFonts w:ascii="Garamond" w:hAnsi="Garamond"/>
          <w:sz w:val="24"/>
          <w:szCs w:val="24"/>
        </w:rPr>
        <w:t xml:space="preserve"> </w:t>
      </w:r>
      <w:r w:rsidR="00037316">
        <w:rPr>
          <w:rFonts w:ascii="Garamond" w:hAnsi="Garamond"/>
          <w:sz w:val="24"/>
          <w:szCs w:val="24"/>
        </w:rPr>
        <w:t>to</w:t>
      </w:r>
      <w:r w:rsidR="0002652A">
        <w:rPr>
          <w:rFonts w:ascii="Garamond" w:hAnsi="Garamond"/>
          <w:sz w:val="24"/>
          <w:szCs w:val="24"/>
        </w:rPr>
        <w:t xml:space="preserve"> follow good procedure to chase outstanding and make organization always cash rich,</w:t>
      </w:r>
      <w:r>
        <w:rPr>
          <w:rFonts w:ascii="Garamond" w:hAnsi="Garamond"/>
          <w:sz w:val="24"/>
          <w:szCs w:val="24"/>
        </w:rPr>
        <w:t xml:space="preserve"> up</w:t>
      </w:r>
      <w:r w:rsidRPr="007248B0">
        <w:rPr>
          <w:rFonts w:ascii="Garamond" w:hAnsi="Garamond"/>
          <w:sz w:val="24"/>
          <w:szCs w:val="24"/>
        </w:rPr>
        <w:t xml:space="preserve">on completion of project were highly appreciated and </w:t>
      </w:r>
      <w:r>
        <w:rPr>
          <w:rFonts w:ascii="Garamond" w:hAnsi="Garamond"/>
          <w:sz w:val="24"/>
          <w:szCs w:val="24"/>
        </w:rPr>
        <w:t xml:space="preserve">were </w:t>
      </w:r>
      <w:r w:rsidRPr="007248B0">
        <w:rPr>
          <w:rFonts w:ascii="Garamond" w:hAnsi="Garamond"/>
          <w:sz w:val="24"/>
          <w:szCs w:val="24"/>
        </w:rPr>
        <w:t>implemented by the firm.</w:t>
      </w:r>
    </w:p>
    <w:p w:rsidR="00197930" w:rsidRPr="004B062D" w:rsidRDefault="00F7029D" w:rsidP="00254246">
      <w:pPr>
        <w:numPr>
          <w:ilvl w:val="0"/>
          <w:numId w:val="43"/>
        </w:numPr>
        <w:jc w:val="both"/>
        <w:rPr>
          <w:rFonts w:ascii="Garamond" w:hAnsi="Garamond"/>
        </w:rPr>
      </w:pPr>
      <w:r w:rsidRPr="004B062D">
        <w:rPr>
          <w:rFonts w:ascii="Garamond" w:hAnsi="Garamond"/>
        </w:rPr>
        <w:t>Ability to research on a given issue and find out the solution</w:t>
      </w:r>
      <w:r w:rsidR="004B062D" w:rsidRPr="004B062D">
        <w:rPr>
          <w:rFonts w:ascii="Garamond" w:hAnsi="Garamond"/>
        </w:rPr>
        <w:t xml:space="preserve">, </w:t>
      </w:r>
      <w:r w:rsidR="00E3161B" w:rsidRPr="004B062D">
        <w:rPr>
          <w:rFonts w:ascii="Garamond" w:hAnsi="Garamond"/>
        </w:rPr>
        <w:t>Willingness to accept responsibilities, face challenges &amp; open minded towards self development &amp; improvement</w:t>
      </w:r>
      <w:r w:rsidR="001B1C0B" w:rsidRPr="004B062D">
        <w:rPr>
          <w:rFonts w:ascii="Garamond" w:hAnsi="Garamond"/>
        </w:rPr>
        <w:t>.</w:t>
      </w:r>
    </w:p>
    <w:p w:rsidR="00621CD0" w:rsidRDefault="00621CD0" w:rsidP="00254246">
      <w:pPr>
        <w:pStyle w:val="BodyText3"/>
        <w:numPr>
          <w:ilvl w:val="0"/>
          <w:numId w:val="4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sto</w:t>
      </w:r>
      <w:r w:rsidR="00BD20DB">
        <w:rPr>
          <w:rFonts w:ascii="Garamond" w:hAnsi="Garamond"/>
          <w:sz w:val="24"/>
          <w:szCs w:val="24"/>
        </w:rPr>
        <w:t xml:space="preserve">mer focus, </w:t>
      </w:r>
      <w:r w:rsidR="00682E37">
        <w:rPr>
          <w:rFonts w:ascii="Garamond" w:hAnsi="Garamond"/>
          <w:sz w:val="24"/>
          <w:szCs w:val="24"/>
        </w:rPr>
        <w:t>Team work, P</w:t>
      </w:r>
      <w:r w:rsidR="00BD20DB">
        <w:rPr>
          <w:rFonts w:ascii="Garamond" w:hAnsi="Garamond"/>
          <w:sz w:val="24"/>
          <w:szCs w:val="24"/>
        </w:rPr>
        <w:t>lanning,</w:t>
      </w:r>
      <w:r w:rsidR="00682E37">
        <w:rPr>
          <w:rFonts w:ascii="Garamond" w:hAnsi="Garamond"/>
          <w:sz w:val="24"/>
          <w:szCs w:val="24"/>
        </w:rPr>
        <w:t xml:space="preserve"> Organizing &amp; I</w:t>
      </w:r>
      <w:r>
        <w:rPr>
          <w:rFonts w:ascii="Garamond" w:hAnsi="Garamond"/>
          <w:sz w:val="24"/>
          <w:szCs w:val="24"/>
        </w:rPr>
        <w:t>ntegrity.</w:t>
      </w:r>
    </w:p>
    <w:p w:rsidR="0079627E" w:rsidRDefault="0079627E" w:rsidP="009443D1">
      <w:pPr>
        <w:pStyle w:val="BodyText3"/>
        <w:spacing w:line="240" w:lineRule="auto"/>
        <w:ind w:left="720"/>
        <w:rPr>
          <w:rFonts w:ascii="Garamond" w:hAnsi="Garamond"/>
          <w:sz w:val="24"/>
          <w:szCs w:val="24"/>
        </w:rPr>
      </w:pPr>
    </w:p>
    <w:p w:rsidR="001B37BD" w:rsidRDefault="00471784" w:rsidP="00527B5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</w:t>
      </w:r>
      <w:r w:rsidR="00DA57BB" w:rsidRPr="00A10AB0">
        <w:rPr>
          <w:rFonts w:ascii="Garamond" w:hAnsi="Garamond"/>
          <w:b/>
        </w:rPr>
        <w:t>Date</w:t>
      </w:r>
      <w:r w:rsidR="004848A9" w:rsidRPr="00A10AB0">
        <w:rPr>
          <w:rFonts w:ascii="Garamond" w:hAnsi="Garamond"/>
          <w:b/>
        </w:rPr>
        <w:t>:</w:t>
      </w:r>
      <w:r w:rsidR="00F26937">
        <w:rPr>
          <w:rFonts w:ascii="Garamond" w:hAnsi="Garamond"/>
          <w:b/>
        </w:rPr>
        <w:tab/>
      </w:r>
      <w:r w:rsidR="00F26937">
        <w:rPr>
          <w:rFonts w:ascii="Garamond" w:hAnsi="Garamond"/>
          <w:b/>
        </w:rPr>
        <w:tab/>
      </w:r>
      <w:r w:rsidR="00F26937">
        <w:rPr>
          <w:rFonts w:ascii="Garamond" w:hAnsi="Garamond"/>
          <w:b/>
        </w:rPr>
        <w:tab/>
      </w:r>
      <w:r w:rsidR="00F26937">
        <w:rPr>
          <w:rFonts w:ascii="Garamond" w:hAnsi="Garamond"/>
          <w:b/>
        </w:rPr>
        <w:tab/>
      </w:r>
      <w:r w:rsidR="00F26937">
        <w:rPr>
          <w:rFonts w:ascii="Garamond" w:hAnsi="Garamond"/>
          <w:b/>
        </w:rPr>
        <w:tab/>
      </w:r>
      <w:r w:rsidR="00F26937">
        <w:rPr>
          <w:rFonts w:ascii="Garamond" w:hAnsi="Garamond"/>
          <w:b/>
        </w:rPr>
        <w:tab/>
        <w:t xml:space="preserve">                 </w:t>
      </w:r>
      <w:proofErr w:type="spellStart"/>
      <w:r w:rsidR="003E7C76" w:rsidRPr="00A10AB0">
        <w:rPr>
          <w:rFonts w:ascii="Garamond" w:hAnsi="Garamond"/>
          <w:b/>
        </w:rPr>
        <w:t>A</w:t>
      </w:r>
      <w:r w:rsidR="004C43F1" w:rsidRPr="00A10AB0">
        <w:rPr>
          <w:rFonts w:ascii="Garamond" w:hAnsi="Garamond"/>
          <w:b/>
        </w:rPr>
        <w:t>zharuddin</w:t>
      </w:r>
      <w:proofErr w:type="spellEnd"/>
    </w:p>
    <w:p w:rsidR="00642E6B" w:rsidRDefault="00642E6B" w:rsidP="00527B5B">
      <w:pPr>
        <w:rPr>
          <w:rFonts w:ascii="Garamond" w:hAnsi="Garamond"/>
          <w:b/>
        </w:rPr>
      </w:pPr>
    </w:p>
    <w:sectPr w:rsidR="00642E6B" w:rsidSect="00072122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19" w:rsidRDefault="00FE3619" w:rsidP="002919C1">
      <w:r>
        <w:separator/>
      </w:r>
    </w:p>
  </w:endnote>
  <w:endnote w:type="continuationSeparator" w:id="0">
    <w:p w:rsidR="00FE3619" w:rsidRDefault="00FE3619" w:rsidP="0029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19" w:rsidRDefault="00FE3619" w:rsidP="002919C1">
      <w:r>
        <w:separator/>
      </w:r>
    </w:p>
  </w:footnote>
  <w:footnote w:type="continuationSeparator" w:id="0">
    <w:p w:rsidR="00FE3619" w:rsidRDefault="00FE3619" w:rsidP="00291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383"/>
    <w:multiLevelType w:val="singleLevel"/>
    <w:tmpl w:val="8BDC0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">
    <w:nsid w:val="0D4120AE"/>
    <w:multiLevelType w:val="hybridMultilevel"/>
    <w:tmpl w:val="DC0C7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731"/>
    <w:multiLevelType w:val="hybridMultilevel"/>
    <w:tmpl w:val="02909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A5D30"/>
    <w:multiLevelType w:val="multilevel"/>
    <w:tmpl w:val="2BCEE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A44FB"/>
    <w:multiLevelType w:val="hybridMultilevel"/>
    <w:tmpl w:val="3C28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5A2"/>
    <w:multiLevelType w:val="hybridMultilevel"/>
    <w:tmpl w:val="072EB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07204"/>
    <w:multiLevelType w:val="hybridMultilevel"/>
    <w:tmpl w:val="AA865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20914"/>
    <w:multiLevelType w:val="hybridMultilevel"/>
    <w:tmpl w:val="F104B4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E0829"/>
    <w:multiLevelType w:val="hybridMultilevel"/>
    <w:tmpl w:val="827EA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E5059"/>
    <w:multiLevelType w:val="hybridMultilevel"/>
    <w:tmpl w:val="680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739F9"/>
    <w:multiLevelType w:val="hybridMultilevel"/>
    <w:tmpl w:val="C83E6AF0"/>
    <w:lvl w:ilvl="0" w:tplc="E92CC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067F5"/>
    <w:multiLevelType w:val="hybridMultilevel"/>
    <w:tmpl w:val="D2E6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594D00"/>
    <w:multiLevelType w:val="hybridMultilevel"/>
    <w:tmpl w:val="7DDC0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C34DA"/>
    <w:multiLevelType w:val="hybridMultilevel"/>
    <w:tmpl w:val="7520A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B7B3A"/>
    <w:multiLevelType w:val="hybridMultilevel"/>
    <w:tmpl w:val="79D0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F305C"/>
    <w:multiLevelType w:val="hybridMultilevel"/>
    <w:tmpl w:val="F662AADC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D23CA"/>
    <w:multiLevelType w:val="hybridMultilevel"/>
    <w:tmpl w:val="6158E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E0C49"/>
    <w:multiLevelType w:val="hybridMultilevel"/>
    <w:tmpl w:val="9E00F5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F70D6"/>
    <w:multiLevelType w:val="hybridMultilevel"/>
    <w:tmpl w:val="18A6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657B6"/>
    <w:multiLevelType w:val="hybridMultilevel"/>
    <w:tmpl w:val="FE188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86300"/>
    <w:multiLevelType w:val="hybridMultilevel"/>
    <w:tmpl w:val="7C5E9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F3B34"/>
    <w:multiLevelType w:val="hybridMultilevel"/>
    <w:tmpl w:val="CE4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16E44"/>
    <w:multiLevelType w:val="hybridMultilevel"/>
    <w:tmpl w:val="F4109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C01621"/>
    <w:multiLevelType w:val="hybridMultilevel"/>
    <w:tmpl w:val="538A4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C08F8"/>
    <w:multiLevelType w:val="hybridMultilevel"/>
    <w:tmpl w:val="8BD8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F37E2"/>
    <w:multiLevelType w:val="hybridMultilevel"/>
    <w:tmpl w:val="3F564F70"/>
    <w:lvl w:ilvl="0" w:tplc="EF067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52EAB"/>
    <w:multiLevelType w:val="hybridMultilevel"/>
    <w:tmpl w:val="0876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45183"/>
    <w:multiLevelType w:val="hybridMultilevel"/>
    <w:tmpl w:val="5C5CC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946124"/>
    <w:multiLevelType w:val="hybridMultilevel"/>
    <w:tmpl w:val="F9446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D467E"/>
    <w:multiLevelType w:val="hybridMultilevel"/>
    <w:tmpl w:val="7BCCB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12DC4"/>
    <w:multiLevelType w:val="hybridMultilevel"/>
    <w:tmpl w:val="F29E5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2308F"/>
    <w:multiLevelType w:val="hybridMultilevel"/>
    <w:tmpl w:val="EFF05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5FA6"/>
    <w:multiLevelType w:val="singleLevel"/>
    <w:tmpl w:val="2E8C0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33">
    <w:nsid w:val="5FB038B5"/>
    <w:multiLevelType w:val="hybridMultilevel"/>
    <w:tmpl w:val="528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B4521"/>
    <w:multiLevelType w:val="hybridMultilevel"/>
    <w:tmpl w:val="AEF8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4201E"/>
    <w:multiLevelType w:val="hybridMultilevel"/>
    <w:tmpl w:val="9BF490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A65C2"/>
    <w:multiLevelType w:val="singleLevel"/>
    <w:tmpl w:val="7CD81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37">
    <w:nsid w:val="68DA4F64"/>
    <w:multiLevelType w:val="multilevel"/>
    <w:tmpl w:val="C270F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13A8D"/>
    <w:multiLevelType w:val="hybridMultilevel"/>
    <w:tmpl w:val="DFD0CAF0"/>
    <w:lvl w:ilvl="0" w:tplc="D6340D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6C5D29"/>
    <w:multiLevelType w:val="hybridMultilevel"/>
    <w:tmpl w:val="C270FF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AA7BA8"/>
    <w:multiLevelType w:val="hybridMultilevel"/>
    <w:tmpl w:val="7BC0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4225A"/>
    <w:multiLevelType w:val="multilevel"/>
    <w:tmpl w:val="0F1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FF48E1"/>
    <w:multiLevelType w:val="hybridMultilevel"/>
    <w:tmpl w:val="2BCEE5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7E3084"/>
    <w:multiLevelType w:val="hybridMultilevel"/>
    <w:tmpl w:val="BA328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B19A1"/>
    <w:multiLevelType w:val="hybridMultilevel"/>
    <w:tmpl w:val="8D545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D0088F"/>
    <w:multiLevelType w:val="hybridMultilevel"/>
    <w:tmpl w:val="EDE40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D31E9"/>
    <w:multiLevelType w:val="hybridMultilevel"/>
    <w:tmpl w:val="C2D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6970D7"/>
    <w:multiLevelType w:val="hybridMultilevel"/>
    <w:tmpl w:val="7B70D4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92805"/>
    <w:multiLevelType w:val="hybridMultilevel"/>
    <w:tmpl w:val="17B4B5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59619B"/>
    <w:multiLevelType w:val="hybridMultilevel"/>
    <w:tmpl w:val="DAC08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17"/>
  </w:num>
  <w:num w:numId="4">
    <w:abstractNumId w:val="37"/>
  </w:num>
  <w:num w:numId="5">
    <w:abstractNumId w:val="49"/>
  </w:num>
  <w:num w:numId="6">
    <w:abstractNumId w:val="3"/>
  </w:num>
  <w:num w:numId="7">
    <w:abstractNumId w:val="25"/>
  </w:num>
  <w:num w:numId="8">
    <w:abstractNumId w:val="2"/>
  </w:num>
  <w:num w:numId="9">
    <w:abstractNumId w:val="0"/>
  </w:num>
  <w:num w:numId="10">
    <w:abstractNumId w:val="32"/>
  </w:num>
  <w:num w:numId="11">
    <w:abstractNumId w:val="36"/>
  </w:num>
  <w:num w:numId="12">
    <w:abstractNumId w:val="43"/>
  </w:num>
  <w:num w:numId="13">
    <w:abstractNumId w:val="46"/>
  </w:num>
  <w:num w:numId="14">
    <w:abstractNumId w:val="31"/>
  </w:num>
  <w:num w:numId="15">
    <w:abstractNumId w:val="19"/>
  </w:num>
  <w:num w:numId="16">
    <w:abstractNumId w:val="41"/>
  </w:num>
  <w:num w:numId="17">
    <w:abstractNumId w:val="10"/>
  </w:num>
  <w:num w:numId="18">
    <w:abstractNumId w:val="16"/>
  </w:num>
  <w:num w:numId="19">
    <w:abstractNumId w:val="27"/>
  </w:num>
  <w:num w:numId="20">
    <w:abstractNumId w:val="23"/>
  </w:num>
  <w:num w:numId="21">
    <w:abstractNumId w:val="44"/>
  </w:num>
  <w:num w:numId="22">
    <w:abstractNumId w:val="29"/>
  </w:num>
  <w:num w:numId="23">
    <w:abstractNumId w:val="5"/>
  </w:num>
  <w:num w:numId="24">
    <w:abstractNumId w:val="30"/>
  </w:num>
  <w:num w:numId="25">
    <w:abstractNumId w:val="28"/>
  </w:num>
  <w:num w:numId="26">
    <w:abstractNumId w:val="18"/>
  </w:num>
  <w:num w:numId="27">
    <w:abstractNumId w:val="11"/>
  </w:num>
  <w:num w:numId="28">
    <w:abstractNumId w:val="1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9"/>
  </w:num>
  <w:num w:numId="34">
    <w:abstractNumId w:val="40"/>
  </w:num>
  <w:num w:numId="35">
    <w:abstractNumId w:val="4"/>
  </w:num>
  <w:num w:numId="36">
    <w:abstractNumId w:val="26"/>
  </w:num>
  <w:num w:numId="37">
    <w:abstractNumId w:val="13"/>
  </w:num>
  <w:num w:numId="38">
    <w:abstractNumId w:val="21"/>
  </w:num>
  <w:num w:numId="39">
    <w:abstractNumId w:val="22"/>
  </w:num>
  <w:num w:numId="40">
    <w:abstractNumId w:val="8"/>
  </w:num>
  <w:num w:numId="41">
    <w:abstractNumId w:val="47"/>
  </w:num>
  <w:num w:numId="42">
    <w:abstractNumId w:val="35"/>
  </w:num>
  <w:num w:numId="43">
    <w:abstractNumId w:val="6"/>
  </w:num>
  <w:num w:numId="44">
    <w:abstractNumId w:val="7"/>
  </w:num>
  <w:num w:numId="45">
    <w:abstractNumId w:val="45"/>
  </w:num>
  <w:num w:numId="46">
    <w:abstractNumId w:val="1"/>
  </w:num>
  <w:num w:numId="47">
    <w:abstractNumId w:val="20"/>
  </w:num>
  <w:num w:numId="48">
    <w:abstractNumId w:val="48"/>
  </w:num>
  <w:num w:numId="49">
    <w:abstractNumId w:val="14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3CA"/>
    <w:rsid w:val="00002BF9"/>
    <w:rsid w:val="000030C1"/>
    <w:rsid w:val="0000337D"/>
    <w:rsid w:val="00006618"/>
    <w:rsid w:val="00007003"/>
    <w:rsid w:val="000077BA"/>
    <w:rsid w:val="00007CC4"/>
    <w:rsid w:val="00007E49"/>
    <w:rsid w:val="00011A13"/>
    <w:rsid w:val="00011D47"/>
    <w:rsid w:val="0001260E"/>
    <w:rsid w:val="00013D14"/>
    <w:rsid w:val="00013F88"/>
    <w:rsid w:val="00014410"/>
    <w:rsid w:val="00015CA0"/>
    <w:rsid w:val="00016E6D"/>
    <w:rsid w:val="000179DC"/>
    <w:rsid w:val="000205B3"/>
    <w:rsid w:val="00021446"/>
    <w:rsid w:val="000221E4"/>
    <w:rsid w:val="0002348B"/>
    <w:rsid w:val="0002493E"/>
    <w:rsid w:val="000249A5"/>
    <w:rsid w:val="0002652A"/>
    <w:rsid w:val="00026570"/>
    <w:rsid w:val="00026B88"/>
    <w:rsid w:val="00026BFA"/>
    <w:rsid w:val="000301EE"/>
    <w:rsid w:val="00031057"/>
    <w:rsid w:val="00032A2C"/>
    <w:rsid w:val="0003302F"/>
    <w:rsid w:val="000333CA"/>
    <w:rsid w:val="00034108"/>
    <w:rsid w:val="0003434F"/>
    <w:rsid w:val="00034EA0"/>
    <w:rsid w:val="000356F8"/>
    <w:rsid w:val="00037316"/>
    <w:rsid w:val="00040574"/>
    <w:rsid w:val="00040863"/>
    <w:rsid w:val="000420B1"/>
    <w:rsid w:val="00042426"/>
    <w:rsid w:val="0004269A"/>
    <w:rsid w:val="00043247"/>
    <w:rsid w:val="000436FD"/>
    <w:rsid w:val="00043BBE"/>
    <w:rsid w:val="000516F7"/>
    <w:rsid w:val="00051A64"/>
    <w:rsid w:val="00052E3B"/>
    <w:rsid w:val="00053224"/>
    <w:rsid w:val="00053C07"/>
    <w:rsid w:val="00054856"/>
    <w:rsid w:val="000553FA"/>
    <w:rsid w:val="000554C7"/>
    <w:rsid w:val="00056273"/>
    <w:rsid w:val="00060F8A"/>
    <w:rsid w:val="00061096"/>
    <w:rsid w:val="00062978"/>
    <w:rsid w:val="00062BD6"/>
    <w:rsid w:val="00063645"/>
    <w:rsid w:val="00065934"/>
    <w:rsid w:val="0006602B"/>
    <w:rsid w:val="0006643D"/>
    <w:rsid w:val="00066A43"/>
    <w:rsid w:val="00066DE9"/>
    <w:rsid w:val="00067384"/>
    <w:rsid w:val="00067CEB"/>
    <w:rsid w:val="00071F52"/>
    <w:rsid w:val="00072122"/>
    <w:rsid w:val="000745EC"/>
    <w:rsid w:val="000758DE"/>
    <w:rsid w:val="000759AD"/>
    <w:rsid w:val="00076546"/>
    <w:rsid w:val="00076DA3"/>
    <w:rsid w:val="000804DA"/>
    <w:rsid w:val="00080BFB"/>
    <w:rsid w:val="00081A73"/>
    <w:rsid w:val="00081AE4"/>
    <w:rsid w:val="00081E0C"/>
    <w:rsid w:val="000820DE"/>
    <w:rsid w:val="000825B3"/>
    <w:rsid w:val="00082FDB"/>
    <w:rsid w:val="00083399"/>
    <w:rsid w:val="00083465"/>
    <w:rsid w:val="000860C3"/>
    <w:rsid w:val="00087796"/>
    <w:rsid w:val="00090F84"/>
    <w:rsid w:val="000923D4"/>
    <w:rsid w:val="0009386A"/>
    <w:rsid w:val="00093DF0"/>
    <w:rsid w:val="00096C57"/>
    <w:rsid w:val="000A7D35"/>
    <w:rsid w:val="000B1EC4"/>
    <w:rsid w:val="000B1FE1"/>
    <w:rsid w:val="000B43B6"/>
    <w:rsid w:val="000B4BD9"/>
    <w:rsid w:val="000B69DE"/>
    <w:rsid w:val="000B6F55"/>
    <w:rsid w:val="000B763E"/>
    <w:rsid w:val="000B765F"/>
    <w:rsid w:val="000C03A2"/>
    <w:rsid w:val="000C0E7D"/>
    <w:rsid w:val="000C271D"/>
    <w:rsid w:val="000C41B6"/>
    <w:rsid w:val="000C41EE"/>
    <w:rsid w:val="000C48ED"/>
    <w:rsid w:val="000C5966"/>
    <w:rsid w:val="000C6943"/>
    <w:rsid w:val="000C7341"/>
    <w:rsid w:val="000D0569"/>
    <w:rsid w:val="000D2C0B"/>
    <w:rsid w:val="000D2D12"/>
    <w:rsid w:val="000D68A3"/>
    <w:rsid w:val="000D724E"/>
    <w:rsid w:val="000D741D"/>
    <w:rsid w:val="000E0435"/>
    <w:rsid w:val="000E14AD"/>
    <w:rsid w:val="000E15F1"/>
    <w:rsid w:val="000E1BD7"/>
    <w:rsid w:val="000E25F3"/>
    <w:rsid w:val="000E2731"/>
    <w:rsid w:val="000E27BF"/>
    <w:rsid w:val="000E3044"/>
    <w:rsid w:val="000E38BB"/>
    <w:rsid w:val="000E4536"/>
    <w:rsid w:val="000E5602"/>
    <w:rsid w:val="000E67B3"/>
    <w:rsid w:val="000F0409"/>
    <w:rsid w:val="000F1AE1"/>
    <w:rsid w:val="000F1C78"/>
    <w:rsid w:val="000F1D68"/>
    <w:rsid w:val="000F2AE7"/>
    <w:rsid w:val="000F3786"/>
    <w:rsid w:val="000F4164"/>
    <w:rsid w:val="000F4901"/>
    <w:rsid w:val="000F4DE8"/>
    <w:rsid w:val="000F5BBE"/>
    <w:rsid w:val="00100BAF"/>
    <w:rsid w:val="00100C0E"/>
    <w:rsid w:val="0010293F"/>
    <w:rsid w:val="001039D0"/>
    <w:rsid w:val="00103B2C"/>
    <w:rsid w:val="00103F2E"/>
    <w:rsid w:val="001043BC"/>
    <w:rsid w:val="001043D4"/>
    <w:rsid w:val="001047B0"/>
    <w:rsid w:val="00104D60"/>
    <w:rsid w:val="00104F4E"/>
    <w:rsid w:val="001058B9"/>
    <w:rsid w:val="00106E33"/>
    <w:rsid w:val="00106F6F"/>
    <w:rsid w:val="00107C61"/>
    <w:rsid w:val="00110A0C"/>
    <w:rsid w:val="00112BD0"/>
    <w:rsid w:val="001132AE"/>
    <w:rsid w:val="00113690"/>
    <w:rsid w:val="0011408E"/>
    <w:rsid w:val="00116168"/>
    <w:rsid w:val="00116D08"/>
    <w:rsid w:val="00116DE6"/>
    <w:rsid w:val="001170BC"/>
    <w:rsid w:val="001170E6"/>
    <w:rsid w:val="001177CC"/>
    <w:rsid w:val="001179D0"/>
    <w:rsid w:val="00122A61"/>
    <w:rsid w:val="00123D39"/>
    <w:rsid w:val="00123F95"/>
    <w:rsid w:val="001249C6"/>
    <w:rsid w:val="00125DF5"/>
    <w:rsid w:val="0012641B"/>
    <w:rsid w:val="00131353"/>
    <w:rsid w:val="00131CD3"/>
    <w:rsid w:val="00131E79"/>
    <w:rsid w:val="0013285C"/>
    <w:rsid w:val="00132ED1"/>
    <w:rsid w:val="00134674"/>
    <w:rsid w:val="00136799"/>
    <w:rsid w:val="00136D02"/>
    <w:rsid w:val="00140ED0"/>
    <w:rsid w:val="0014195F"/>
    <w:rsid w:val="00142FC9"/>
    <w:rsid w:val="00145C83"/>
    <w:rsid w:val="00147869"/>
    <w:rsid w:val="0015061E"/>
    <w:rsid w:val="001510FC"/>
    <w:rsid w:val="00152DA1"/>
    <w:rsid w:val="00154718"/>
    <w:rsid w:val="00154957"/>
    <w:rsid w:val="00154EE7"/>
    <w:rsid w:val="001550EB"/>
    <w:rsid w:val="0015618A"/>
    <w:rsid w:val="00156289"/>
    <w:rsid w:val="001602F9"/>
    <w:rsid w:val="001608B6"/>
    <w:rsid w:val="00161E4C"/>
    <w:rsid w:val="00161FA0"/>
    <w:rsid w:val="0016573D"/>
    <w:rsid w:val="001664AF"/>
    <w:rsid w:val="00166C17"/>
    <w:rsid w:val="00166DB8"/>
    <w:rsid w:val="00167059"/>
    <w:rsid w:val="001708C3"/>
    <w:rsid w:val="00171170"/>
    <w:rsid w:val="00171883"/>
    <w:rsid w:val="00172C9A"/>
    <w:rsid w:val="0017489B"/>
    <w:rsid w:val="001763EB"/>
    <w:rsid w:val="00177894"/>
    <w:rsid w:val="00181E2F"/>
    <w:rsid w:val="00183237"/>
    <w:rsid w:val="00184926"/>
    <w:rsid w:val="00184DEC"/>
    <w:rsid w:val="001852EA"/>
    <w:rsid w:val="00186879"/>
    <w:rsid w:val="0018773C"/>
    <w:rsid w:val="001921C3"/>
    <w:rsid w:val="00193A48"/>
    <w:rsid w:val="00194332"/>
    <w:rsid w:val="00196B2D"/>
    <w:rsid w:val="00196CA5"/>
    <w:rsid w:val="00196D72"/>
    <w:rsid w:val="00197930"/>
    <w:rsid w:val="001A01B1"/>
    <w:rsid w:val="001A1483"/>
    <w:rsid w:val="001A1EBC"/>
    <w:rsid w:val="001A1F68"/>
    <w:rsid w:val="001A2436"/>
    <w:rsid w:val="001A32B7"/>
    <w:rsid w:val="001A4494"/>
    <w:rsid w:val="001A44E9"/>
    <w:rsid w:val="001A6821"/>
    <w:rsid w:val="001A755F"/>
    <w:rsid w:val="001B1C0B"/>
    <w:rsid w:val="001B252B"/>
    <w:rsid w:val="001B2805"/>
    <w:rsid w:val="001B2D01"/>
    <w:rsid w:val="001B37BD"/>
    <w:rsid w:val="001B42F6"/>
    <w:rsid w:val="001B4BCA"/>
    <w:rsid w:val="001B6836"/>
    <w:rsid w:val="001C2752"/>
    <w:rsid w:val="001C4365"/>
    <w:rsid w:val="001C442E"/>
    <w:rsid w:val="001C466B"/>
    <w:rsid w:val="001C5715"/>
    <w:rsid w:val="001C60C7"/>
    <w:rsid w:val="001C79A6"/>
    <w:rsid w:val="001D0E89"/>
    <w:rsid w:val="001D1D91"/>
    <w:rsid w:val="001D219F"/>
    <w:rsid w:val="001D3518"/>
    <w:rsid w:val="001D351F"/>
    <w:rsid w:val="001D5787"/>
    <w:rsid w:val="001D67F1"/>
    <w:rsid w:val="001D6EA7"/>
    <w:rsid w:val="001E0018"/>
    <w:rsid w:val="001E0515"/>
    <w:rsid w:val="001E0A7F"/>
    <w:rsid w:val="001E1F42"/>
    <w:rsid w:val="001E27EC"/>
    <w:rsid w:val="001E4BD5"/>
    <w:rsid w:val="001E74E3"/>
    <w:rsid w:val="001F2C01"/>
    <w:rsid w:val="001F2F22"/>
    <w:rsid w:val="001F479A"/>
    <w:rsid w:val="001F4BD5"/>
    <w:rsid w:val="001F5213"/>
    <w:rsid w:val="0020146C"/>
    <w:rsid w:val="002020A2"/>
    <w:rsid w:val="00203060"/>
    <w:rsid w:val="00204EBC"/>
    <w:rsid w:val="002051CD"/>
    <w:rsid w:val="00206392"/>
    <w:rsid w:val="00206430"/>
    <w:rsid w:val="00206F5A"/>
    <w:rsid w:val="00207079"/>
    <w:rsid w:val="00207E13"/>
    <w:rsid w:val="002107B3"/>
    <w:rsid w:val="00211E6E"/>
    <w:rsid w:val="002127C8"/>
    <w:rsid w:val="002159AE"/>
    <w:rsid w:val="00220D8E"/>
    <w:rsid w:val="00221924"/>
    <w:rsid w:val="0022365F"/>
    <w:rsid w:val="0022431E"/>
    <w:rsid w:val="00224BA3"/>
    <w:rsid w:val="00225A45"/>
    <w:rsid w:val="00226399"/>
    <w:rsid w:val="00226551"/>
    <w:rsid w:val="00226865"/>
    <w:rsid w:val="00226F14"/>
    <w:rsid w:val="0022756B"/>
    <w:rsid w:val="0023159F"/>
    <w:rsid w:val="002320EB"/>
    <w:rsid w:val="00232999"/>
    <w:rsid w:val="00232E50"/>
    <w:rsid w:val="00232F53"/>
    <w:rsid w:val="002335BC"/>
    <w:rsid w:val="00233813"/>
    <w:rsid w:val="00233829"/>
    <w:rsid w:val="002343A2"/>
    <w:rsid w:val="00234DDA"/>
    <w:rsid w:val="0023548B"/>
    <w:rsid w:val="00235665"/>
    <w:rsid w:val="00235711"/>
    <w:rsid w:val="002358E1"/>
    <w:rsid w:val="00235BE8"/>
    <w:rsid w:val="00241C00"/>
    <w:rsid w:val="00242DEB"/>
    <w:rsid w:val="002453C7"/>
    <w:rsid w:val="00245E24"/>
    <w:rsid w:val="00246BCA"/>
    <w:rsid w:val="00246DDA"/>
    <w:rsid w:val="00246E0A"/>
    <w:rsid w:val="00247D3E"/>
    <w:rsid w:val="00250314"/>
    <w:rsid w:val="00250E8D"/>
    <w:rsid w:val="0025120B"/>
    <w:rsid w:val="00251BC6"/>
    <w:rsid w:val="00251E32"/>
    <w:rsid w:val="00251F36"/>
    <w:rsid w:val="002533D4"/>
    <w:rsid w:val="00254246"/>
    <w:rsid w:val="0025614A"/>
    <w:rsid w:val="00256AB7"/>
    <w:rsid w:val="0025741A"/>
    <w:rsid w:val="00261CAF"/>
    <w:rsid w:val="00262CDB"/>
    <w:rsid w:val="00263668"/>
    <w:rsid w:val="002646A9"/>
    <w:rsid w:val="00264A88"/>
    <w:rsid w:val="00265EFE"/>
    <w:rsid w:val="00265F88"/>
    <w:rsid w:val="002664BF"/>
    <w:rsid w:val="00266F9C"/>
    <w:rsid w:val="0026778C"/>
    <w:rsid w:val="00267E9A"/>
    <w:rsid w:val="00271261"/>
    <w:rsid w:val="00272361"/>
    <w:rsid w:val="0027389C"/>
    <w:rsid w:val="002741B8"/>
    <w:rsid w:val="00274A3D"/>
    <w:rsid w:val="00274A42"/>
    <w:rsid w:val="00281FA9"/>
    <w:rsid w:val="00282E97"/>
    <w:rsid w:val="002844D3"/>
    <w:rsid w:val="0028518D"/>
    <w:rsid w:val="002875A2"/>
    <w:rsid w:val="002917BE"/>
    <w:rsid w:val="002919C1"/>
    <w:rsid w:val="00291E68"/>
    <w:rsid w:val="002922E9"/>
    <w:rsid w:val="00292557"/>
    <w:rsid w:val="00293899"/>
    <w:rsid w:val="00293E7E"/>
    <w:rsid w:val="00297D69"/>
    <w:rsid w:val="002A0851"/>
    <w:rsid w:val="002A2440"/>
    <w:rsid w:val="002A3093"/>
    <w:rsid w:val="002A3EA4"/>
    <w:rsid w:val="002A61D3"/>
    <w:rsid w:val="002A7E05"/>
    <w:rsid w:val="002B07E4"/>
    <w:rsid w:val="002B0FFC"/>
    <w:rsid w:val="002B1B2C"/>
    <w:rsid w:val="002B1DC5"/>
    <w:rsid w:val="002B2AA7"/>
    <w:rsid w:val="002B2D5D"/>
    <w:rsid w:val="002B4BE9"/>
    <w:rsid w:val="002B712B"/>
    <w:rsid w:val="002B79C8"/>
    <w:rsid w:val="002C1210"/>
    <w:rsid w:val="002C169B"/>
    <w:rsid w:val="002C35D0"/>
    <w:rsid w:val="002C3D7A"/>
    <w:rsid w:val="002D237D"/>
    <w:rsid w:val="002D3DB7"/>
    <w:rsid w:val="002D4071"/>
    <w:rsid w:val="002D4586"/>
    <w:rsid w:val="002D5B8D"/>
    <w:rsid w:val="002D6852"/>
    <w:rsid w:val="002E0B1C"/>
    <w:rsid w:val="002E26ED"/>
    <w:rsid w:val="002E32A9"/>
    <w:rsid w:val="002E56B1"/>
    <w:rsid w:val="002E57F1"/>
    <w:rsid w:val="002E7FB4"/>
    <w:rsid w:val="002F0A83"/>
    <w:rsid w:val="002F2682"/>
    <w:rsid w:val="002F4A44"/>
    <w:rsid w:val="002F4A6D"/>
    <w:rsid w:val="002F519F"/>
    <w:rsid w:val="002F5D0D"/>
    <w:rsid w:val="002F5E12"/>
    <w:rsid w:val="002F6D72"/>
    <w:rsid w:val="002F7ABF"/>
    <w:rsid w:val="00302686"/>
    <w:rsid w:val="0030364E"/>
    <w:rsid w:val="0030591B"/>
    <w:rsid w:val="00305BAC"/>
    <w:rsid w:val="00305DD6"/>
    <w:rsid w:val="00310251"/>
    <w:rsid w:val="0031029B"/>
    <w:rsid w:val="0031044E"/>
    <w:rsid w:val="00311355"/>
    <w:rsid w:val="00311944"/>
    <w:rsid w:val="00312F4A"/>
    <w:rsid w:val="00315151"/>
    <w:rsid w:val="00316A49"/>
    <w:rsid w:val="0032061A"/>
    <w:rsid w:val="003225AC"/>
    <w:rsid w:val="003300C9"/>
    <w:rsid w:val="003311B3"/>
    <w:rsid w:val="00332A3C"/>
    <w:rsid w:val="00334906"/>
    <w:rsid w:val="00334F32"/>
    <w:rsid w:val="0033540B"/>
    <w:rsid w:val="00335EBC"/>
    <w:rsid w:val="00336B0D"/>
    <w:rsid w:val="00336F75"/>
    <w:rsid w:val="003430E6"/>
    <w:rsid w:val="00344C9C"/>
    <w:rsid w:val="00345486"/>
    <w:rsid w:val="0034696D"/>
    <w:rsid w:val="00347D39"/>
    <w:rsid w:val="00352742"/>
    <w:rsid w:val="0035390F"/>
    <w:rsid w:val="00354FC0"/>
    <w:rsid w:val="00355E2E"/>
    <w:rsid w:val="00356BFB"/>
    <w:rsid w:val="00357FD5"/>
    <w:rsid w:val="00362226"/>
    <w:rsid w:val="003642F0"/>
    <w:rsid w:val="00365C4B"/>
    <w:rsid w:val="00365DE4"/>
    <w:rsid w:val="00370284"/>
    <w:rsid w:val="00371BBF"/>
    <w:rsid w:val="00372DD7"/>
    <w:rsid w:val="00375038"/>
    <w:rsid w:val="0037578B"/>
    <w:rsid w:val="00375B2E"/>
    <w:rsid w:val="003772F6"/>
    <w:rsid w:val="0037789D"/>
    <w:rsid w:val="00380A95"/>
    <w:rsid w:val="00381D52"/>
    <w:rsid w:val="00382D31"/>
    <w:rsid w:val="00382F93"/>
    <w:rsid w:val="00384159"/>
    <w:rsid w:val="00384E07"/>
    <w:rsid w:val="00385135"/>
    <w:rsid w:val="0038542A"/>
    <w:rsid w:val="0038608B"/>
    <w:rsid w:val="00387075"/>
    <w:rsid w:val="003873F3"/>
    <w:rsid w:val="003878C6"/>
    <w:rsid w:val="00390D20"/>
    <w:rsid w:val="00391041"/>
    <w:rsid w:val="003915D7"/>
    <w:rsid w:val="003936B8"/>
    <w:rsid w:val="003937DD"/>
    <w:rsid w:val="00394CBB"/>
    <w:rsid w:val="00396960"/>
    <w:rsid w:val="00396EBA"/>
    <w:rsid w:val="00397283"/>
    <w:rsid w:val="00397DE5"/>
    <w:rsid w:val="00397EA6"/>
    <w:rsid w:val="003A084A"/>
    <w:rsid w:val="003A11EA"/>
    <w:rsid w:val="003A254B"/>
    <w:rsid w:val="003A30B6"/>
    <w:rsid w:val="003A436E"/>
    <w:rsid w:val="003A4DEE"/>
    <w:rsid w:val="003A714B"/>
    <w:rsid w:val="003B0566"/>
    <w:rsid w:val="003B0DC7"/>
    <w:rsid w:val="003B323F"/>
    <w:rsid w:val="003B399A"/>
    <w:rsid w:val="003B4B03"/>
    <w:rsid w:val="003B621B"/>
    <w:rsid w:val="003B77D3"/>
    <w:rsid w:val="003B7CED"/>
    <w:rsid w:val="003C076C"/>
    <w:rsid w:val="003C2337"/>
    <w:rsid w:val="003C2E80"/>
    <w:rsid w:val="003C33E4"/>
    <w:rsid w:val="003C48FB"/>
    <w:rsid w:val="003C4A98"/>
    <w:rsid w:val="003C629D"/>
    <w:rsid w:val="003D04CA"/>
    <w:rsid w:val="003D08A6"/>
    <w:rsid w:val="003D1192"/>
    <w:rsid w:val="003D2D55"/>
    <w:rsid w:val="003D4A0B"/>
    <w:rsid w:val="003D6122"/>
    <w:rsid w:val="003D717F"/>
    <w:rsid w:val="003D767F"/>
    <w:rsid w:val="003E020E"/>
    <w:rsid w:val="003E16D7"/>
    <w:rsid w:val="003E2647"/>
    <w:rsid w:val="003E38DD"/>
    <w:rsid w:val="003E3EA5"/>
    <w:rsid w:val="003E52EE"/>
    <w:rsid w:val="003E72E5"/>
    <w:rsid w:val="003E7903"/>
    <w:rsid w:val="003E7C76"/>
    <w:rsid w:val="003E7EEA"/>
    <w:rsid w:val="003E7F42"/>
    <w:rsid w:val="003F0DC5"/>
    <w:rsid w:val="003F0DE5"/>
    <w:rsid w:val="003F2C26"/>
    <w:rsid w:val="003F3BB1"/>
    <w:rsid w:val="003F3EED"/>
    <w:rsid w:val="003F44FB"/>
    <w:rsid w:val="003F66A7"/>
    <w:rsid w:val="003F77C8"/>
    <w:rsid w:val="00400544"/>
    <w:rsid w:val="00407947"/>
    <w:rsid w:val="00410CE8"/>
    <w:rsid w:val="004143DA"/>
    <w:rsid w:val="00414431"/>
    <w:rsid w:val="0041452A"/>
    <w:rsid w:val="00415715"/>
    <w:rsid w:val="00415CAF"/>
    <w:rsid w:val="004164A3"/>
    <w:rsid w:val="00416A36"/>
    <w:rsid w:val="00416AA0"/>
    <w:rsid w:val="00417DDA"/>
    <w:rsid w:val="00417FDB"/>
    <w:rsid w:val="00421FB8"/>
    <w:rsid w:val="004225B0"/>
    <w:rsid w:val="00423A23"/>
    <w:rsid w:val="004243CB"/>
    <w:rsid w:val="0042489D"/>
    <w:rsid w:val="00424CDD"/>
    <w:rsid w:val="004265EA"/>
    <w:rsid w:val="00426EB9"/>
    <w:rsid w:val="00430C2B"/>
    <w:rsid w:val="00433923"/>
    <w:rsid w:val="0043534E"/>
    <w:rsid w:val="00435C87"/>
    <w:rsid w:val="004360DA"/>
    <w:rsid w:val="00436C58"/>
    <w:rsid w:val="004415BD"/>
    <w:rsid w:val="00442219"/>
    <w:rsid w:val="004429A7"/>
    <w:rsid w:val="00442A06"/>
    <w:rsid w:val="00443528"/>
    <w:rsid w:val="004438B5"/>
    <w:rsid w:val="004442A7"/>
    <w:rsid w:val="0044682C"/>
    <w:rsid w:val="00446C5B"/>
    <w:rsid w:val="0045212F"/>
    <w:rsid w:val="00453C97"/>
    <w:rsid w:val="0045633A"/>
    <w:rsid w:val="00456E2F"/>
    <w:rsid w:val="00456FD4"/>
    <w:rsid w:val="00457400"/>
    <w:rsid w:val="00457C6E"/>
    <w:rsid w:val="00461C5D"/>
    <w:rsid w:val="00461D71"/>
    <w:rsid w:val="004622F5"/>
    <w:rsid w:val="004625B3"/>
    <w:rsid w:val="00463F9E"/>
    <w:rsid w:val="00464726"/>
    <w:rsid w:val="004651F0"/>
    <w:rsid w:val="00467AC5"/>
    <w:rsid w:val="0047040C"/>
    <w:rsid w:val="004704C3"/>
    <w:rsid w:val="004713C1"/>
    <w:rsid w:val="00471784"/>
    <w:rsid w:val="004721C3"/>
    <w:rsid w:val="00473844"/>
    <w:rsid w:val="00474D9A"/>
    <w:rsid w:val="00476D5C"/>
    <w:rsid w:val="00477E14"/>
    <w:rsid w:val="00483820"/>
    <w:rsid w:val="00484285"/>
    <w:rsid w:val="004848A9"/>
    <w:rsid w:val="004849D2"/>
    <w:rsid w:val="00485AC9"/>
    <w:rsid w:val="004867F5"/>
    <w:rsid w:val="00486E09"/>
    <w:rsid w:val="0048735E"/>
    <w:rsid w:val="004874C4"/>
    <w:rsid w:val="00490589"/>
    <w:rsid w:val="00492518"/>
    <w:rsid w:val="00494D5D"/>
    <w:rsid w:val="0049737C"/>
    <w:rsid w:val="004A005D"/>
    <w:rsid w:val="004A0A6E"/>
    <w:rsid w:val="004A13D2"/>
    <w:rsid w:val="004A347D"/>
    <w:rsid w:val="004A4105"/>
    <w:rsid w:val="004A431F"/>
    <w:rsid w:val="004A56B8"/>
    <w:rsid w:val="004A645D"/>
    <w:rsid w:val="004A6D3B"/>
    <w:rsid w:val="004B0572"/>
    <w:rsid w:val="004B062D"/>
    <w:rsid w:val="004B1E14"/>
    <w:rsid w:val="004B1F0D"/>
    <w:rsid w:val="004B3800"/>
    <w:rsid w:val="004B41E0"/>
    <w:rsid w:val="004B4BF6"/>
    <w:rsid w:val="004B7539"/>
    <w:rsid w:val="004B7800"/>
    <w:rsid w:val="004C0257"/>
    <w:rsid w:val="004C07AF"/>
    <w:rsid w:val="004C11C4"/>
    <w:rsid w:val="004C23B1"/>
    <w:rsid w:val="004C3BFD"/>
    <w:rsid w:val="004C43F1"/>
    <w:rsid w:val="004C4467"/>
    <w:rsid w:val="004C4C66"/>
    <w:rsid w:val="004C56EB"/>
    <w:rsid w:val="004C6424"/>
    <w:rsid w:val="004C7815"/>
    <w:rsid w:val="004D0489"/>
    <w:rsid w:val="004D1BEB"/>
    <w:rsid w:val="004D1C2C"/>
    <w:rsid w:val="004D231D"/>
    <w:rsid w:val="004D2B3A"/>
    <w:rsid w:val="004D2BE5"/>
    <w:rsid w:val="004D34D6"/>
    <w:rsid w:val="004D3772"/>
    <w:rsid w:val="004D3A99"/>
    <w:rsid w:val="004D44B3"/>
    <w:rsid w:val="004D469E"/>
    <w:rsid w:val="004D5AC6"/>
    <w:rsid w:val="004D794E"/>
    <w:rsid w:val="004E16E8"/>
    <w:rsid w:val="004E2225"/>
    <w:rsid w:val="004E3131"/>
    <w:rsid w:val="004E5941"/>
    <w:rsid w:val="004E5CD5"/>
    <w:rsid w:val="004E68B6"/>
    <w:rsid w:val="004F098C"/>
    <w:rsid w:val="004F0F23"/>
    <w:rsid w:val="004F1525"/>
    <w:rsid w:val="004F2570"/>
    <w:rsid w:val="004F4360"/>
    <w:rsid w:val="004F4F1A"/>
    <w:rsid w:val="00500509"/>
    <w:rsid w:val="005016C0"/>
    <w:rsid w:val="00501D0B"/>
    <w:rsid w:val="005030F6"/>
    <w:rsid w:val="00503A09"/>
    <w:rsid w:val="00505530"/>
    <w:rsid w:val="00505641"/>
    <w:rsid w:val="00505E12"/>
    <w:rsid w:val="005067A6"/>
    <w:rsid w:val="00511048"/>
    <w:rsid w:val="005115BE"/>
    <w:rsid w:val="00512927"/>
    <w:rsid w:val="00513912"/>
    <w:rsid w:val="0051615C"/>
    <w:rsid w:val="005175CC"/>
    <w:rsid w:val="0052428F"/>
    <w:rsid w:val="005250C6"/>
    <w:rsid w:val="00525A79"/>
    <w:rsid w:val="005269CA"/>
    <w:rsid w:val="005278E5"/>
    <w:rsid w:val="00527949"/>
    <w:rsid w:val="00527B49"/>
    <w:rsid w:val="00527B5B"/>
    <w:rsid w:val="00531C77"/>
    <w:rsid w:val="00533F3B"/>
    <w:rsid w:val="00535A6F"/>
    <w:rsid w:val="00540C96"/>
    <w:rsid w:val="0054187A"/>
    <w:rsid w:val="00541AEB"/>
    <w:rsid w:val="005461C0"/>
    <w:rsid w:val="00547378"/>
    <w:rsid w:val="00547AF7"/>
    <w:rsid w:val="00552A87"/>
    <w:rsid w:val="00553812"/>
    <w:rsid w:val="00555740"/>
    <w:rsid w:val="00563B5F"/>
    <w:rsid w:val="00563C94"/>
    <w:rsid w:val="00565159"/>
    <w:rsid w:val="005653F7"/>
    <w:rsid w:val="00567601"/>
    <w:rsid w:val="00567708"/>
    <w:rsid w:val="005679A4"/>
    <w:rsid w:val="00570B94"/>
    <w:rsid w:val="00571E41"/>
    <w:rsid w:val="005722BF"/>
    <w:rsid w:val="0057242D"/>
    <w:rsid w:val="0057287E"/>
    <w:rsid w:val="00572B7F"/>
    <w:rsid w:val="00574718"/>
    <w:rsid w:val="00574B06"/>
    <w:rsid w:val="00575FD6"/>
    <w:rsid w:val="00576F61"/>
    <w:rsid w:val="00577405"/>
    <w:rsid w:val="00577B0C"/>
    <w:rsid w:val="005817B5"/>
    <w:rsid w:val="00581DE0"/>
    <w:rsid w:val="00582D49"/>
    <w:rsid w:val="00584398"/>
    <w:rsid w:val="00585188"/>
    <w:rsid w:val="00585EAB"/>
    <w:rsid w:val="0058674C"/>
    <w:rsid w:val="00592AAE"/>
    <w:rsid w:val="00593EF3"/>
    <w:rsid w:val="005940A3"/>
    <w:rsid w:val="00594C61"/>
    <w:rsid w:val="00596AD2"/>
    <w:rsid w:val="00596C57"/>
    <w:rsid w:val="00597768"/>
    <w:rsid w:val="005A02E8"/>
    <w:rsid w:val="005A23AF"/>
    <w:rsid w:val="005A74F0"/>
    <w:rsid w:val="005A7FEE"/>
    <w:rsid w:val="005B48A7"/>
    <w:rsid w:val="005B522D"/>
    <w:rsid w:val="005B52AD"/>
    <w:rsid w:val="005B6D99"/>
    <w:rsid w:val="005B721E"/>
    <w:rsid w:val="005B7940"/>
    <w:rsid w:val="005C0991"/>
    <w:rsid w:val="005C26EF"/>
    <w:rsid w:val="005C36F2"/>
    <w:rsid w:val="005C3C0F"/>
    <w:rsid w:val="005C5FCB"/>
    <w:rsid w:val="005C67C2"/>
    <w:rsid w:val="005C6977"/>
    <w:rsid w:val="005C6C15"/>
    <w:rsid w:val="005C6E43"/>
    <w:rsid w:val="005D024B"/>
    <w:rsid w:val="005D0F5B"/>
    <w:rsid w:val="005D1545"/>
    <w:rsid w:val="005D2513"/>
    <w:rsid w:val="005D2C7C"/>
    <w:rsid w:val="005D6377"/>
    <w:rsid w:val="005E00D5"/>
    <w:rsid w:val="005E0470"/>
    <w:rsid w:val="005E0601"/>
    <w:rsid w:val="005E0D3B"/>
    <w:rsid w:val="005E1AE6"/>
    <w:rsid w:val="005E2245"/>
    <w:rsid w:val="005E3AC9"/>
    <w:rsid w:val="005E3AF2"/>
    <w:rsid w:val="005E3C7F"/>
    <w:rsid w:val="005E401F"/>
    <w:rsid w:val="005E5955"/>
    <w:rsid w:val="005E5E7E"/>
    <w:rsid w:val="005E63BB"/>
    <w:rsid w:val="005E64E3"/>
    <w:rsid w:val="005E6908"/>
    <w:rsid w:val="005E7056"/>
    <w:rsid w:val="005F176A"/>
    <w:rsid w:val="005F19AB"/>
    <w:rsid w:val="005F27F4"/>
    <w:rsid w:val="005F2D25"/>
    <w:rsid w:val="005F3127"/>
    <w:rsid w:val="005F3C63"/>
    <w:rsid w:val="005F7CF5"/>
    <w:rsid w:val="006021FD"/>
    <w:rsid w:val="006030D5"/>
    <w:rsid w:val="00604541"/>
    <w:rsid w:val="006053D0"/>
    <w:rsid w:val="006058F3"/>
    <w:rsid w:val="00605C83"/>
    <w:rsid w:val="00607484"/>
    <w:rsid w:val="00607741"/>
    <w:rsid w:val="00611494"/>
    <w:rsid w:val="00611592"/>
    <w:rsid w:val="00611AC8"/>
    <w:rsid w:val="0061237A"/>
    <w:rsid w:val="006134E5"/>
    <w:rsid w:val="00614A12"/>
    <w:rsid w:val="006153E0"/>
    <w:rsid w:val="00617618"/>
    <w:rsid w:val="00621CD0"/>
    <w:rsid w:val="00622C70"/>
    <w:rsid w:val="006239D9"/>
    <w:rsid w:val="00625881"/>
    <w:rsid w:val="00626136"/>
    <w:rsid w:val="0062629B"/>
    <w:rsid w:val="0062642F"/>
    <w:rsid w:val="006274DC"/>
    <w:rsid w:val="00627A24"/>
    <w:rsid w:val="0063003A"/>
    <w:rsid w:val="006302DA"/>
    <w:rsid w:val="006317BC"/>
    <w:rsid w:val="006333A4"/>
    <w:rsid w:val="006359BC"/>
    <w:rsid w:val="00635CB3"/>
    <w:rsid w:val="00641D76"/>
    <w:rsid w:val="00642B4A"/>
    <w:rsid w:val="00642E6B"/>
    <w:rsid w:val="006435AC"/>
    <w:rsid w:val="0064389F"/>
    <w:rsid w:val="00644D12"/>
    <w:rsid w:val="006556CC"/>
    <w:rsid w:val="00655F7A"/>
    <w:rsid w:val="00656D4C"/>
    <w:rsid w:val="00660108"/>
    <w:rsid w:val="00661213"/>
    <w:rsid w:val="00661964"/>
    <w:rsid w:val="00665609"/>
    <w:rsid w:val="006677BA"/>
    <w:rsid w:val="006678DF"/>
    <w:rsid w:val="0067169B"/>
    <w:rsid w:val="00671C20"/>
    <w:rsid w:val="00673CDF"/>
    <w:rsid w:val="00674E3C"/>
    <w:rsid w:val="006750DE"/>
    <w:rsid w:val="00681A7B"/>
    <w:rsid w:val="00682E37"/>
    <w:rsid w:val="0068415D"/>
    <w:rsid w:val="00684E38"/>
    <w:rsid w:val="0068536A"/>
    <w:rsid w:val="0068563E"/>
    <w:rsid w:val="00692245"/>
    <w:rsid w:val="00692A58"/>
    <w:rsid w:val="00693264"/>
    <w:rsid w:val="00693F5D"/>
    <w:rsid w:val="00694973"/>
    <w:rsid w:val="00696791"/>
    <w:rsid w:val="00696D46"/>
    <w:rsid w:val="006973E0"/>
    <w:rsid w:val="00697FEE"/>
    <w:rsid w:val="006A11DE"/>
    <w:rsid w:val="006A2EE1"/>
    <w:rsid w:val="006A39C4"/>
    <w:rsid w:val="006A4985"/>
    <w:rsid w:val="006A7720"/>
    <w:rsid w:val="006A7AD9"/>
    <w:rsid w:val="006B28AC"/>
    <w:rsid w:val="006B3690"/>
    <w:rsid w:val="006B3CD0"/>
    <w:rsid w:val="006B5EA8"/>
    <w:rsid w:val="006B7435"/>
    <w:rsid w:val="006C0351"/>
    <w:rsid w:val="006C20DC"/>
    <w:rsid w:val="006C39AC"/>
    <w:rsid w:val="006C4E73"/>
    <w:rsid w:val="006C4F0C"/>
    <w:rsid w:val="006C63E0"/>
    <w:rsid w:val="006C64A4"/>
    <w:rsid w:val="006C6F15"/>
    <w:rsid w:val="006C7139"/>
    <w:rsid w:val="006C7368"/>
    <w:rsid w:val="006D09D5"/>
    <w:rsid w:val="006D207A"/>
    <w:rsid w:val="006D38B1"/>
    <w:rsid w:val="006D3F55"/>
    <w:rsid w:val="006D6B10"/>
    <w:rsid w:val="006D6BD0"/>
    <w:rsid w:val="006D7350"/>
    <w:rsid w:val="006D7624"/>
    <w:rsid w:val="006E2B0C"/>
    <w:rsid w:val="006E2CB7"/>
    <w:rsid w:val="006E4E93"/>
    <w:rsid w:val="006E57F1"/>
    <w:rsid w:val="006E5BAB"/>
    <w:rsid w:val="006E6D88"/>
    <w:rsid w:val="006F0C2C"/>
    <w:rsid w:val="006F2B2D"/>
    <w:rsid w:val="006F2F6F"/>
    <w:rsid w:val="006F3576"/>
    <w:rsid w:val="006F4325"/>
    <w:rsid w:val="006F5883"/>
    <w:rsid w:val="006F5F79"/>
    <w:rsid w:val="006F7642"/>
    <w:rsid w:val="007004F0"/>
    <w:rsid w:val="00701223"/>
    <w:rsid w:val="00703B26"/>
    <w:rsid w:val="00704371"/>
    <w:rsid w:val="007074E1"/>
    <w:rsid w:val="007110EE"/>
    <w:rsid w:val="00712961"/>
    <w:rsid w:val="00713884"/>
    <w:rsid w:val="00715FDA"/>
    <w:rsid w:val="00716937"/>
    <w:rsid w:val="00721593"/>
    <w:rsid w:val="0072317C"/>
    <w:rsid w:val="0072385D"/>
    <w:rsid w:val="007248B0"/>
    <w:rsid w:val="0072528D"/>
    <w:rsid w:val="00726521"/>
    <w:rsid w:val="0072793E"/>
    <w:rsid w:val="00730512"/>
    <w:rsid w:val="00733582"/>
    <w:rsid w:val="00733F6C"/>
    <w:rsid w:val="0073472B"/>
    <w:rsid w:val="00734A7D"/>
    <w:rsid w:val="00735771"/>
    <w:rsid w:val="007367D6"/>
    <w:rsid w:val="00736A05"/>
    <w:rsid w:val="0074250E"/>
    <w:rsid w:val="00742A59"/>
    <w:rsid w:val="007431F2"/>
    <w:rsid w:val="0074416B"/>
    <w:rsid w:val="007447FF"/>
    <w:rsid w:val="00744CDF"/>
    <w:rsid w:val="007455B4"/>
    <w:rsid w:val="00745E79"/>
    <w:rsid w:val="007469A0"/>
    <w:rsid w:val="007475CF"/>
    <w:rsid w:val="00747658"/>
    <w:rsid w:val="00747E15"/>
    <w:rsid w:val="0075152B"/>
    <w:rsid w:val="00751725"/>
    <w:rsid w:val="00751A66"/>
    <w:rsid w:val="00754B84"/>
    <w:rsid w:val="00755473"/>
    <w:rsid w:val="00757920"/>
    <w:rsid w:val="00757E72"/>
    <w:rsid w:val="0076321B"/>
    <w:rsid w:val="00763F4A"/>
    <w:rsid w:val="00772868"/>
    <w:rsid w:val="00772FE3"/>
    <w:rsid w:val="00777254"/>
    <w:rsid w:val="00781408"/>
    <w:rsid w:val="00782150"/>
    <w:rsid w:val="00782801"/>
    <w:rsid w:val="0078374B"/>
    <w:rsid w:val="00783795"/>
    <w:rsid w:val="00783870"/>
    <w:rsid w:val="0078440A"/>
    <w:rsid w:val="00784417"/>
    <w:rsid w:val="007853AA"/>
    <w:rsid w:val="00785A7E"/>
    <w:rsid w:val="007861DF"/>
    <w:rsid w:val="0079050B"/>
    <w:rsid w:val="00793D42"/>
    <w:rsid w:val="007946EC"/>
    <w:rsid w:val="00796104"/>
    <w:rsid w:val="0079627E"/>
    <w:rsid w:val="007972B7"/>
    <w:rsid w:val="007A0B82"/>
    <w:rsid w:val="007A1CC3"/>
    <w:rsid w:val="007A361E"/>
    <w:rsid w:val="007A3746"/>
    <w:rsid w:val="007A3ADF"/>
    <w:rsid w:val="007A566C"/>
    <w:rsid w:val="007A5A1B"/>
    <w:rsid w:val="007B58B6"/>
    <w:rsid w:val="007B7972"/>
    <w:rsid w:val="007C06CE"/>
    <w:rsid w:val="007C0DF1"/>
    <w:rsid w:val="007C151B"/>
    <w:rsid w:val="007C3A9F"/>
    <w:rsid w:val="007C431C"/>
    <w:rsid w:val="007C4A30"/>
    <w:rsid w:val="007C4F24"/>
    <w:rsid w:val="007C5F5E"/>
    <w:rsid w:val="007C74EC"/>
    <w:rsid w:val="007C77E3"/>
    <w:rsid w:val="007D0FFD"/>
    <w:rsid w:val="007D44B2"/>
    <w:rsid w:val="007D5B64"/>
    <w:rsid w:val="007E159E"/>
    <w:rsid w:val="007E23F8"/>
    <w:rsid w:val="007E3615"/>
    <w:rsid w:val="007E43B2"/>
    <w:rsid w:val="007E55AF"/>
    <w:rsid w:val="007E7EBD"/>
    <w:rsid w:val="007F1664"/>
    <w:rsid w:val="007F1FCB"/>
    <w:rsid w:val="007F2292"/>
    <w:rsid w:val="007F4E23"/>
    <w:rsid w:val="007F4E7F"/>
    <w:rsid w:val="007F5050"/>
    <w:rsid w:val="0080086B"/>
    <w:rsid w:val="00801C9A"/>
    <w:rsid w:val="00801E7E"/>
    <w:rsid w:val="00801EE0"/>
    <w:rsid w:val="00801F4B"/>
    <w:rsid w:val="00802866"/>
    <w:rsid w:val="008033E8"/>
    <w:rsid w:val="00803441"/>
    <w:rsid w:val="00803BD3"/>
    <w:rsid w:val="00805513"/>
    <w:rsid w:val="008070F1"/>
    <w:rsid w:val="008102FD"/>
    <w:rsid w:val="008103F1"/>
    <w:rsid w:val="008107F4"/>
    <w:rsid w:val="0081117A"/>
    <w:rsid w:val="008118AC"/>
    <w:rsid w:val="00811DAC"/>
    <w:rsid w:val="008143F6"/>
    <w:rsid w:val="00814A44"/>
    <w:rsid w:val="00816C4D"/>
    <w:rsid w:val="008170D3"/>
    <w:rsid w:val="00820EAE"/>
    <w:rsid w:val="00824094"/>
    <w:rsid w:val="00824289"/>
    <w:rsid w:val="008245DC"/>
    <w:rsid w:val="00825944"/>
    <w:rsid w:val="008313A1"/>
    <w:rsid w:val="008314AF"/>
    <w:rsid w:val="00831714"/>
    <w:rsid w:val="00832169"/>
    <w:rsid w:val="00833F3C"/>
    <w:rsid w:val="008344FF"/>
    <w:rsid w:val="008355DC"/>
    <w:rsid w:val="00836C0A"/>
    <w:rsid w:val="00837B81"/>
    <w:rsid w:val="008422AD"/>
    <w:rsid w:val="00842EB1"/>
    <w:rsid w:val="00843CB2"/>
    <w:rsid w:val="00845ED0"/>
    <w:rsid w:val="00847251"/>
    <w:rsid w:val="00847CA5"/>
    <w:rsid w:val="008500C5"/>
    <w:rsid w:val="00851EF2"/>
    <w:rsid w:val="00853301"/>
    <w:rsid w:val="008538FE"/>
    <w:rsid w:val="00854447"/>
    <w:rsid w:val="0085539F"/>
    <w:rsid w:val="00856FA8"/>
    <w:rsid w:val="00860FDC"/>
    <w:rsid w:val="0086136E"/>
    <w:rsid w:val="008615D6"/>
    <w:rsid w:val="00861F20"/>
    <w:rsid w:val="00862753"/>
    <w:rsid w:val="008635AE"/>
    <w:rsid w:val="008643D6"/>
    <w:rsid w:val="00866A55"/>
    <w:rsid w:val="00866AAB"/>
    <w:rsid w:val="00867FF2"/>
    <w:rsid w:val="00870DFA"/>
    <w:rsid w:val="008715D5"/>
    <w:rsid w:val="00871E78"/>
    <w:rsid w:val="00873835"/>
    <w:rsid w:val="008738A0"/>
    <w:rsid w:val="00874215"/>
    <w:rsid w:val="00890010"/>
    <w:rsid w:val="008910B0"/>
    <w:rsid w:val="00892F18"/>
    <w:rsid w:val="00892F4B"/>
    <w:rsid w:val="00893268"/>
    <w:rsid w:val="00894386"/>
    <w:rsid w:val="008954E8"/>
    <w:rsid w:val="008960BF"/>
    <w:rsid w:val="0089665D"/>
    <w:rsid w:val="00896B7C"/>
    <w:rsid w:val="008978B5"/>
    <w:rsid w:val="00897A4F"/>
    <w:rsid w:val="008A17BB"/>
    <w:rsid w:val="008A1B3F"/>
    <w:rsid w:val="008A1FC5"/>
    <w:rsid w:val="008A3566"/>
    <w:rsid w:val="008A4267"/>
    <w:rsid w:val="008A449F"/>
    <w:rsid w:val="008A54A8"/>
    <w:rsid w:val="008A5502"/>
    <w:rsid w:val="008A55F9"/>
    <w:rsid w:val="008A6DDF"/>
    <w:rsid w:val="008A7CE5"/>
    <w:rsid w:val="008A7D61"/>
    <w:rsid w:val="008B08E6"/>
    <w:rsid w:val="008B0918"/>
    <w:rsid w:val="008B0D2E"/>
    <w:rsid w:val="008B101F"/>
    <w:rsid w:val="008B3253"/>
    <w:rsid w:val="008B6C3D"/>
    <w:rsid w:val="008B7F81"/>
    <w:rsid w:val="008C2030"/>
    <w:rsid w:val="008C253C"/>
    <w:rsid w:val="008C32A4"/>
    <w:rsid w:val="008C4CD1"/>
    <w:rsid w:val="008C6595"/>
    <w:rsid w:val="008C6B9D"/>
    <w:rsid w:val="008C6D3E"/>
    <w:rsid w:val="008D0231"/>
    <w:rsid w:val="008D030E"/>
    <w:rsid w:val="008D2049"/>
    <w:rsid w:val="008D217F"/>
    <w:rsid w:val="008D2CDF"/>
    <w:rsid w:val="008D36DB"/>
    <w:rsid w:val="008D4514"/>
    <w:rsid w:val="008D5B80"/>
    <w:rsid w:val="008D62EF"/>
    <w:rsid w:val="008E0E7E"/>
    <w:rsid w:val="008E1266"/>
    <w:rsid w:val="008E1B8D"/>
    <w:rsid w:val="008E2A33"/>
    <w:rsid w:val="008E2D8B"/>
    <w:rsid w:val="008E342E"/>
    <w:rsid w:val="008E38B1"/>
    <w:rsid w:val="008E40A4"/>
    <w:rsid w:val="008E4294"/>
    <w:rsid w:val="008E5029"/>
    <w:rsid w:val="008E50AE"/>
    <w:rsid w:val="008E6616"/>
    <w:rsid w:val="008E6C2F"/>
    <w:rsid w:val="008E6E70"/>
    <w:rsid w:val="008F0057"/>
    <w:rsid w:val="008F3152"/>
    <w:rsid w:val="008F512A"/>
    <w:rsid w:val="008F51BD"/>
    <w:rsid w:val="008F5C89"/>
    <w:rsid w:val="008F7190"/>
    <w:rsid w:val="008F7861"/>
    <w:rsid w:val="008F7FE7"/>
    <w:rsid w:val="009000C0"/>
    <w:rsid w:val="00900DD0"/>
    <w:rsid w:val="00901164"/>
    <w:rsid w:val="00902901"/>
    <w:rsid w:val="0090579F"/>
    <w:rsid w:val="009063B5"/>
    <w:rsid w:val="009063EC"/>
    <w:rsid w:val="009069B2"/>
    <w:rsid w:val="00911E9B"/>
    <w:rsid w:val="009126FD"/>
    <w:rsid w:val="0091295D"/>
    <w:rsid w:val="00915C77"/>
    <w:rsid w:val="00916B29"/>
    <w:rsid w:val="009220FA"/>
    <w:rsid w:val="0092274A"/>
    <w:rsid w:val="00922935"/>
    <w:rsid w:val="00922D3C"/>
    <w:rsid w:val="00923094"/>
    <w:rsid w:val="00923A51"/>
    <w:rsid w:val="0092470C"/>
    <w:rsid w:val="00924BF5"/>
    <w:rsid w:val="009253F2"/>
    <w:rsid w:val="009254C0"/>
    <w:rsid w:val="00926297"/>
    <w:rsid w:val="009263C7"/>
    <w:rsid w:val="009274B9"/>
    <w:rsid w:val="0093486B"/>
    <w:rsid w:val="00935CCB"/>
    <w:rsid w:val="00936B2D"/>
    <w:rsid w:val="00936D2B"/>
    <w:rsid w:val="009401A9"/>
    <w:rsid w:val="00940243"/>
    <w:rsid w:val="00940EC3"/>
    <w:rsid w:val="009443D1"/>
    <w:rsid w:val="0094746F"/>
    <w:rsid w:val="009505DA"/>
    <w:rsid w:val="0095087F"/>
    <w:rsid w:val="00950C4A"/>
    <w:rsid w:val="00952BA9"/>
    <w:rsid w:val="00952DD7"/>
    <w:rsid w:val="0095333C"/>
    <w:rsid w:val="00953BBF"/>
    <w:rsid w:val="00960456"/>
    <w:rsid w:val="00961621"/>
    <w:rsid w:val="00962FD3"/>
    <w:rsid w:val="009630B8"/>
    <w:rsid w:val="00964151"/>
    <w:rsid w:val="009648D7"/>
    <w:rsid w:val="00964C09"/>
    <w:rsid w:val="00964E96"/>
    <w:rsid w:val="00965CF8"/>
    <w:rsid w:val="00967487"/>
    <w:rsid w:val="00972C35"/>
    <w:rsid w:val="00973114"/>
    <w:rsid w:val="00974892"/>
    <w:rsid w:val="009764B0"/>
    <w:rsid w:val="0097656A"/>
    <w:rsid w:val="00983933"/>
    <w:rsid w:val="00985673"/>
    <w:rsid w:val="009859E3"/>
    <w:rsid w:val="00986757"/>
    <w:rsid w:val="0098798A"/>
    <w:rsid w:val="00992116"/>
    <w:rsid w:val="009934C4"/>
    <w:rsid w:val="009947AC"/>
    <w:rsid w:val="00996701"/>
    <w:rsid w:val="00996A3C"/>
    <w:rsid w:val="009978F0"/>
    <w:rsid w:val="00997FC4"/>
    <w:rsid w:val="009A218D"/>
    <w:rsid w:val="009A5209"/>
    <w:rsid w:val="009A5236"/>
    <w:rsid w:val="009A56E0"/>
    <w:rsid w:val="009A7270"/>
    <w:rsid w:val="009B2EF4"/>
    <w:rsid w:val="009B33FC"/>
    <w:rsid w:val="009B430A"/>
    <w:rsid w:val="009B45CB"/>
    <w:rsid w:val="009B5240"/>
    <w:rsid w:val="009B5AD5"/>
    <w:rsid w:val="009B5CEC"/>
    <w:rsid w:val="009B69DC"/>
    <w:rsid w:val="009C06E0"/>
    <w:rsid w:val="009C0CBB"/>
    <w:rsid w:val="009C1EE7"/>
    <w:rsid w:val="009C3959"/>
    <w:rsid w:val="009C4781"/>
    <w:rsid w:val="009C6AEE"/>
    <w:rsid w:val="009C743B"/>
    <w:rsid w:val="009C7AD9"/>
    <w:rsid w:val="009D1293"/>
    <w:rsid w:val="009D19D2"/>
    <w:rsid w:val="009D5010"/>
    <w:rsid w:val="009D5B0E"/>
    <w:rsid w:val="009D74C3"/>
    <w:rsid w:val="009E0B2E"/>
    <w:rsid w:val="009E11D7"/>
    <w:rsid w:val="009E1D69"/>
    <w:rsid w:val="009E21AE"/>
    <w:rsid w:val="009E2680"/>
    <w:rsid w:val="009E3552"/>
    <w:rsid w:val="009E3A3D"/>
    <w:rsid w:val="009E454E"/>
    <w:rsid w:val="009E5E68"/>
    <w:rsid w:val="009E5FCD"/>
    <w:rsid w:val="009E61CE"/>
    <w:rsid w:val="009E71EC"/>
    <w:rsid w:val="009E797A"/>
    <w:rsid w:val="009F0A8A"/>
    <w:rsid w:val="009F2462"/>
    <w:rsid w:val="009F466F"/>
    <w:rsid w:val="009F506B"/>
    <w:rsid w:val="009F6619"/>
    <w:rsid w:val="009F6838"/>
    <w:rsid w:val="009F68B0"/>
    <w:rsid w:val="009F6CCF"/>
    <w:rsid w:val="00A00C9A"/>
    <w:rsid w:val="00A02140"/>
    <w:rsid w:val="00A02296"/>
    <w:rsid w:val="00A03CAF"/>
    <w:rsid w:val="00A04924"/>
    <w:rsid w:val="00A0631E"/>
    <w:rsid w:val="00A10AB0"/>
    <w:rsid w:val="00A11FD2"/>
    <w:rsid w:val="00A13151"/>
    <w:rsid w:val="00A13A1E"/>
    <w:rsid w:val="00A149B4"/>
    <w:rsid w:val="00A15333"/>
    <w:rsid w:val="00A15347"/>
    <w:rsid w:val="00A1619A"/>
    <w:rsid w:val="00A165BF"/>
    <w:rsid w:val="00A20BB0"/>
    <w:rsid w:val="00A2130A"/>
    <w:rsid w:val="00A21AEA"/>
    <w:rsid w:val="00A23110"/>
    <w:rsid w:val="00A24312"/>
    <w:rsid w:val="00A2480E"/>
    <w:rsid w:val="00A267A8"/>
    <w:rsid w:val="00A30C6A"/>
    <w:rsid w:val="00A31BD8"/>
    <w:rsid w:val="00A3278A"/>
    <w:rsid w:val="00A34E20"/>
    <w:rsid w:val="00A37D6D"/>
    <w:rsid w:val="00A37FB4"/>
    <w:rsid w:val="00A41C6B"/>
    <w:rsid w:val="00A43462"/>
    <w:rsid w:val="00A437F3"/>
    <w:rsid w:val="00A43928"/>
    <w:rsid w:val="00A466FA"/>
    <w:rsid w:val="00A473C3"/>
    <w:rsid w:val="00A51B1A"/>
    <w:rsid w:val="00A528A0"/>
    <w:rsid w:val="00A54457"/>
    <w:rsid w:val="00A544D7"/>
    <w:rsid w:val="00A55664"/>
    <w:rsid w:val="00A55876"/>
    <w:rsid w:val="00A568B6"/>
    <w:rsid w:val="00A5738C"/>
    <w:rsid w:val="00A57863"/>
    <w:rsid w:val="00A57D7D"/>
    <w:rsid w:val="00A61A0A"/>
    <w:rsid w:val="00A636D0"/>
    <w:rsid w:val="00A63FFD"/>
    <w:rsid w:val="00A650EE"/>
    <w:rsid w:val="00A70FFB"/>
    <w:rsid w:val="00A72299"/>
    <w:rsid w:val="00A7351A"/>
    <w:rsid w:val="00A73E44"/>
    <w:rsid w:val="00A73FB2"/>
    <w:rsid w:val="00A7469A"/>
    <w:rsid w:val="00A764D0"/>
    <w:rsid w:val="00A778A0"/>
    <w:rsid w:val="00A77B30"/>
    <w:rsid w:val="00A8031A"/>
    <w:rsid w:val="00A80531"/>
    <w:rsid w:val="00A822A3"/>
    <w:rsid w:val="00A82D41"/>
    <w:rsid w:val="00A85AC2"/>
    <w:rsid w:val="00A8600C"/>
    <w:rsid w:val="00A87877"/>
    <w:rsid w:val="00A9091B"/>
    <w:rsid w:val="00A92445"/>
    <w:rsid w:val="00A92BC3"/>
    <w:rsid w:val="00A94335"/>
    <w:rsid w:val="00A9477A"/>
    <w:rsid w:val="00A94C0E"/>
    <w:rsid w:val="00A95D41"/>
    <w:rsid w:val="00A961FA"/>
    <w:rsid w:val="00A97046"/>
    <w:rsid w:val="00A975C6"/>
    <w:rsid w:val="00AA0E3F"/>
    <w:rsid w:val="00AA3391"/>
    <w:rsid w:val="00AA3E43"/>
    <w:rsid w:val="00AA3E58"/>
    <w:rsid w:val="00AA6901"/>
    <w:rsid w:val="00AA6C41"/>
    <w:rsid w:val="00AA6DCC"/>
    <w:rsid w:val="00AA77E5"/>
    <w:rsid w:val="00AA79D8"/>
    <w:rsid w:val="00AB5407"/>
    <w:rsid w:val="00AB6C10"/>
    <w:rsid w:val="00AB6E8B"/>
    <w:rsid w:val="00AB70AD"/>
    <w:rsid w:val="00AB70F2"/>
    <w:rsid w:val="00AC1EF2"/>
    <w:rsid w:val="00AC2A7C"/>
    <w:rsid w:val="00AC373A"/>
    <w:rsid w:val="00AC4DF9"/>
    <w:rsid w:val="00AC6BE6"/>
    <w:rsid w:val="00AC7168"/>
    <w:rsid w:val="00AD19D6"/>
    <w:rsid w:val="00AD1C26"/>
    <w:rsid w:val="00AD259D"/>
    <w:rsid w:val="00AD2A89"/>
    <w:rsid w:val="00AD3E02"/>
    <w:rsid w:val="00AD771D"/>
    <w:rsid w:val="00AD7C72"/>
    <w:rsid w:val="00AE17FE"/>
    <w:rsid w:val="00AE1884"/>
    <w:rsid w:val="00AE1C39"/>
    <w:rsid w:val="00AE2261"/>
    <w:rsid w:val="00AE3672"/>
    <w:rsid w:val="00AE59F8"/>
    <w:rsid w:val="00AE5B16"/>
    <w:rsid w:val="00AE5DD9"/>
    <w:rsid w:val="00AF3609"/>
    <w:rsid w:val="00AF3B09"/>
    <w:rsid w:val="00AF46ED"/>
    <w:rsid w:val="00AF5840"/>
    <w:rsid w:val="00AF5DB2"/>
    <w:rsid w:val="00AF7BA7"/>
    <w:rsid w:val="00B006D0"/>
    <w:rsid w:val="00B010FC"/>
    <w:rsid w:val="00B012BC"/>
    <w:rsid w:val="00B03D16"/>
    <w:rsid w:val="00B04063"/>
    <w:rsid w:val="00B0494C"/>
    <w:rsid w:val="00B04AD6"/>
    <w:rsid w:val="00B06A1E"/>
    <w:rsid w:val="00B06F1E"/>
    <w:rsid w:val="00B06F3D"/>
    <w:rsid w:val="00B07FB7"/>
    <w:rsid w:val="00B10BC7"/>
    <w:rsid w:val="00B113F4"/>
    <w:rsid w:val="00B13C9C"/>
    <w:rsid w:val="00B13F68"/>
    <w:rsid w:val="00B15228"/>
    <w:rsid w:val="00B154D1"/>
    <w:rsid w:val="00B167FA"/>
    <w:rsid w:val="00B2166E"/>
    <w:rsid w:val="00B219EF"/>
    <w:rsid w:val="00B25258"/>
    <w:rsid w:val="00B26134"/>
    <w:rsid w:val="00B2708E"/>
    <w:rsid w:val="00B27A29"/>
    <w:rsid w:val="00B27CE5"/>
    <w:rsid w:val="00B306DC"/>
    <w:rsid w:val="00B30C5C"/>
    <w:rsid w:val="00B315FF"/>
    <w:rsid w:val="00B31912"/>
    <w:rsid w:val="00B31B3E"/>
    <w:rsid w:val="00B32A93"/>
    <w:rsid w:val="00B33201"/>
    <w:rsid w:val="00B34AE5"/>
    <w:rsid w:val="00B35A14"/>
    <w:rsid w:val="00B36046"/>
    <w:rsid w:val="00B40049"/>
    <w:rsid w:val="00B41070"/>
    <w:rsid w:val="00B42CD6"/>
    <w:rsid w:val="00B43E06"/>
    <w:rsid w:val="00B44993"/>
    <w:rsid w:val="00B47247"/>
    <w:rsid w:val="00B47D0C"/>
    <w:rsid w:val="00B510FC"/>
    <w:rsid w:val="00B51AF4"/>
    <w:rsid w:val="00B529DE"/>
    <w:rsid w:val="00B53187"/>
    <w:rsid w:val="00B5326D"/>
    <w:rsid w:val="00B535B4"/>
    <w:rsid w:val="00B536A9"/>
    <w:rsid w:val="00B55C7C"/>
    <w:rsid w:val="00B56FB8"/>
    <w:rsid w:val="00B5708D"/>
    <w:rsid w:val="00B578F7"/>
    <w:rsid w:val="00B57E56"/>
    <w:rsid w:val="00B60238"/>
    <w:rsid w:val="00B612C1"/>
    <w:rsid w:val="00B6172A"/>
    <w:rsid w:val="00B64939"/>
    <w:rsid w:val="00B6622A"/>
    <w:rsid w:val="00B66747"/>
    <w:rsid w:val="00B678A9"/>
    <w:rsid w:val="00B70448"/>
    <w:rsid w:val="00B70F35"/>
    <w:rsid w:val="00B729C0"/>
    <w:rsid w:val="00B73677"/>
    <w:rsid w:val="00B7387F"/>
    <w:rsid w:val="00B74AB1"/>
    <w:rsid w:val="00B75626"/>
    <w:rsid w:val="00B7649E"/>
    <w:rsid w:val="00B765D6"/>
    <w:rsid w:val="00B76FFA"/>
    <w:rsid w:val="00B80BF9"/>
    <w:rsid w:val="00B81860"/>
    <w:rsid w:val="00B831C9"/>
    <w:rsid w:val="00B8422C"/>
    <w:rsid w:val="00B8582D"/>
    <w:rsid w:val="00B86423"/>
    <w:rsid w:val="00B86695"/>
    <w:rsid w:val="00B86EDB"/>
    <w:rsid w:val="00B87332"/>
    <w:rsid w:val="00B877EC"/>
    <w:rsid w:val="00B90AB5"/>
    <w:rsid w:val="00B92107"/>
    <w:rsid w:val="00B9233F"/>
    <w:rsid w:val="00BA129C"/>
    <w:rsid w:val="00BA67B2"/>
    <w:rsid w:val="00BA7A57"/>
    <w:rsid w:val="00BB0473"/>
    <w:rsid w:val="00BB32C0"/>
    <w:rsid w:val="00BB3812"/>
    <w:rsid w:val="00BB41A0"/>
    <w:rsid w:val="00BB73B0"/>
    <w:rsid w:val="00BB74FB"/>
    <w:rsid w:val="00BC06C9"/>
    <w:rsid w:val="00BC10F1"/>
    <w:rsid w:val="00BC138C"/>
    <w:rsid w:val="00BC310A"/>
    <w:rsid w:val="00BC41AE"/>
    <w:rsid w:val="00BC44F8"/>
    <w:rsid w:val="00BC4E9B"/>
    <w:rsid w:val="00BC5727"/>
    <w:rsid w:val="00BC694F"/>
    <w:rsid w:val="00BD0663"/>
    <w:rsid w:val="00BD0A1D"/>
    <w:rsid w:val="00BD12F9"/>
    <w:rsid w:val="00BD20DB"/>
    <w:rsid w:val="00BD26CC"/>
    <w:rsid w:val="00BD283E"/>
    <w:rsid w:val="00BD3500"/>
    <w:rsid w:val="00BD5660"/>
    <w:rsid w:val="00BD5B0C"/>
    <w:rsid w:val="00BD796D"/>
    <w:rsid w:val="00BE0526"/>
    <w:rsid w:val="00BE1893"/>
    <w:rsid w:val="00BE1BF9"/>
    <w:rsid w:val="00BE2C68"/>
    <w:rsid w:val="00BE353F"/>
    <w:rsid w:val="00BE3612"/>
    <w:rsid w:val="00BE3CDC"/>
    <w:rsid w:val="00BE4B7D"/>
    <w:rsid w:val="00BE554B"/>
    <w:rsid w:val="00BE6216"/>
    <w:rsid w:val="00BE6725"/>
    <w:rsid w:val="00BE699A"/>
    <w:rsid w:val="00BF0021"/>
    <w:rsid w:val="00BF13D9"/>
    <w:rsid w:val="00BF2BD1"/>
    <w:rsid w:val="00BF3760"/>
    <w:rsid w:val="00BF3C3C"/>
    <w:rsid w:val="00BF590E"/>
    <w:rsid w:val="00BF74D0"/>
    <w:rsid w:val="00BF7561"/>
    <w:rsid w:val="00BF785A"/>
    <w:rsid w:val="00C00061"/>
    <w:rsid w:val="00C00512"/>
    <w:rsid w:val="00C029E6"/>
    <w:rsid w:val="00C05E78"/>
    <w:rsid w:val="00C0663F"/>
    <w:rsid w:val="00C06C2B"/>
    <w:rsid w:val="00C0716E"/>
    <w:rsid w:val="00C0759D"/>
    <w:rsid w:val="00C1249D"/>
    <w:rsid w:val="00C13494"/>
    <w:rsid w:val="00C1741D"/>
    <w:rsid w:val="00C22000"/>
    <w:rsid w:val="00C23337"/>
    <w:rsid w:val="00C2361C"/>
    <w:rsid w:val="00C2525F"/>
    <w:rsid w:val="00C26C36"/>
    <w:rsid w:val="00C2773A"/>
    <w:rsid w:val="00C30C88"/>
    <w:rsid w:val="00C310D9"/>
    <w:rsid w:val="00C33905"/>
    <w:rsid w:val="00C33A20"/>
    <w:rsid w:val="00C34236"/>
    <w:rsid w:val="00C364F7"/>
    <w:rsid w:val="00C36F06"/>
    <w:rsid w:val="00C37EA5"/>
    <w:rsid w:val="00C41F8B"/>
    <w:rsid w:val="00C42EFB"/>
    <w:rsid w:val="00C43F4E"/>
    <w:rsid w:val="00C465A5"/>
    <w:rsid w:val="00C46E9F"/>
    <w:rsid w:val="00C4722F"/>
    <w:rsid w:val="00C50581"/>
    <w:rsid w:val="00C52372"/>
    <w:rsid w:val="00C52641"/>
    <w:rsid w:val="00C54877"/>
    <w:rsid w:val="00C56463"/>
    <w:rsid w:val="00C56ADC"/>
    <w:rsid w:val="00C57E18"/>
    <w:rsid w:val="00C603F8"/>
    <w:rsid w:val="00C63B80"/>
    <w:rsid w:val="00C649F1"/>
    <w:rsid w:val="00C64F72"/>
    <w:rsid w:val="00C65490"/>
    <w:rsid w:val="00C67966"/>
    <w:rsid w:val="00C70869"/>
    <w:rsid w:val="00C7413C"/>
    <w:rsid w:val="00C741EC"/>
    <w:rsid w:val="00C777B7"/>
    <w:rsid w:val="00C80681"/>
    <w:rsid w:val="00C808BF"/>
    <w:rsid w:val="00C826F2"/>
    <w:rsid w:val="00C82935"/>
    <w:rsid w:val="00C83C3B"/>
    <w:rsid w:val="00C84C7A"/>
    <w:rsid w:val="00C84E2A"/>
    <w:rsid w:val="00C85A98"/>
    <w:rsid w:val="00C8673F"/>
    <w:rsid w:val="00C867B8"/>
    <w:rsid w:val="00C8689E"/>
    <w:rsid w:val="00C8729F"/>
    <w:rsid w:val="00C901A0"/>
    <w:rsid w:val="00C9080A"/>
    <w:rsid w:val="00C93AF4"/>
    <w:rsid w:val="00C94CC1"/>
    <w:rsid w:val="00C95609"/>
    <w:rsid w:val="00C96DEA"/>
    <w:rsid w:val="00CA0343"/>
    <w:rsid w:val="00CA352C"/>
    <w:rsid w:val="00CA72A8"/>
    <w:rsid w:val="00CA7406"/>
    <w:rsid w:val="00CB0034"/>
    <w:rsid w:val="00CB05E8"/>
    <w:rsid w:val="00CB1DB9"/>
    <w:rsid w:val="00CB2285"/>
    <w:rsid w:val="00CB38BF"/>
    <w:rsid w:val="00CB60B7"/>
    <w:rsid w:val="00CB6636"/>
    <w:rsid w:val="00CC17DC"/>
    <w:rsid w:val="00CC3086"/>
    <w:rsid w:val="00CC4F54"/>
    <w:rsid w:val="00CC5037"/>
    <w:rsid w:val="00CC529E"/>
    <w:rsid w:val="00CC6832"/>
    <w:rsid w:val="00CC6C19"/>
    <w:rsid w:val="00CC75E8"/>
    <w:rsid w:val="00CD2BAB"/>
    <w:rsid w:val="00CD2BDE"/>
    <w:rsid w:val="00CD3214"/>
    <w:rsid w:val="00CD3554"/>
    <w:rsid w:val="00CD3657"/>
    <w:rsid w:val="00CD39F9"/>
    <w:rsid w:val="00CD4004"/>
    <w:rsid w:val="00CD4483"/>
    <w:rsid w:val="00CD4F7F"/>
    <w:rsid w:val="00CD501C"/>
    <w:rsid w:val="00CD6AD5"/>
    <w:rsid w:val="00CD7959"/>
    <w:rsid w:val="00CE1924"/>
    <w:rsid w:val="00CE2C10"/>
    <w:rsid w:val="00CE3502"/>
    <w:rsid w:val="00CE3BEB"/>
    <w:rsid w:val="00CE4CDD"/>
    <w:rsid w:val="00CE4D8C"/>
    <w:rsid w:val="00CE4DC8"/>
    <w:rsid w:val="00CE5A81"/>
    <w:rsid w:val="00CE6B69"/>
    <w:rsid w:val="00CE6FED"/>
    <w:rsid w:val="00CF0794"/>
    <w:rsid w:val="00CF1A20"/>
    <w:rsid w:val="00CF1FEE"/>
    <w:rsid w:val="00CF3E15"/>
    <w:rsid w:val="00CF5C54"/>
    <w:rsid w:val="00CF6C28"/>
    <w:rsid w:val="00CF72D9"/>
    <w:rsid w:val="00CF7BAB"/>
    <w:rsid w:val="00D0210B"/>
    <w:rsid w:val="00D027D6"/>
    <w:rsid w:val="00D037EA"/>
    <w:rsid w:val="00D04D1F"/>
    <w:rsid w:val="00D04D3E"/>
    <w:rsid w:val="00D05A65"/>
    <w:rsid w:val="00D05D39"/>
    <w:rsid w:val="00D06F2E"/>
    <w:rsid w:val="00D07952"/>
    <w:rsid w:val="00D07EA8"/>
    <w:rsid w:val="00D11E09"/>
    <w:rsid w:val="00D13EEE"/>
    <w:rsid w:val="00D16024"/>
    <w:rsid w:val="00D163C6"/>
    <w:rsid w:val="00D20DC2"/>
    <w:rsid w:val="00D246C0"/>
    <w:rsid w:val="00D26B7C"/>
    <w:rsid w:val="00D275F2"/>
    <w:rsid w:val="00D302A2"/>
    <w:rsid w:val="00D302FF"/>
    <w:rsid w:val="00D31E86"/>
    <w:rsid w:val="00D32B52"/>
    <w:rsid w:val="00D334B2"/>
    <w:rsid w:val="00D33C30"/>
    <w:rsid w:val="00D348BE"/>
    <w:rsid w:val="00D36411"/>
    <w:rsid w:val="00D36972"/>
    <w:rsid w:val="00D37025"/>
    <w:rsid w:val="00D4062A"/>
    <w:rsid w:val="00D41DC5"/>
    <w:rsid w:val="00D42178"/>
    <w:rsid w:val="00D42418"/>
    <w:rsid w:val="00D424A8"/>
    <w:rsid w:val="00D42733"/>
    <w:rsid w:val="00D42E34"/>
    <w:rsid w:val="00D43C80"/>
    <w:rsid w:val="00D44226"/>
    <w:rsid w:val="00D44CA2"/>
    <w:rsid w:val="00D462BF"/>
    <w:rsid w:val="00D466B1"/>
    <w:rsid w:val="00D4785A"/>
    <w:rsid w:val="00D50C03"/>
    <w:rsid w:val="00D50D45"/>
    <w:rsid w:val="00D50FE8"/>
    <w:rsid w:val="00D52F7A"/>
    <w:rsid w:val="00D53DC7"/>
    <w:rsid w:val="00D54560"/>
    <w:rsid w:val="00D545DB"/>
    <w:rsid w:val="00D54B29"/>
    <w:rsid w:val="00D56002"/>
    <w:rsid w:val="00D57FE9"/>
    <w:rsid w:val="00D62FC2"/>
    <w:rsid w:val="00D63385"/>
    <w:rsid w:val="00D63655"/>
    <w:rsid w:val="00D63DED"/>
    <w:rsid w:val="00D6546F"/>
    <w:rsid w:val="00D713FF"/>
    <w:rsid w:val="00D75D29"/>
    <w:rsid w:val="00D76786"/>
    <w:rsid w:val="00D77E23"/>
    <w:rsid w:val="00D8495A"/>
    <w:rsid w:val="00D85C6B"/>
    <w:rsid w:val="00D86905"/>
    <w:rsid w:val="00D86DA8"/>
    <w:rsid w:val="00D9010E"/>
    <w:rsid w:val="00D918A6"/>
    <w:rsid w:val="00D92755"/>
    <w:rsid w:val="00D943EB"/>
    <w:rsid w:val="00D94932"/>
    <w:rsid w:val="00D963D5"/>
    <w:rsid w:val="00D967AD"/>
    <w:rsid w:val="00DA027B"/>
    <w:rsid w:val="00DA0709"/>
    <w:rsid w:val="00DA09F5"/>
    <w:rsid w:val="00DA0DE8"/>
    <w:rsid w:val="00DA1170"/>
    <w:rsid w:val="00DA201E"/>
    <w:rsid w:val="00DA311A"/>
    <w:rsid w:val="00DA3476"/>
    <w:rsid w:val="00DA3C3D"/>
    <w:rsid w:val="00DA47A8"/>
    <w:rsid w:val="00DA5626"/>
    <w:rsid w:val="00DA57BB"/>
    <w:rsid w:val="00DA6633"/>
    <w:rsid w:val="00DB06D1"/>
    <w:rsid w:val="00DB1D99"/>
    <w:rsid w:val="00DB2442"/>
    <w:rsid w:val="00DB26D0"/>
    <w:rsid w:val="00DB2C6D"/>
    <w:rsid w:val="00DB4E8D"/>
    <w:rsid w:val="00DB6CB0"/>
    <w:rsid w:val="00DB6EFB"/>
    <w:rsid w:val="00DC2205"/>
    <w:rsid w:val="00DC4255"/>
    <w:rsid w:val="00DC4DB1"/>
    <w:rsid w:val="00DC586B"/>
    <w:rsid w:val="00DC682B"/>
    <w:rsid w:val="00DD19C3"/>
    <w:rsid w:val="00DD3808"/>
    <w:rsid w:val="00DD3DCB"/>
    <w:rsid w:val="00DD6CC9"/>
    <w:rsid w:val="00DE073E"/>
    <w:rsid w:val="00DE11FE"/>
    <w:rsid w:val="00DE1F4C"/>
    <w:rsid w:val="00DE36C6"/>
    <w:rsid w:val="00DE46A8"/>
    <w:rsid w:val="00DE48BC"/>
    <w:rsid w:val="00DE4E43"/>
    <w:rsid w:val="00DE7647"/>
    <w:rsid w:val="00DF118C"/>
    <w:rsid w:val="00DF5C2A"/>
    <w:rsid w:val="00E03E49"/>
    <w:rsid w:val="00E04BED"/>
    <w:rsid w:val="00E050BB"/>
    <w:rsid w:val="00E058BC"/>
    <w:rsid w:val="00E06210"/>
    <w:rsid w:val="00E0626D"/>
    <w:rsid w:val="00E063BD"/>
    <w:rsid w:val="00E10937"/>
    <w:rsid w:val="00E10983"/>
    <w:rsid w:val="00E11265"/>
    <w:rsid w:val="00E120D6"/>
    <w:rsid w:val="00E1216D"/>
    <w:rsid w:val="00E12E8B"/>
    <w:rsid w:val="00E13736"/>
    <w:rsid w:val="00E1430D"/>
    <w:rsid w:val="00E14A44"/>
    <w:rsid w:val="00E15DD9"/>
    <w:rsid w:val="00E166B1"/>
    <w:rsid w:val="00E21A86"/>
    <w:rsid w:val="00E21FF0"/>
    <w:rsid w:val="00E2220C"/>
    <w:rsid w:val="00E23493"/>
    <w:rsid w:val="00E23CC3"/>
    <w:rsid w:val="00E23ECB"/>
    <w:rsid w:val="00E24ED4"/>
    <w:rsid w:val="00E2553A"/>
    <w:rsid w:val="00E25B71"/>
    <w:rsid w:val="00E2637C"/>
    <w:rsid w:val="00E26BD7"/>
    <w:rsid w:val="00E27E1B"/>
    <w:rsid w:val="00E3041F"/>
    <w:rsid w:val="00E3046C"/>
    <w:rsid w:val="00E3161B"/>
    <w:rsid w:val="00E31E71"/>
    <w:rsid w:val="00E3222A"/>
    <w:rsid w:val="00E3263C"/>
    <w:rsid w:val="00E3550C"/>
    <w:rsid w:val="00E3569D"/>
    <w:rsid w:val="00E4326B"/>
    <w:rsid w:val="00E43513"/>
    <w:rsid w:val="00E44D74"/>
    <w:rsid w:val="00E46D44"/>
    <w:rsid w:val="00E47132"/>
    <w:rsid w:val="00E50D2B"/>
    <w:rsid w:val="00E519AD"/>
    <w:rsid w:val="00E51DBD"/>
    <w:rsid w:val="00E55120"/>
    <w:rsid w:val="00E5687F"/>
    <w:rsid w:val="00E6042A"/>
    <w:rsid w:val="00E60C4F"/>
    <w:rsid w:val="00E614FE"/>
    <w:rsid w:val="00E6236C"/>
    <w:rsid w:val="00E643F6"/>
    <w:rsid w:val="00E64804"/>
    <w:rsid w:val="00E655D3"/>
    <w:rsid w:val="00E66D54"/>
    <w:rsid w:val="00E67179"/>
    <w:rsid w:val="00E70224"/>
    <w:rsid w:val="00E704A0"/>
    <w:rsid w:val="00E72264"/>
    <w:rsid w:val="00E747C2"/>
    <w:rsid w:val="00E7554F"/>
    <w:rsid w:val="00E75BD7"/>
    <w:rsid w:val="00E760D1"/>
    <w:rsid w:val="00E8171E"/>
    <w:rsid w:val="00E82080"/>
    <w:rsid w:val="00E82CF5"/>
    <w:rsid w:val="00E8601B"/>
    <w:rsid w:val="00E864E5"/>
    <w:rsid w:val="00E86A71"/>
    <w:rsid w:val="00E86F5A"/>
    <w:rsid w:val="00E904B4"/>
    <w:rsid w:val="00E92194"/>
    <w:rsid w:val="00E92402"/>
    <w:rsid w:val="00E92A65"/>
    <w:rsid w:val="00E93B5D"/>
    <w:rsid w:val="00E94874"/>
    <w:rsid w:val="00E94F5A"/>
    <w:rsid w:val="00E9653C"/>
    <w:rsid w:val="00E968CC"/>
    <w:rsid w:val="00E96F49"/>
    <w:rsid w:val="00EA11F9"/>
    <w:rsid w:val="00EA27FA"/>
    <w:rsid w:val="00EA2F71"/>
    <w:rsid w:val="00EA4976"/>
    <w:rsid w:val="00EA69A3"/>
    <w:rsid w:val="00EA6ACF"/>
    <w:rsid w:val="00EA6E34"/>
    <w:rsid w:val="00EA7A9F"/>
    <w:rsid w:val="00EB3CAD"/>
    <w:rsid w:val="00EB41F8"/>
    <w:rsid w:val="00EB4433"/>
    <w:rsid w:val="00EB4C49"/>
    <w:rsid w:val="00EB6686"/>
    <w:rsid w:val="00EB70CC"/>
    <w:rsid w:val="00EC05EC"/>
    <w:rsid w:val="00EC18BA"/>
    <w:rsid w:val="00EC1A60"/>
    <w:rsid w:val="00EC2785"/>
    <w:rsid w:val="00EC39E2"/>
    <w:rsid w:val="00EC5A25"/>
    <w:rsid w:val="00EC7063"/>
    <w:rsid w:val="00EC795D"/>
    <w:rsid w:val="00ED003A"/>
    <w:rsid w:val="00ED160D"/>
    <w:rsid w:val="00ED1F14"/>
    <w:rsid w:val="00ED3E29"/>
    <w:rsid w:val="00EE0D4F"/>
    <w:rsid w:val="00EE12F2"/>
    <w:rsid w:val="00EE1AA0"/>
    <w:rsid w:val="00EE30BA"/>
    <w:rsid w:val="00EE3872"/>
    <w:rsid w:val="00EE712F"/>
    <w:rsid w:val="00EF3986"/>
    <w:rsid w:val="00EF3D42"/>
    <w:rsid w:val="00EF40FB"/>
    <w:rsid w:val="00EF4F92"/>
    <w:rsid w:val="00EF596F"/>
    <w:rsid w:val="00EF6573"/>
    <w:rsid w:val="00EF6E8D"/>
    <w:rsid w:val="00EF7B32"/>
    <w:rsid w:val="00EF7D43"/>
    <w:rsid w:val="00F00298"/>
    <w:rsid w:val="00F0039F"/>
    <w:rsid w:val="00F0069F"/>
    <w:rsid w:val="00F00D1B"/>
    <w:rsid w:val="00F0157F"/>
    <w:rsid w:val="00F0180E"/>
    <w:rsid w:val="00F02C07"/>
    <w:rsid w:val="00F02D33"/>
    <w:rsid w:val="00F039D4"/>
    <w:rsid w:val="00F03C5B"/>
    <w:rsid w:val="00F0439B"/>
    <w:rsid w:val="00F048FA"/>
    <w:rsid w:val="00F06F62"/>
    <w:rsid w:val="00F07B41"/>
    <w:rsid w:val="00F1082F"/>
    <w:rsid w:val="00F116B5"/>
    <w:rsid w:val="00F12C63"/>
    <w:rsid w:val="00F14E06"/>
    <w:rsid w:val="00F1508B"/>
    <w:rsid w:val="00F163D0"/>
    <w:rsid w:val="00F170CC"/>
    <w:rsid w:val="00F17F6C"/>
    <w:rsid w:val="00F20485"/>
    <w:rsid w:val="00F224B7"/>
    <w:rsid w:val="00F2404D"/>
    <w:rsid w:val="00F240CB"/>
    <w:rsid w:val="00F244C8"/>
    <w:rsid w:val="00F24AE1"/>
    <w:rsid w:val="00F24C65"/>
    <w:rsid w:val="00F264A6"/>
    <w:rsid w:val="00F268D4"/>
    <w:rsid w:val="00F26937"/>
    <w:rsid w:val="00F27787"/>
    <w:rsid w:val="00F300BC"/>
    <w:rsid w:val="00F30807"/>
    <w:rsid w:val="00F30EA1"/>
    <w:rsid w:val="00F32A17"/>
    <w:rsid w:val="00F34258"/>
    <w:rsid w:val="00F348E4"/>
    <w:rsid w:val="00F359F5"/>
    <w:rsid w:val="00F35F55"/>
    <w:rsid w:val="00F40BA3"/>
    <w:rsid w:val="00F41416"/>
    <w:rsid w:val="00F41AC5"/>
    <w:rsid w:val="00F421EE"/>
    <w:rsid w:val="00F42BD5"/>
    <w:rsid w:val="00F42CC3"/>
    <w:rsid w:val="00F43452"/>
    <w:rsid w:val="00F518E5"/>
    <w:rsid w:val="00F519FE"/>
    <w:rsid w:val="00F51AC2"/>
    <w:rsid w:val="00F528DE"/>
    <w:rsid w:val="00F538C4"/>
    <w:rsid w:val="00F571ED"/>
    <w:rsid w:val="00F625B7"/>
    <w:rsid w:val="00F62EB0"/>
    <w:rsid w:val="00F634E4"/>
    <w:rsid w:val="00F635BF"/>
    <w:rsid w:val="00F64769"/>
    <w:rsid w:val="00F65176"/>
    <w:rsid w:val="00F65941"/>
    <w:rsid w:val="00F6627C"/>
    <w:rsid w:val="00F67BD9"/>
    <w:rsid w:val="00F7029D"/>
    <w:rsid w:val="00F70A09"/>
    <w:rsid w:val="00F718D4"/>
    <w:rsid w:val="00F71FB3"/>
    <w:rsid w:val="00F74984"/>
    <w:rsid w:val="00F74B4C"/>
    <w:rsid w:val="00F82296"/>
    <w:rsid w:val="00F829D9"/>
    <w:rsid w:val="00F82E5A"/>
    <w:rsid w:val="00F8345F"/>
    <w:rsid w:val="00F84795"/>
    <w:rsid w:val="00F85322"/>
    <w:rsid w:val="00F86A3C"/>
    <w:rsid w:val="00F879F7"/>
    <w:rsid w:val="00F87E5B"/>
    <w:rsid w:val="00F9095F"/>
    <w:rsid w:val="00F94206"/>
    <w:rsid w:val="00F94F0B"/>
    <w:rsid w:val="00F97EEA"/>
    <w:rsid w:val="00FA50AB"/>
    <w:rsid w:val="00FA60EC"/>
    <w:rsid w:val="00FA6FCE"/>
    <w:rsid w:val="00FA7012"/>
    <w:rsid w:val="00FB012A"/>
    <w:rsid w:val="00FB05A6"/>
    <w:rsid w:val="00FB066E"/>
    <w:rsid w:val="00FB26E2"/>
    <w:rsid w:val="00FB40FD"/>
    <w:rsid w:val="00FB4297"/>
    <w:rsid w:val="00FB48DF"/>
    <w:rsid w:val="00FB59B3"/>
    <w:rsid w:val="00FB6039"/>
    <w:rsid w:val="00FB6E98"/>
    <w:rsid w:val="00FB7254"/>
    <w:rsid w:val="00FC0C30"/>
    <w:rsid w:val="00FC1DF7"/>
    <w:rsid w:val="00FC1EC5"/>
    <w:rsid w:val="00FC24C6"/>
    <w:rsid w:val="00FC4137"/>
    <w:rsid w:val="00FC4309"/>
    <w:rsid w:val="00FC4C71"/>
    <w:rsid w:val="00FC52EF"/>
    <w:rsid w:val="00FC6672"/>
    <w:rsid w:val="00FD13F8"/>
    <w:rsid w:val="00FD1DCB"/>
    <w:rsid w:val="00FD2B5D"/>
    <w:rsid w:val="00FD55A9"/>
    <w:rsid w:val="00FD578D"/>
    <w:rsid w:val="00FD5A65"/>
    <w:rsid w:val="00FD5A6F"/>
    <w:rsid w:val="00FD666C"/>
    <w:rsid w:val="00FD792B"/>
    <w:rsid w:val="00FE0F20"/>
    <w:rsid w:val="00FE1F62"/>
    <w:rsid w:val="00FE2342"/>
    <w:rsid w:val="00FE340A"/>
    <w:rsid w:val="00FE3619"/>
    <w:rsid w:val="00FE6099"/>
    <w:rsid w:val="00FE7B28"/>
    <w:rsid w:val="00FE7C70"/>
    <w:rsid w:val="00FF034E"/>
    <w:rsid w:val="00FF0416"/>
    <w:rsid w:val="00FF4537"/>
    <w:rsid w:val="00FF5F78"/>
    <w:rsid w:val="00FF749A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9B"/>
    <w:rPr>
      <w:sz w:val="24"/>
      <w:szCs w:val="24"/>
    </w:rPr>
  </w:style>
  <w:style w:type="paragraph" w:styleId="Heading1">
    <w:name w:val="heading 1"/>
    <w:basedOn w:val="Normal"/>
    <w:next w:val="Normal"/>
    <w:qFormat/>
    <w:rsid w:val="00241C00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="Garamond" w:eastAsia="MS Mincho" w:hAnsi="Garamond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461C0"/>
    <w:pPr>
      <w:spacing w:line="360" w:lineRule="auto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A0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semiHidden/>
    <w:rsid w:val="001B280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8E"/>
    <w:pPr>
      <w:ind w:left="720"/>
    </w:pPr>
  </w:style>
  <w:style w:type="character" w:styleId="Hyperlink">
    <w:name w:val="Hyperlink"/>
    <w:uiPriority w:val="99"/>
    <w:unhideWhenUsed/>
    <w:rsid w:val="002712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5473"/>
  </w:style>
  <w:style w:type="character" w:styleId="Strong">
    <w:name w:val="Strong"/>
    <w:basedOn w:val="DefaultParagraphFont"/>
    <w:uiPriority w:val="22"/>
    <w:qFormat/>
    <w:rsid w:val="007265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1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9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1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9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haruddin.3749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6796-D32B-42B8-A522-FE5D0935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ZHAR</dc:creator>
  <cp:lastModifiedBy>348370422</cp:lastModifiedBy>
  <cp:revision>2</cp:revision>
  <cp:lastPrinted>2014-06-30T07:30:00Z</cp:lastPrinted>
  <dcterms:created xsi:type="dcterms:W3CDTF">2017-12-07T11:13:00Z</dcterms:created>
  <dcterms:modified xsi:type="dcterms:W3CDTF">2017-12-07T11:13:00Z</dcterms:modified>
</cp:coreProperties>
</file>